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ED" w:rsidRPr="009D08EC" w:rsidRDefault="008144ED" w:rsidP="008144ED">
      <w:pPr>
        <w:suppressAutoHyphens/>
        <w:spacing w:after="0"/>
        <w:ind w:hanging="600"/>
        <w:jc w:val="center"/>
        <w:rPr>
          <w:rFonts w:ascii="Times New Roman" w:hAnsi="Times New Roman" w:cs="Times New Roman"/>
          <w:b/>
          <w:sz w:val="32"/>
          <w:szCs w:val="20"/>
          <w:lang w:val="ro-RO" w:eastAsia="ar-SA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F71F98F" wp14:editId="127FC602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301" w:rsidRDefault="000E6301" w:rsidP="008144E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41812C" wp14:editId="390549F4">
                                  <wp:extent cx="714375" cy="70485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35.6pt;margin-top:4.15pt;width:51.9pt;height:50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" stroked="f">
                <v:fill opacity="0"/>
                <v:textbox inset="0,0,0,0">
                  <w:txbxContent>
                    <w:p w:rsidR="000E6301" w:rsidRDefault="000E6301" w:rsidP="008144E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1812C" wp14:editId="390549F4">
                            <wp:extent cx="714375" cy="70485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DBF326" wp14:editId="730BCA06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301" w:rsidRDefault="000E6301" w:rsidP="008144E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65408B" wp14:editId="2D69DF0D">
                                  <wp:extent cx="695325" cy="66675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399.7pt;margin-top:6.45pt;width:50.9pt;height:48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" stroked="f">
                <v:fill opacity="0"/>
                <v:textbox inset="0,0,0,0">
                  <w:txbxContent>
                    <w:p w:rsidR="000E6301" w:rsidRDefault="000E6301" w:rsidP="008144E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65408B" wp14:editId="2D69DF0D">
                            <wp:extent cx="695325" cy="66675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7CC4" w:rsidRPr="0067225E">
        <w:rPr>
          <w:rFonts w:ascii="Times New Roman" w:hAnsi="Times New Roman" w:cs="Times New Roman"/>
          <w:b/>
          <w:sz w:val="32"/>
          <w:szCs w:val="20"/>
          <w:lang w:eastAsia="ar-SA"/>
        </w:rPr>
        <w:t xml:space="preserve">    </w:t>
      </w:r>
      <w:r w:rsidRPr="009D08EC">
        <w:rPr>
          <w:rFonts w:ascii="Times New Roman" w:hAnsi="Times New Roman" w:cs="Times New Roman"/>
          <w:b/>
          <w:sz w:val="32"/>
          <w:szCs w:val="20"/>
          <w:lang w:val="ro-RO" w:eastAsia="ar-SA"/>
        </w:rPr>
        <w:t>REPUBLICA</w:t>
      </w:r>
      <w:r w:rsidRPr="009D08EC">
        <w:rPr>
          <w:rFonts w:ascii="Times New Roman" w:hAnsi="Times New Roman" w:cs="Times New Roman"/>
          <w:b/>
          <w:sz w:val="32"/>
          <w:szCs w:val="20"/>
          <w:lang w:eastAsia="ar-SA"/>
        </w:rPr>
        <w:t xml:space="preserve">  </w:t>
      </w:r>
      <w:r w:rsidRPr="009D08EC">
        <w:rPr>
          <w:rFonts w:ascii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8144ED" w:rsidRPr="009D08EC" w:rsidRDefault="008144ED" w:rsidP="008144E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9D08EC">
        <w:rPr>
          <w:rFonts w:ascii="Times New Roman" w:hAnsi="Times New Roman" w:cs="Times New Roman"/>
          <w:b/>
          <w:sz w:val="28"/>
          <w:lang w:val="en-US" w:eastAsia="ar-SA"/>
        </w:rPr>
        <w:t>GAGAUZ</w:t>
      </w:r>
      <w:r w:rsidRPr="009D08EC">
        <w:rPr>
          <w:rFonts w:ascii="Times New Roman" w:hAnsi="Times New Roman" w:cs="Times New Roman"/>
          <w:b/>
          <w:sz w:val="28"/>
          <w:lang w:eastAsia="ar-SA"/>
        </w:rPr>
        <w:t xml:space="preserve">   </w:t>
      </w:r>
      <w:r w:rsidRPr="009D08EC">
        <w:rPr>
          <w:rFonts w:ascii="Times New Roman" w:hAnsi="Times New Roman" w:cs="Times New Roman"/>
          <w:b/>
          <w:sz w:val="28"/>
          <w:lang w:val="en-US" w:eastAsia="ar-SA"/>
        </w:rPr>
        <w:t>YERI</w:t>
      </w:r>
    </w:p>
    <w:p w:rsidR="008144ED" w:rsidRPr="009D08EC" w:rsidRDefault="008144ED" w:rsidP="008144ED">
      <w:pPr>
        <w:suppressAutoHyphens/>
        <w:spacing w:after="0"/>
        <w:jc w:val="center"/>
        <w:rPr>
          <w:rFonts w:ascii="Times New Roman" w:hAnsi="Times New Roman" w:cs="Times New Roman"/>
          <w:b/>
          <w:sz w:val="36"/>
          <w:szCs w:val="20"/>
          <w:lang w:val="ro-RO" w:eastAsia="ar-SA"/>
        </w:rPr>
      </w:pPr>
      <w:r w:rsidRPr="009D08EC">
        <w:rPr>
          <w:rFonts w:ascii="Times New Roman" w:hAnsi="Times New Roman" w:cs="Times New Roman"/>
          <w:b/>
          <w:sz w:val="36"/>
          <w:szCs w:val="20"/>
          <w:lang w:val="ro-RO" w:eastAsia="ar-SA"/>
        </w:rPr>
        <w:t>ГАГАУЗИЯ</w:t>
      </w:r>
    </w:p>
    <w:p w:rsidR="008144ED" w:rsidRPr="009D08EC" w:rsidRDefault="00055AE8" w:rsidP="008144ED">
      <w:pPr>
        <w:suppressAutoHyphens/>
        <w:spacing w:after="0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В У Л К Э</w:t>
      </w:r>
      <w:r w:rsidR="008144ED" w:rsidRPr="009D08E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 Е </w:t>
      </w:r>
      <w:proofErr w:type="gramStart"/>
      <w:r w:rsidR="008144ED" w:rsidRPr="009D08EC"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="008144ED" w:rsidRPr="009D08E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8144ED" w:rsidRPr="009D08EC" w:rsidRDefault="008144ED" w:rsidP="008144ED">
      <w:pPr>
        <w:spacing w:after="0"/>
        <w:jc w:val="both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9D08EC">
        <w:rPr>
          <w:rFonts w:ascii="Times New Roman" w:eastAsia="Times New Roman" w:hAnsi="Times New Roman" w:cs="Times New Roman"/>
          <w:sz w:val="16"/>
          <w:lang w:val="en-US"/>
        </w:rPr>
        <w:t>Republica</w:t>
      </w:r>
      <w:proofErr w:type="spellEnd"/>
      <w:r w:rsidRPr="009D08EC">
        <w:rPr>
          <w:rFonts w:ascii="Times New Roman" w:eastAsia="Times New Roman" w:hAnsi="Times New Roman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9D08EC">
        <w:rPr>
          <w:rFonts w:ascii="Times New Roman" w:eastAsia="Times New Roman" w:hAnsi="Times New Roman" w:cs="Times New Roman"/>
          <w:sz w:val="16"/>
          <w:lang w:val="en-US"/>
        </w:rPr>
        <w:t>Moldova</w:t>
      </w:r>
      <w:proofErr w:type="spellEnd"/>
      <w:r w:rsidRPr="009D08EC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proofErr w:type="spellStart"/>
      <w:r w:rsidRPr="009D08EC">
        <w:rPr>
          <w:rFonts w:ascii="Times New Roman" w:eastAsia="Times New Roman" w:hAnsi="Times New Roman" w:cs="Times New Roman"/>
          <w:sz w:val="16"/>
          <w:lang w:val="en-US"/>
        </w:rPr>
        <w:t>Respublicasi</w:t>
      </w:r>
      <w:proofErr w:type="spellEnd"/>
      <w:r w:rsidRPr="009D08EC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</w:t>
      </w:r>
      <w:r w:rsidRPr="009D08EC">
        <w:rPr>
          <w:rFonts w:ascii="Times New Roman" w:eastAsia="Times New Roman" w:hAnsi="Times New Roman" w:cs="Times New Roman"/>
          <w:sz w:val="16"/>
        </w:rPr>
        <w:t>Республика</w:t>
      </w:r>
      <w:r w:rsidRPr="009D08EC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Pr="009D08EC">
        <w:rPr>
          <w:rFonts w:ascii="Times New Roman" w:eastAsia="Times New Roman" w:hAnsi="Times New Roman" w:cs="Times New Roman"/>
          <w:sz w:val="16"/>
        </w:rPr>
        <w:t>Молдова</w:t>
      </w:r>
    </w:p>
    <w:p w:rsidR="008144ED" w:rsidRPr="009D08EC" w:rsidRDefault="008144ED" w:rsidP="008144ED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Gagauzia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Yeri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          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Gagauzi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</w:rPr>
        <w:t>у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anin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Eri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</w:rPr>
        <w:t>Гагаузия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 w:rsidRPr="009D08EC">
        <w:rPr>
          <w:rFonts w:ascii="Times New Roman" w:eastAsia="Times New Roman" w:hAnsi="Times New Roman" w:cs="Times New Roman"/>
          <w:b/>
          <w:sz w:val="16"/>
        </w:rPr>
        <w:t>Гагауз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-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</w:rPr>
        <w:t>Ери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)</w:t>
      </w:r>
    </w:p>
    <w:p w:rsidR="008144ED" w:rsidRPr="009D08EC" w:rsidRDefault="008144ED" w:rsidP="008144ED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proofErr w:type="gram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or.Vulcănesti</w:t>
      </w:r>
      <w:proofErr w:type="spellEnd"/>
      <w:proofErr w:type="gram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Valcanes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kasabasi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</w:t>
      </w:r>
      <w:r w:rsidRPr="009D08EC">
        <w:rPr>
          <w:rFonts w:ascii="Times New Roman" w:eastAsia="Times New Roman" w:hAnsi="Times New Roman" w:cs="Times New Roman"/>
          <w:b/>
          <w:sz w:val="16"/>
        </w:rPr>
        <w:t>г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</w:rPr>
        <w:t>Вулкэнешть</w:t>
      </w:r>
      <w:proofErr w:type="spellEnd"/>
    </w:p>
    <w:p w:rsidR="008144ED" w:rsidRPr="009D08EC" w:rsidRDefault="008144ED" w:rsidP="008144ED">
      <w:pPr>
        <w:spacing w:after="0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75                                                                         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sokaa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, 75                                                  </w:t>
      </w:r>
      <w:proofErr w:type="spellStart"/>
      <w:r w:rsidRPr="009D08EC">
        <w:rPr>
          <w:rFonts w:ascii="Times New Roman" w:eastAsia="Times New Roman" w:hAnsi="Times New Roman" w:cs="Times New Roman"/>
          <w:b/>
          <w:sz w:val="16"/>
        </w:rPr>
        <w:t>ул</w:t>
      </w:r>
      <w:proofErr w:type="spell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9D08EC">
        <w:rPr>
          <w:rFonts w:ascii="Times New Roman" w:eastAsia="Times New Roman" w:hAnsi="Times New Roman" w:cs="Times New Roman"/>
          <w:b/>
          <w:sz w:val="16"/>
        </w:rPr>
        <w:t>Ленина 75</w:t>
      </w:r>
      <w:r w:rsidRPr="009D08EC">
        <w:rPr>
          <w:rFonts w:ascii="Times New Roman" w:eastAsia="Times New Roman" w:hAnsi="Times New Roman" w:cs="Times New Roman"/>
          <w:b/>
          <w:sz w:val="16"/>
        </w:rPr>
        <w:tab/>
      </w:r>
    </w:p>
    <w:p w:rsidR="008144ED" w:rsidRPr="000E6301" w:rsidRDefault="008144ED" w:rsidP="008144ED">
      <w:pPr>
        <w:spacing w:after="0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8D1D35">
        <w:rPr>
          <w:rFonts w:ascii="Times New Roman" w:eastAsia="Times New Roman" w:hAnsi="Times New Roman" w:cs="Times New Roman"/>
          <w:b/>
          <w:sz w:val="16"/>
        </w:rPr>
        <w:t xml:space="preserve">        </w:t>
      </w:r>
      <w:proofErr w:type="spellStart"/>
      <w:proofErr w:type="gramStart"/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proofErr w:type="spellEnd"/>
      <w:r w:rsidRPr="000E6301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0E6301">
        <w:rPr>
          <w:rFonts w:ascii="Times New Roman" w:eastAsia="Times New Roman" w:hAnsi="Times New Roman" w:cs="Times New Roman"/>
          <w:b/>
          <w:sz w:val="16"/>
          <w:lang w:val="en-US"/>
        </w:rPr>
        <w:t xml:space="preserve">:  2-18.80                                                             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0E6301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0E6301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0E6301">
        <w:rPr>
          <w:rFonts w:ascii="Times New Roman" w:eastAsia="Times New Roman" w:hAnsi="Times New Roman" w:cs="Times New Roman"/>
          <w:b/>
          <w:sz w:val="16"/>
          <w:lang w:val="en-US"/>
        </w:rPr>
        <w:t xml:space="preserve">:   2-18 80  </w:t>
      </w:r>
      <w:r w:rsidRPr="000E6301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                         2 18 80</w:t>
      </w:r>
    </w:p>
    <w:p w:rsidR="008144ED" w:rsidRPr="000E6301" w:rsidRDefault="008144ED" w:rsidP="008144ED">
      <w:pPr>
        <w:jc w:val="both"/>
        <w:rPr>
          <w:rFonts w:ascii="Times New Roman" w:eastAsia="Segoe UI Symbol" w:hAnsi="Times New Roman" w:cs="Times New Roman"/>
          <w:b/>
          <w:sz w:val="28"/>
          <w:lang w:val="en-US"/>
        </w:rPr>
      </w:pP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5 от 22.07.2022г.</w:t>
      </w:r>
    </w:p>
    <w:p w:rsidR="008144ED" w:rsidRPr="006A6A7E" w:rsidRDefault="008144ED" w:rsidP="008144ED">
      <w:pPr>
        <w:tabs>
          <w:tab w:val="left" w:pos="990"/>
          <w:tab w:val="center" w:pos="503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6A6A7E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</w:p>
    <w:p w:rsidR="008144ED" w:rsidRPr="006A6A7E" w:rsidRDefault="008144ED" w:rsidP="008144ED">
      <w:pPr>
        <w:tabs>
          <w:tab w:val="left" w:pos="990"/>
          <w:tab w:val="center" w:pos="503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От 22.07.2022г.                                                                                     </w:t>
      </w:r>
      <w:proofErr w:type="spell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улканешты</w:t>
      </w:r>
      <w:proofErr w:type="spellEnd"/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Всего советников: 23</w:t>
      </w: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 15</w:t>
      </w: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Петриоглу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В.Н.-.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примар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Иванчоглу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М.Г.-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6A6A7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A6A7E">
        <w:rPr>
          <w:rFonts w:ascii="Times New Roman" w:eastAsia="Times New Roman" w:hAnsi="Times New Roman" w:cs="Times New Roman"/>
          <w:sz w:val="24"/>
          <w:szCs w:val="24"/>
        </w:rPr>
        <w:t>римара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гл.специалист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по планированию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Чобан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Н.И.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Онофрей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Р.И.- главный  бухгалтер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Гайдаржи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И.Н.- юрист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Георгиш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Ф.К.- землеустроитель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7134" w:rsidRPr="006A6A7E">
        <w:rPr>
          <w:rFonts w:ascii="Times New Roman" w:eastAsia="Times New Roman" w:hAnsi="Times New Roman" w:cs="Times New Roman"/>
          <w:sz w:val="24"/>
          <w:szCs w:val="24"/>
        </w:rPr>
        <w:t>Стратила</w:t>
      </w:r>
      <w:proofErr w:type="spellEnd"/>
      <w:r w:rsidR="009D7134" w:rsidRPr="006A6A7E">
        <w:rPr>
          <w:rFonts w:ascii="Times New Roman" w:eastAsia="Times New Roman" w:hAnsi="Times New Roman" w:cs="Times New Roman"/>
          <w:sz w:val="24"/>
          <w:szCs w:val="24"/>
        </w:rPr>
        <w:t xml:space="preserve"> Е.С.- специалист </w:t>
      </w:r>
      <w:proofErr w:type="spellStart"/>
      <w:r w:rsidR="009D7134" w:rsidRPr="006A6A7E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="009D7134" w:rsidRPr="006A6A7E">
        <w:rPr>
          <w:rFonts w:ascii="Times New Roman" w:eastAsia="Times New Roman" w:hAnsi="Times New Roman" w:cs="Times New Roman"/>
          <w:sz w:val="24"/>
          <w:szCs w:val="24"/>
        </w:rPr>
        <w:t xml:space="preserve"> по строительству</w:t>
      </w:r>
      <w:r w:rsidR="008A519F" w:rsidRPr="006A6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519F" w:rsidRPr="006A6A7E">
        <w:rPr>
          <w:rFonts w:ascii="Times New Roman" w:eastAsia="Times New Roman" w:hAnsi="Times New Roman" w:cs="Times New Roman"/>
          <w:sz w:val="24"/>
          <w:szCs w:val="24"/>
        </w:rPr>
        <w:t>Крецу</w:t>
      </w:r>
      <w:proofErr w:type="spellEnd"/>
      <w:r w:rsidR="008A519F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.П. – директор </w:t>
      </w:r>
      <w:proofErr w:type="spellStart"/>
      <w:r w:rsidR="008A519F" w:rsidRPr="006A6A7E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  <w:r w:rsidR="008A519F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519F" w:rsidRPr="006A6A7E">
        <w:rPr>
          <w:rFonts w:ascii="Times New Roman" w:eastAsia="Times New Roman" w:hAnsi="Times New Roman" w:cs="Times New Roman"/>
          <w:sz w:val="24"/>
          <w:szCs w:val="24"/>
        </w:rPr>
        <w:t>Апэ</w:t>
      </w:r>
      <w:proofErr w:type="spellEnd"/>
      <w:r w:rsidR="008A519F" w:rsidRPr="006A6A7E">
        <w:rPr>
          <w:rFonts w:ascii="Times New Roman" w:eastAsia="Times New Roman" w:hAnsi="Times New Roman" w:cs="Times New Roman"/>
          <w:sz w:val="24"/>
          <w:szCs w:val="24"/>
        </w:rPr>
        <w:t xml:space="preserve"> Канал</w:t>
      </w:r>
      <w:r w:rsidR="009D7134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Отсутствовали:</w:t>
      </w: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Алдя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Ф.А., Топал Н.Н.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Туфар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Д.И., Казаны Н.П., Карагеорги Б.Д., Мухина О.Ф.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Червен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Л.Г.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Таушанжи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Р.Ф.</w:t>
      </w: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олосовали за открытие сессии- </w:t>
      </w: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15 советников (единогласно) </w:t>
      </w: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4ED" w:rsidRPr="006A6A7E" w:rsidRDefault="008144ED" w:rsidP="008144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ГОСУДАРСТВЕННОГО  ФЛАГА  и  ФЛАГА  АТО </w:t>
      </w:r>
      <w:proofErr w:type="spell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Гагаузия</w:t>
      </w:r>
      <w:proofErr w:type="spellEnd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144ED" w:rsidRPr="006A6A7E" w:rsidRDefault="008144ED" w:rsidP="008144ED">
      <w:pPr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144ED" w:rsidRPr="006A6A7E" w:rsidRDefault="008144ED" w:rsidP="008144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дня </w:t>
      </w:r>
      <w:proofErr w:type="gram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согласно извещения</w:t>
      </w:r>
      <w:proofErr w:type="gramEnd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 советников </w:t>
      </w:r>
    </w:p>
    <w:p w:rsidR="003225CD" w:rsidRPr="006A6A7E" w:rsidRDefault="003225CD" w:rsidP="0032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. О рассмотрении заявления </w:t>
      </w:r>
      <w:proofErr w:type="spellStart"/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ии</w:t>
      </w:r>
      <w:proofErr w:type="spellEnd"/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разрешении на проектирование водопровода.</w:t>
      </w:r>
    </w:p>
    <w:p w:rsidR="003225CD" w:rsidRPr="006A6A7E" w:rsidRDefault="003225CD" w:rsidP="003225CD">
      <w:pPr>
        <w:pStyle w:val="1"/>
        <w:spacing w:after="24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2. О рассмотрении обращения </w:t>
      </w:r>
      <w:proofErr w:type="spellStart"/>
      <w:r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дет</w:t>
      </w:r>
      <w:proofErr w:type="gramStart"/>
      <w:r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.с</w:t>
      </w:r>
      <w:proofErr w:type="gramEnd"/>
      <w:r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ада</w:t>
      </w:r>
      <w:proofErr w:type="spellEnd"/>
      <w:r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№1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 проекти</w:t>
      </w:r>
      <w:r w:rsid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овании электропроводки блок №2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3225CD" w:rsidRPr="006A6A7E" w:rsidRDefault="003225CD" w:rsidP="003225CD">
      <w:pPr>
        <w:pStyle w:val="1"/>
        <w:tabs>
          <w:tab w:val="left" w:pos="88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3. О рассмотрении ходатайства директора ПП «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тырлык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» по вопросу выплаты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lastRenderedPageBreak/>
        <w:t>ежегодной премии.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ab/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4</w:t>
      </w:r>
      <w:r w:rsid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 О приведении в соответствие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доходной и расходной части бюджета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5. О рассмотрении свободных бюджетных остатков по состоянию на 31.12.2021г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6. О рассмотрении ответа НАРЕ на запрос МП «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-канал» об утверждении тарифов, связанных с поставкой представляемых услуг водоснабжения и канализации на 2022г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7.Отчет специалиста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по инвестиционным проектам за период с 01.01.2021г по 01.10.2021г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8.О рассмотрении ходатайства </w:t>
      </w:r>
      <w:proofErr w:type="spellStart"/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ара</w:t>
      </w:r>
      <w:proofErr w:type="spellEnd"/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о выделении денежных средств на празднования праздника «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Хедерлез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» и «Дня Победы», согласно сметы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9.О рассмотрении ходатайства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и общественного объединения жертв репрессии «Надежда» об оказании помощи, 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огласно списка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10. О рассмотрении заявлений жителей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об оказании материальной помощи.</w:t>
      </w:r>
    </w:p>
    <w:p w:rsidR="003225CD" w:rsidRPr="006A6A7E" w:rsidRDefault="003225CD" w:rsidP="003225CD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11. О даче согласия для участие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в разработке флэш- актуализации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при поддержке Польского фонда Солидарности.</w:t>
      </w:r>
    </w:p>
    <w:p w:rsidR="003225CD" w:rsidRPr="006A6A7E" w:rsidRDefault="003225CD" w:rsidP="003225CD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6A6A7E" w:rsidRDefault="006A6A7E" w:rsidP="006A6A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Чернева М.А. (секретарь Совета): 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упредили об отсутстви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-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Алдя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Ф.А.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Туфар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Д.И., Казаны Н.П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Червен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Л.Г.,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Таушанжи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Р.Ф.</w:t>
      </w:r>
      <w:r w:rsidR="00B52808">
        <w:rPr>
          <w:rFonts w:ascii="Times New Roman" w:eastAsia="Times New Roman" w:hAnsi="Times New Roman" w:cs="Times New Roman"/>
          <w:sz w:val="24"/>
          <w:szCs w:val="24"/>
        </w:rPr>
        <w:t xml:space="preserve"> От Чернева А.П. поступило предварительное заявление в адрес городского Совета и Государственной канцелярии об отмене решения Совета № 4/3 от 06.07.2022г.</w:t>
      </w:r>
    </w:p>
    <w:p w:rsidR="00B52808" w:rsidRPr="00B52808" w:rsidRDefault="00B52808" w:rsidP="006A6A7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52808">
        <w:rPr>
          <w:rFonts w:ascii="Times New Roman" w:eastAsia="Times New Roman" w:hAnsi="Times New Roman" w:cs="Times New Roman"/>
          <w:b/>
          <w:sz w:val="24"/>
          <w:szCs w:val="24"/>
        </w:rPr>
        <w:t>Копущулу</w:t>
      </w:r>
      <w:proofErr w:type="spellEnd"/>
      <w:r w:rsidRPr="00B52808">
        <w:rPr>
          <w:rFonts w:ascii="Times New Roman" w:eastAsia="Times New Roman" w:hAnsi="Times New Roman" w:cs="Times New Roman"/>
          <w:b/>
          <w:sz w:val="24"/>
          <w:szCs w:val="24"/>
        </w:rPr>
        <w:t xml:space="preserve"> Г.И. (председатель Совета):</w:t>
      </w:r>
    </w:p>
    <w:p w:rsidR="00B52808" w:rsidRDefault="00B52808" w:rsidP="006A6A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но должно пройти через комиссию.</w:t>
      </w:r>
    </w:p>
    <w:p w:rsidR="006A6A7E" w:rsidRPr="00B52808" w:rsidRDefault="006A6A7E" w:rsidP="006A6A7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80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52808" w:rsidRPr="00B52808">
        <w:rPr>
          <w:rFonts w:ascii="Times New Roman" w:eastAsia="Times New Roman" w:hAnsi="Times New Roman" w:cs="Times New Roman"/>
          <w:b/>
          <w:sz w:val="24"/>
          <w:szCs w:val="24"/>
        </w:rPr>
        <w:t>советника</w:t>
      </w:r>
      <w:proofErr w:type="gramStart"/>
      <w:r w:rsidR="00B52808" w:rsidRPr="00B528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280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B52808">
        <w:rPr>
          <w:rFonts w:ascii="Times New Roman" w:eastAsia="Times New Roman" w:hAnsi="Times New Roman" w:cs="Times New Roman"/>
          <w:b/>
          <w:sz w:val="24"/>
          <w:szCs w:val="24"/>
        </w:rPr>
        <w:t>опал Н.Н.</w:t>
      </w:r>
      <w:r w:rsidR="00B52808" w:rsidRPr="00B5280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 больничный лист </w:t>
      </w:r>
      <w:r w:rsidR="00070C2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B52808" w:rsidRPr="00B52808">
        <w:rPr>
          <w:rFonts w:ascii="Times New Roman" w:eastAsia="Times New Roman" w:hAnsi="Times New Roman" w:cs="Times New Roman"/>
          <w:b/>
          <w:sz w:val="24"/>
          <w:szCs w:val="24"/>
        </w:rPr>
        <w:t>.07.2022г.</w:t>
      </w:r>
    </w:p>
    <w:p w:rsidR="003225CD" w:rsidRPr="006A6A7E" w:rsidRDefault="003225CD" w:rsidP="003225CD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8144ED" w:rsidRPr="006A6A7E" w:rsidRDefault="008144ED" w:rsidP="008144ED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</w:p>
    <w:p w:rsidR="008144ED" w:rsidRPr="006A6A7E" w:rsidRDefault="008144ED" w:rsidP="00C004CF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4ED" w:rsidRPr="006A6A7E" w:rsidRDefault="008144ED" w:rsidP="008144ED">
      <w:pPr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6A6A7E" w:rsidRDefault="008144ED" w:rsidP="008144E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    Прошу внести в повестку дня вопросы есть заявление 2 человек на материальную помощь, прошло через комиссию, есть ходатайство Совета Старейшин об оказании помощи 8 лицам и есть ходатайство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6A6A7E">
        <w:rPr>
          <w:rFonts w:ascii="Times New Roman" w:hAnsi="Times New Roman" w:cs="Times New Roman"/>
          <w:sz w:val="24"/>
          <w:szCs w:val="24"/>
        </w:rPr>
        <w:t xml:space="preserve"> по РЦ им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="006A6A7E">
        <w:rPr>
          <w:rFonts w:ascii="Times New Roman" w:hAnsi="Times New Roman" w:cs="Times New Roman"/>
          <w:sz w:val="24"/>
          <w:szCs w:val="24"/>
        </w:rPr>
        <w:t>.</w:t>
      </w:r>
    </w:p>
    <w:p w:rsidR="008144ED" w:rsidRPr="006A6A7E" w:rsidRDefault="008144ED" w:rsidP="008144ED">
      <w:pPr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Бозбей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К.П. (советник):</w:t>
      </w:r>
    </w:p>
    <w:p w:rsidR="008144ED" w:rsidRPr="006A6A7E" w:rsidRDefault="008144ED" w:rsidP="008144E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6A7E">
        <w:rPr>
          <w:rFonts w:ascii="Times New Roman" w:hAnsi="Times New Roman" w:cs="Times New Roman"/>
          <w:sz w:val="24"/>
          <w:szCs w:val="24"/>
        </w:rPr>
        <w:t xml:space="preserve">Предлагаю дополнительный вопрос «Об установлении права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суперфция</w:t>
      </w:r>
      <w:proofErr w:type="spellEnd"/>
      <w:r w:rsidRPr="006A6A7E">
        <w:rPr>
          <w:rFonts w:ascii="Times New Roman" w:hAnsi="Times New Roman" w:cs="Times New Roman"/>
          <w:sz w:val="24"/>
          <w:szCs w:val="24"/>
        </w:rPr>
        <w:t>»</w:t>
      </w:r>
    </w:p>
    <w:p w:rsidR="00B264B5" w:rsidRPr="006A6A7E" w:rsidRDefault="00B264B5" w:rsidP="008144E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64B5" w:rsidRPr="006A6A7E" w:rsidRDefault="00B264B5" w:rsidP="008144ED">
      <w:pPr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За включение в повестку дня вопроса:</w:t>
      </w:r>
    </w:p>
    <w:p w:rsidR="00B264B5" w:rsidRPr="006A6A7E" w:rsidRDefault="00B264B5" w:rsidP="008144ED">
      <w:pPr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«Об оказании материальной помощи согласно заявлений жителей»</w:t>
      </w:r>
      <w:r w:rsidR="003225CD" w:rsidRPr="006A6A7E">
        <w:rPr>
          <w:rFonts w:ascii="Times New Roman" w:hAnsi="Times New Roman" w:cs="Times New Roman"/>
          <w:b/>
          <w:sz w:val="24"/>
          <w:szCs w:val="24"/>
        </w:rPr>
        <w:t xml:space="preserve">  (вместе с вопросом №10 «</w:t>
      </w:r>
      <w:r w:rsidR="003225CD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рассмотрении заявлений жителей </w:t>
      </w:r>
      <w:proofErr w:type="spellStart"/>
      <w:r w:rsidR="003225CD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="003225CD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3225CD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="003225CD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оказании материальной помощи»).</w:t>
      </w:r>
    </w:p>
    <w:p w:rsidR="009D7134" w:rsidRPr="00070C2A" w:rsidRDefault="00B264B5" w:rsidP="009D713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hAnsi="Times New Roman" w:cs="Times New Roman"/>
          <w:b/>
          <w:sz w:val="18"/>
          <w:szCs w:val="18"/>
        </w:rPr>
        <w:t xml:space="preserve">Проголосовали: «За»- 14 советников </w:t>
      </w:r>
      <w:r w:rsidR="009D7134" w:rsidRPr="00070C2A">
        <w:rPr>
          <w:rFonts w:ascii="Times New Roman" w:hAnsi="Times New Roman" w:cs="Times New Roman"/>
          <w:sz w:val="18"/>
          <w:szCs w:val="18"/>
        </w:rPr>
        <w:t>(</w:t>
      </w:r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 xml:space="preserve">Чернева А.Н., </w:t>
      </w:r>
      <w:proofErr w:type="spellStart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</w:t>
      </w:r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Чебан А.И., </w:t>
      </w:r>
      <w:proofErr w:type="spellStart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="009D7134" w:rsidRPr="00070C2A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</w:t>
      </w:r>
      <w:proofErr w:type="spellStart"/>
      <w:r w:rsidR="004F5223" w:rsidRPr="00070C2A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="004F5223" w:rsidRPr="00070C2A">
        <w:rPr>
          <w:rFonts w:ascii="Times New Roman" w:eastAsia="Times New Roman" w:hAnsi="Times New Roman" w:cs="Times New Roman"/>
          <w:sz w:val="18"/>
          <w:szCs w:val="18"/>
        </w:rPr>
        <w:t xml:space="preserve"> М.А., </w:t>
      </w:r>
      <w:proofErr w:type="spellStart"/>
      <w:r w:rsidR="004F5223" w:rsidRPr="00070C2A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="004F5223" w:rsidRPr="00070C2A">
        <w:rPr>
          <w:rFonts w:ascii="Times New Roman" w:eastAsia="Times New Roman" w:hAnsi="Times New Roman" w:cs="Times New Roman"/>
          <w:sz w:val="18"/>
          <w:szCs w:val="18"/>
        </w:rPr>
        <w:t xml:space="preserve"> В.П.)</w:t>
      </w:r>
    </w:p>
    <w:p w:rsidR="004F5223" w:rsidRPr="00070C2A" w:rsidRDefault="004F5223" w:rsidP="009D713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lastRenderedPageBreak/>
        <w:t>«Против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>нет</w:t>
      </w:r>
    </w:p>
    <w:p w:rsidR="004F5223" w:rsidRPr="00070C2A" w:rsidRDefault="004F5223" w:rsidP="009D713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t>«Воздержались»-1 (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А.П.)</w:t>
      </w:r>
    </w:p>
    <w:p w:rsidR="004F5223" w:rsidRPr="006A6A7E" w:rsidRDefault="004F5223" w:rsidP="009D7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223" w:rsidRPr="006A6A7E" w:rsidRDefault="004F5223" w:rsidP="004F5223">
      <w:pPr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За включение в повестку дня вопроса:</w:t>
      </w:r>
    </w:p>
    <w:p w:rsidR="004F5223" w:rsidRPr="006A6A7E" w:rsidRDefault="004F5223" w:rsidP="004F52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«О рассмотрении ходатайства Совета Старейшин об оказании материальной помощи»</w:t>
      </w:r>
    </w:p>
    <w:p w:rsidR="006A6A7E" w:rsidRPr="00070C2A" w:rsidRDefault="004F5223" w:rsidP="006A6A7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hAnsi="Times New Roman" w:cs="Times New Roman"/>
          <w:b/>
          <w:sz w:val="18"/>
          <w:szCs w:val="18"/>
        </w:rPr>
        <w:t xml:space="preserve">Проголосовали: «За»- 14 советников </w:t>
      </w:r>
      <w:r w:rsidR="006A6A7E" w:rsidRPr="00070C2A">
        <w:rPr>
          <w:rFonts w:ascii="Times New Roman" w:hAnsi="Times New Roman" w:cs="Times New Roman"/>
          <w:sz w:val="18"/>
          <w:szCs w:val="18"/>
        </w:rPr>
        <w:t>(</w:t>
      </w:r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Чернева А.Н., </w:t>
      </w:r>
      <w:proofErr w:type="spell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Чебан А.И., </w:t>
      </w:r>
      <w:proofErr w:type="spell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</w:t>
      </w:r>
      <w:proofErr w:type="spell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М.А., </w:t>
      </w:r>
      <w:proofErr w:type="spellStart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 xml:space="preserve"> В.П.)</w:t>
      </w:r>
    </w:p>
    <w:p w:rsidR="004F5223" w:rsidRPr="00070C2A" w:rsidRDefault="006A6A7E" w:rsidP="006A6A7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F5223" w:rsidRPr="00070C2A">
        <w:rPr>
          <w:rFonts w:ascii="Times New Roman" w:eastAsia="Times New Roman" w:hAnsi="Times New Roman" w:cs="Times New Roman"/>
          <w:sz w:val="18"/>
          <w:szCs w:val="18"/>
        </w:rPr>
        <w:t>«Против</w:t>
      </w:r>
      <w:proofErr w:type="gramStart"/>
      <w:r w:rsidR="004F5223" w:rsidRPr="00070C2A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="004F5223" w:rsidRPr="00070C2A">
        <w:rPr>
          <w:rFonts w:ascii="Times New Roman" w:eastAsia="Times New Roman" w:hAnsi="Times New Roman" w:cs="Times New Roman"/>
          <w:sz w:val="18"/>
          <w:szCs w:val="18"/>
        </w:rPr>
        <w:t>нет</w:t>
      </w:r>
    </w:p>
    <w:p w:rsidR="004F5223" w:rsidRPr="00070C2A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t>«Воздержались»-1 (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А.П.)</w:t>
      </w:r>
    </w:p>
    <w:p w:rsidR="004F5223" w:rsidRPr="006A6A7E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223" w:rsidRPr="006A6A7E" w:rsidRDefault="004F5223" w:rsidP="004F5223">
      <w:pPr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За включение в повестку дня вопроса:</w:t>
      </w:r>
    </w:p>
    <w:p w:rsidR="003B6F89" w:rsidRPr="006A6A7E" w:rsidRDefault="003B6F89" w:rsidP="003B6F89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«О рассмотрении ходатайства </w:t>
      </w: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об утверждении сметы по капитальному ремонту внутренних помещений здания Реабилитационного Центра </w:t>
      </w: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>абунина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>.»</w:t>
      </w:r>
    </w:p>
    <w:p w:rsidR="003B6F89" w:rsidRPr="006A6A7E" w:rsidRDefault="003B6F89" w:rsidP="003B6F89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F5223" w:rsidRPr="00070C2A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hAnsi="Times New Roman" w:cs="Times New Roman"/>
          <w:b/>
          <w:sz w:val="18"/>
          <w:szCs w:val="18"/>
        </w:rPr>
        <w:t xml:space="preserve">Проголосовали: «За»- 15 советников единогласно </w:t>
      </w:r>
      <w:r w:rsidRPr="00070C2A">
        <w:rPr>
          <w:rFonts w:ascii="Times New Roman" w:hAnsi="Times New Roman" w:cs="Times New Roman"/>
          <w:sz w:val="18"/>
          <w:szCs w:val="18"/>
        </w:rPr>
        <w:t>(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Чернева А.Н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</w:t>
      </w:r>
      <w:r w:rsidR="006A6A7E" w:rsidRPr="00070C2A">
        <w:rPr>
          <w:rFonts w:ascii="Times New Roman" w:eastAsia="Times New Roman" w:hAnsi="Times New Roman" w:cs="Times New Roman"/>
          <w:sz w:val="18"/>
          <w:szCs w:val="18"/>
        </w:rPr>
        <w:t>Чебан А.И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М.А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В.П. , Чернев А.П.)</w:t>
      </w:r>
    </w:p>
    <w:p w:rsidR="004F5223" w:rsidRPr="00070C2A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t>«Против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>нет</w:t>
      </w:r>
    </w:p>
    <w:p w:rsidR="004F5223" w:rsidRPr="00070C2A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t>«Воздержались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>нет</w:t>
      </w:r>
    </w:p>
    <w:p w:rsidR="004F5223" w:rsidRPr="006A6A7E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223" w:rsidRPr="006A6A7E" w:rsidRDefault="004F5223" w:rsidP="004F5223">
      <w:pPr>
        <w:spacing w:after="0" w:line="1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За включение в повестку дня вопроса:</w:t>
      </w:r>
    </w:p>
    <w:p w:rsidR="004F5223" w:rsidRPr="006A6A7E" w:rsidRDefault="004F5223" w:rsidP="004F52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становлении права </w:t>
      </w:r>
      <w:proofErr w:type="spell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суперфиция</w:t>
      </w:r>
      <w:proofErr w:type="spellEnd"/>
      <w:r w:rsidR="00C24CAD"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F5223" w:rsidRPr="00070C2A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hAnsi="Times New Roman" w:cs="Times New Roman"/>
          <w:b/>
          <w:sz w:val="18"/>
          <w:szCs w:val="18"/>
        </w:rPr>
        <w:t xml:space="preserve">Проголосовали: «За»- 15 советников единогласно </w:t>
      </w:r>
      <w:r w:rsidRPr="00070C2A">
        <w:rPr>
          <w:rFonts w:ascii="Times New Roman" w:hAnsi="Times New Roman" w:cs="Times New Roman"/>
          <w:sz w:val="18"/>
          <w:szCs w:val="18"/>
        </w:rPr>
        <w:t>(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Чернева А.Н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Г.И.,  Желез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Б.М.,</w:t>
      </w:r>
      <w:r w:rsidR="00DC45E2" w:rsidRPr="00070C2A">
        <w:rPr>
          <w:rFonts w:ascii="Times New Roman" w:eastAsia="Times New Roman" w:hAnsi="Times New Roman" w:cs="Times New Roman"/>
          <w:sz w:val="18"/>
          <w:szCs w:val="18"/>
        </w:rPr>
        <w:t>Чебан</w:t>
      </w:r>
      <w:proofErr w:type="spellEnd"/>
      <w:r w:rsidR="00DC45E2" w:rsidRPr="00070C2A">
        <w:rPr>
          <w:rFonts w:ascii="Times New Roman" w:eastAsia="Times New Roman" w:hAnsi="Times New Roman" w:cs="Times New Roman"/>
          <w:sz w:val="18"/>
          <w:szCs w:val="18"/>
        </w:rPr>
        <w:t xml:space="preserve"> А.И., 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М.А., </w:t>
      </w:r>
      <w:proofErr w:type="spellStart"/>
      <w:r w:rsidRPr="00070C2A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В.П. , Чернев А.П.)</w:t>
      </w:r>
    </w:p>
    <w:p w:rsidR="004F5223" w:rsidRPr="00070C2A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t>«Против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>нет</w:t>
      </w:r>
    </w:p>
    <w:p w:rsidR="004F5223" w:rsidRPr="00070C2A" w:rsidRDefault="004F5223" w:rsidP="004F522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sz w:val="18"/>
          <w:szCs w:val="18"/>
        </w:rPr>
        <w:t>«Воздержались</w:t>
      </w:r>
      <w:proofErr w:type="gramStart"/>
      <w:r w:rsidRPr="00070C2A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070C2A">
        <w:rPr>
          <w:rFonts w:ascii="Times New Roman" w:eastAsia="Times New Roman" w:hAnsi="Times New Roman" w:cs="Times New Roman"/>
          <w:sz w:val="18"/>
          <w:szCs w:val="18"/>
        </w:rPr>
        <w:t>нет</w:t>
      </w:r>
      <w:r w:rsidR="00C24CAD" w:rsidRPr="00070C2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24CAD" w:rsidRPr="006A6A7E" w:rsidRDefault="00C24CAD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223" w:rsidRPr="006A6A7E" w:rsidRDefault="00C24CAD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Проголосовали за регламент</w:t>
      </w:r>
      <w:proofErr w:type="gramStart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выступающим - до 3 минут, прения – до 1 минуты, длительность Совета – до 1 часа.</w:t>
      </w:r>
    </w:p>
    <w:p w:rsidR="00C24CAD" w:rsidRDefault="00C24CAD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>«За»- 15 советников (единогласно).</w:t>
      </w:r>
    </w:p>
    <w:p w:rsidR="00B52808" w:rsidRPr="006A6A7E" w:rsidRDefault="00B52808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AD" w:rsidRPr="006A6A7E" w:rsidRDefault="00C24CAD" w:rsidP="004F52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Копущулу</w:t>
      </w:r>
      <w:proofErr w:type="spellEnd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Г.И. (председатель Совета):</w:t>
      </w:r>
    </w:p>
    <w:p w:rsidR="00C24CAD" w:rsidRPr="006A6A7E" w:rsidRDefault="00C24CAD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    У нас было </w:t>
      </w:r>
      <w:proofErr w:type="gramStart"/>
      <w:r w:rsidRPr="006A6A7E">
        <w:rPr>
          <w:rFonts w:ascii="Times New Roman" w:eastAsia="Times New Roman" w:hAnsi="Times New Roman" w:cs="Times New Roman"/>
          <w:sz w:val="24"/>
          <w:szCs w:val="24"/>
        </w:rPr>
        <w:t>бюро</w:t>
      </w:r>
      <w:proofErr w:type="gram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Совет созван распоряжением председателя Совета.</w:t>
      </w:r>
    </w:p>
    <w:p w:rsidR="00C24CAD" w:rsidRPr="006A6A7E" w:rsidRDefault="00C24CAD" w:rsidP="004F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134" w:rsidRPr="006A6A7E" w:rsidRDefault="009D7134" w:rsidP="009D71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4ED" w:rsidRPr="006A6A7E" w:rsidRDefault="008144ED" w:rsidP="009D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УТВЕРДИЛИ ПОВЕСТКУ ДНЯ:</w:t>
      </w:r>
    </w:p>
    <w:p w:rsidR="003225CD" w:rsidRPr="006A6A7E" w:rsidRDefault="003225CD" w:rsidP="00322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5/1. О рассмотрении заявления </w:t>
      </w:r>
      <w:proofErr w:type="spellStart"/>
      <w:proofErr w:type="gramStart"/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марии</w:t>
      </w:r>
      <w:proofErr w:type="spellEnd"/>
      <w:proofErr w:type="gramEnd"/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 разрешении на проектирование водопровода.</w:t>
      </w:r>
    </w:p>
    <w:p w:rsidR="003225CD" w:rsidRPr="006A6A7E" w:rsidRDefault="003225CD" w:rsidP="003225C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   5/2. О рассмотрении обращения </w:t>
      </w:r>
      <w:proofErr w:type="spellStart"/>
      <w:r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дет</w:t>
      </w:r>
      <w:proofErr w:type="gramStart"/>
      <w:r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.с</w:t>
      </w:r>
      <w:proofErr w:type="gramEnd"/>
      <w:r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ада</w:t>
      </w:r>
      <w:proofErr w:type="spellEnd"/>
      <w:r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 №1  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роектировании электропроводки блок № 2.</w:t>
      </w:r>
    </w:p>
    <w:p w:rsidR="003225CD" w:rsidRPr="006A6A7E" w:rsidRDefault="003225CD" w:rsidP="003225CD">
      <w:pPr>
        <w:pStyle w:val="1"/>
        <w:tabs>
          <w:tab w:val="left" w:pos="8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5/3. О рассмотрении ходатайства директора ПП «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тырлык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по вопросу выплаты ежегодной премии.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5/4. О приведении в соответствии доходной и расходной части бюджета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5/5. О рассмотрении свободных бюджетных остатков по состоянию на 31.12.2021г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5/</w:t>
      </w:r>
      <w:r w:rsidR="00B528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 О рассмотрении ответа НАРЭ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запрос МП «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канал» об утверждении тарифов, связанных с поставкой пред</w:t>
      </w:r>
      <w:r w:rsidR="00B528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авляемых услуг водоснабжения и 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анализации на 2022г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5/7.Отчет специалиста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инвестиционным проектам за период с 01.01.2021г по 01.10.2021г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5/8.О рассмотрении ходатайства </w:t>
      </w:r>
      <w:proofErr w:type="spellStart"/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а</w:t>
      </w:r>
      <w:proofErr w:type="spellEnd"/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выделении денежных средств на празднования праздника «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едерлез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и «Дня Победы», согласно сметы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5/9.О рассмотрении ходатайства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общественного объединения жертв репрессии «Надежда» об оказании помощи, 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списка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25CD" w:rsidRPr="006A6A7E" w:rsidRDefault="003225CD" w:rsidP="003225C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5/10. О рассмотрении заявлений жителей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оказании материальной помощи.</w:t>
      </w:r>
    </w:p>
    <w:p w:rsidR="003225CD" w:rsidRPr="006A6A7E" w:rsidRDefault="003225CD" w:rsidP="003225CD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5/11. О даче согласия для участие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зработке флэш- актуализации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поддержке Польского фонда Солидарности.</w:t>
      </w:r>
    </w:p>
    <w:p w:rsidR="003225CD" w:rsidRPr="006A6A7E" w:rsidRDefault="003225CD" w:rsidP="003225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  5/12.О рассмотрении ходатайства Совета Старейшин об оказании материальной помощи.</w:t>
      </w:r>
    </w:p>
    <w:p w:rsidR="003B6F89" w:rsidRPr="006A6A7E" w:rsidRDefault="003B6F89" w:rsidP="003B6F89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A6A7E">
        <w:rPr>
          <w:rFonts w:ascii="Times New Roman" w:hAnsi="Times New Roman" w:cs="Times New Roman"/>
          <w:b/>
          <w:sz w:val="24"/>
          <w:szCs w:val="24"/>
        </w:rPr>
        <w:t xml:space="preserve">5/13.О рассмотрении ходатайства </w:t>
      </w: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об утверждении сметы по капитальному ремонту внутренних помещений здания Реабилитационного Центра </w:t>
      </w: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>абунина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>.</w:t>
      </w:r>
    </w:p>
    <w:p w:rsidR="003225CD" w:rsidRPr="006A6A7E" w:rsidRDefault="003225CD" w:rsidP="003225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  5/14.Об установлении права </w:t>
      </w:r>
      <w:proofErr w:type="spell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суперфиция</w:t>
      </w:r>
      <w:proofErr w:type="spellEnd"/>
      <w:proofErr w:type="gram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225CD" w:rsidRPr="006A6A7E" w:rsidRDefault="003225CD" w:rsidP="003225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5CD" w:rsidRPr="006A6A7E" w:rsidRDefault="003225CD" w:rsidP="003225CD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24CAD" w:rsidRPr="006A6A7E" w:rsidRDefault="00C24CAD" w:rsidP="00C24C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Проголосовали за повестку дня в целом:</w:t>
      </w: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«За»- 15 советников (единогласно).</w:t>
      </w:r>
    </w:p>
    <w:p w:rsidR="002423E6" w:rsidRPr="006A6A7E" w:rsidRDefault="002423E6" w:rsidP="002423E6">
      <w:pPr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225CD" w:rsidRPr="006A6A7E" w:rsidRDefault="003225CD" w:rsidP="002423E6">
      <w:pPr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5/1.</w:t>
      </w:r>
      <w:r w:rsidR="00B26CF0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рассмотрении заявления </w:t>
      </w:r>
      <w:proofErr w:type="spellStart"/>
      <w:r w:rsidR="00B26CF0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марии</w:t>
      </w:r>
      <w:proofErr w:type="spellEnd"/>
      <w:r w:rsidR="00B26CF0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</w:t>
      </w:r>
    </w:p>
    <w:p w:rsidR="00B26CF0" w:rsidRPr="006A6A7E" w:rsidRDefault="00B26CF0" w:rsidP="002423E6">
      <w:pPr>
        <w:spacing w:after="0"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азрешении</w:t>
      </w:r>
      <w:proofErr w:type="gramEnd"/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 проектирование водопровода.</w:t>
      </w:r>
    </w:p>
    <w:p w:rsidR="00B6531E" w:rsidRPr="006A6A7E" w:rsidRDefault="00B6531E" w:rsidP="002423E6">
      <w:pPr>
        <w:spacing w:after="0" w:line="180" w:lineRule="atLeast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комиссии</w:t>
      </w:r>
      <w:r w:rsidRPr="006A6A7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i/>
          <w:sz w:val="24"/>
          <w:szCs w:val="24"/>
        </w:rPr>
        <w:t>по коммунальному хозяйству, градостроительству, промышленности, транспорту и связи</w:t>
      </w:r>
      <w:r w:rsidRPr="006A6A7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 </w:t>
      </w:r>
      <w:r w:rsidRPr="006A6A7E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от 19.07.2022г.)</w:t>
      </w:r>
    </w:p>
    <w:p w:rsidR="00B26CF0" w:rsidRPr="006A6A7E" w:rsidRDefault="00B26CF0" w:rsidP="00C004CF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26CF0" w:rsidRPr="006A6A7E" w:rsidRDefault="00B26CF0" w:rsidP="00C004CF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   Расс</w:t>
      </w:r>
      <w:r w:rsidR="00B52808">
        <w:rPr>
          <w:rFonts w:ascii="Times New Roman" w:eastAsia="Calibri" w:hAnsi="Times New Roman" w:cs="Times New Roman"/>
          <w:sz w:val="24"/>
          <w:szCs w:val="24"/>
        </w:rPr>
        <w:t>мотрев заявление (и</w:t>
      </w:r>
      <w:r w:rsidRPr="006A6A7E">
        <w:rPr>
          <w:rFonts w:ascii="Times New Roman" w:eastAsia="Calibri" w:hAnsi="Times New Roman" w:cs="Times New Roman"/>
          <w:sz w:val="24"/>
          <w:szCs w:val="24"/>
        </w:rPr>
        <w:t>сх.№346/9</w:t>
      </w:r>
      <w:r w:rsidR="00B52808">
        <w:rPr>
          <w:rFonts w:ascii="Times New Roman" w:eastAsia="Calibri" w:hAnsi="Times New Roman" w:cs="Times New Roman"/>
          <w:sz w:val="24"/>
          <w:szCs w:val="24"/>
        </w:rPr>
        <w:t>)</w:t>
      </w:r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примэрии</w:t>
      </w:r>
      <w:proofErr w:type="spellEnd"/>
      <w:r w:rsidRPr="006A6A7E">
        <w:rPr>
          <w:rFonts w:ascii="Times New Roman" w:eastAsia="Calibri" w:hAnsi="Times New Roman" w:cs="Times New Roman"/>
          <w:b/>
          <w:sz w:val="24"/>
          <w:szCs w:val="24"/>
        </w:rPr>
        <w:t xml:space="preserve"> в лице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примара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В.Н.Петриоглу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 юридический адрес: </w:t>
      </w:r>
      <w:proofErr w:type="spellStart"/>
      <w:r w:rsidRPr="006A6A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6A6A7E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6A6A7E">
        <w:rPr>
          <w:rFonts w:ascii="Times New Roman" w:eastAsia="Calibri" w:hAnsi="Times New Roman" w:cs="Times New Roman"/>
          <w:sz w:val="24"/>
          <w:szCs w:val="24"/>
        </w:rPr>
        <w:t>улканешты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A6A7E">
        <w:rPr>
          <w:rFonts w:ascii="Times New Roman" w:eastAsia="Calibri" w:hAnsi="Times New Roman" w:cs="Times New Roman"/>
          <w:sz w:val="24"/>
          <w:szCs w:val="24"/>
        </w:rPr>
        <w:t>ул.Ленина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, 75  и   схему – согласование согласованное со службами района по проведению проектных работ по строительству водопровода   </w:t>
      </w:r>
      <w:proofErr w:type="spellStart"/>
      <w:r w:rsidRPr="006A6A7E">
        <w:rPr>
          <w:rFonts w:ascii="Times New Roman" w:eastAsia="Calibri" w:hAnsi="Times New Roman" w:cs="Times New Roman"/>
          <w:sz w:val="24"/>
          <w:szCs w:val="24"/>
        </w:rPr>
        <w:t>г.Вулканешты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>, согласно схеме,  руководствуясь  п. 2 ст. 4 Закона РМ №164 от 09.07.2010г. «О выполнении строительных работ», п.</w:t>
      </w:r>
      <w:r w:rsidRPr="006A6A7E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6A6A7E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6A6A7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A6A7E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26CF0" w:rsidRPr="006A6A7E" w:rsidRDefault="00B26CF0" w:rsidP="00C004CF">
      <w:pPr>
        <w:tabs>
          <w:tab w:val="left" w:pos="4350"/>
        </w:tabs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Calibri" w:hAnsi="Times New Roman" w:cs="Times New Roman"/>
          <w:b/>
          <w:sz w:val="24"/>
          <w:szCs w:val="24"/>
        </w:rPr>
        <w:t>Совет  решил</w:t>
      </w:r>
      <w:r w:rsidRPr="006A6A7E">
        <w:rPr>
          <w:rFonts w:ascii="Times New Roman" w:hAnsi="Times New Roman" w:cs="Times New Roman"/>
          <w:b/>
          <w:sz w:val="24"/>
          <w:szCs w:val="24"/>
        </w:rPr>
        <w:t>:</w:t>
      </w:r>
    </w:p>
    <w:p w:rsidR="00B26CF0" w:rsidRPr="006A6A7E" w:rsidRDefault="00B26CF0" w:rsidP="00C004CF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    1.Разрешить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примэрии</w:t>
      </w:r>
      <w:proofErr w:type="spellEnd"/>
      <w:r w:rsidRPr="006A6A7E">
        <w:rPr>
          <w:rFonts w:ascii="Times New Roman" w:eastAsia="Calibri" w:hAnsi="Times New Roman" w:cs="Times New Roman"/>
          <w:b/>
          <w:sz w:val="24"/>
          <w:szCs w:val="24"/>
        </w:rPr>
        <w:t xml:space="preserve"> в лице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примара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В.Н.Петриоглу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проведение проектных работ по строительству водопровода   </w:t>
      </w:r>
      <w:proofErr w:type="spellStart"/>
      <w:r w:rsidRPr="006A6A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6A6A7E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6A6A7E">
        <w:rPr>
          <w:rFonts w:ascii="Times New Roman" w:eastAsia="Calibri" w:hAnsi="Times New Roman" w:cs="Times New Roman"/>
          <w:sz w:val="24"/>
          <w:szCs w:val="24"/>
        </w:rPr>
        <w:t>улканешты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>, согласно приложенной схеме.</w:t>
      </w:r>
    </w:p>
    <w:p w:rsidR="00B26CF0" w:rsidRPr="006A6A7E" w:rsidRDefault="00B26CF0" w:rsidP="00C004CF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B26CF0" w:rsidRPr="006A6A7E" w:rsidRDefault="00B26CF0" w:rsidP="00C004CF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 </w:t>
      </w:r>
      <w:proofErr w:type="spellStart"/>
      <w:r w:rsidR="00B52808">
        <w:rPr>
          <w:rFonts w:ascii="Times New Roman" w:eastAsia="Calibri" w:hAnsi="Times New Roman" w:cs="Times New Roman"/>
          <w:b/>
          <w:sz w:val="24"/>
          <w:szCs w:val="24"/>
        </w:rPr>
        <w:t>примэрию</w:t>
      </w:r>
      <w:proofErr w:type="spellEnd"/>
      <w:r w:rsidRPr="006A6A7E">
        <w:rPr>
          <w:rFonts w:ascii="Times New Roman" w:eastAsia="Calibri" w:hAnsi="Times New Roman" w:cs="Times New Roman"/>
          <w:b/>
          <w:sz w:val="24"/>
          <w:szCs w:val="24"/>
        </w:rPr>
        <w:t xml:space="preserve"> в лице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примара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A6A7E">
        <w:rPr>
          <w:rFonts w:ascii="Times New Roman" w:eastAsia="Calibri" w:hAnsi="Times New Roman" w:cs="Times New Roman"/>
          <w:b/>
          <w:sz w:val="24"/>
          <w:szCs w:val="24"/>
        </w:rPr>
        <w:t>В.Н.Петриоглу</w:t>
      </w:r>
      <w:proofErr w:type="spellEnd"/>
      <w:proofErr w:type="gramStart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,</w:t>
      </w:r>
      <w:proofErr w:type="gram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B26CF0" w:rsidRPr="006A6A7E" w:rsidRDefault="00B26CF0" w:rsidP="00C004CF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6A7E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6A6A7E">
        <w:rPr>
          <w:rFonts w:ascii="Times New Roman" w:eastAsia="Calibri" w:hAnsi="Times New Roman" w:cs="Times New Roman"/>
          <w:sz w:val="24"/>
          <w:szCs w:val="24"/>
        </w:rPr>
        <w:t xml:space="preserve"> города в установленном порядке.</w:t>
      </w:r>
    </w:p>
    <w:p w:rsidR="00B6531E" w:rsidRPr="006A6A7E" w:rsidRDefault="002423E6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      5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2423E6" w:rsidRPr="00070C2A" w:rsidRDefault="002423E6" w:rsidP="002423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Проголосовали: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B6531E" w:rsidRPr="00070C2A" w:rsidRDefault="00B6531E" w:rsidP="00C004CF">
      <w:pPr>
        <w:spacing w:after="0" w:line="180" w:lineRule="atLeast"/>
        <w:rPr>
          <w:rFonts w:ascii="Times New Roman" w:eastAsia="Calibri" w:hAnsi="Times New Roman" w:cs="Times New Roman"/>
          <w:sz w:val="18"/>
          <w:szCs w:val="18"/>
        </w:rPr>
      </w:pPr>
    </w:p>
    <w:p w:rsidR="00B26CF0" w:rsidRPr="006A6A7E" w:rsidRDefault="00B26CF0" w:rsidP="00C004CF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5CD" w:rsidRPr="006A6A7E" w:rsidRDefault="003225CD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5/</w:t>
      </w:r>
      <w:r w:rsidR="00AB2A52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2.О</w:t>
      </w:r>
      <w:r w:rsidR="00B26CF0"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 рассмотрении обращения </w:t>
      </w:r>
      <w:proofErr w:type="spellStart"/>
      <w:r w:rsidR="00B26CF0"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дет</w:t>
      </w:r>
      <w:proofErr w:type="gramStart"/>
      <w:r w:rsidR="00B26CF0"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.с</w:t>
      </w:r>
      <w:proofErr w:type="gramEnd"/>
      <w:r w:rsidR="00B26CF0"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>ада</w:t>
      </w:r>
      <w:proofErr w:type="spellEnd"/>
      <w:r w:rsidR="00B26CF0" w:rsidRPr="006A6A7E">
        <w:rPr>
          <w:rFonts w:ascii="Times New Roman" w:eastAsia="Segoe UI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 №1  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ектировании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лектропроводки блок № 2.</w:t>
      </w:r>
    </w:p>
    <w:p w:rsidR="00B6531E" w:rsidRPr="006A6A7E" w:rsidRDefault="00B6531E" w:rsidP="00B6531E">
      <w:pPr>
        <w:spacing w:after="0" w:line="180" w:lineRule="atLeast"/>
        <w:ind w:left="465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комиссии</w:t>
      </w:r>
      <w:r w:rsidRPr="006A6A7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i/>
          <w:sz w:val="24"/>
          <w:szCs w:val="24"/>
        </w:rPr>
        <w:t>по коммунальному хозяйству, градостроительству, промышленности, транспорту и связи</w:t>
      </w:r>
      <w:r w:rsidRPr="006A6A7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 </w:t>
      </w:r>
      <w:r w:rsidRPr="006A6A7E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от 19.07.2022г.)</w:t>
      </w:r>
    </w:p>
    <w:p w:rsidR="00B6531E" w:rsidRPr="006A6A7E" w:rsidRDefault="00B6531E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6044B" w:rsidRPr="006A6A7E" w:rsidRDefault="0036044B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6CF0" w:rsidRPr="006A6A7E" w:rsidRDefault="0036044B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  </w:t>
      </w:r>
      <w:r w:rsidR="00B26CF0"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Рассмотрев обращение </w:t>
      </w:r>
      <w:proofErr w:type="spellStart"/>
      <w:r w:rsidR="00B26CF0"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дет</w:t>
      </w:r>
      <w:proofErr w:type="gramStart"/>
      <w:r w:rsidR="00B26CF0"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.с</w:t>
      </w:r>
      <w:proofErr w:type="gramEnd"/>
      <w:r w:rsidR="00B26CF0"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ада</w:t>
      </w:r>
      <w:proofErr w:type="spellEnd"/>
      <w:r w:rsidR="00B26CF0" w:rsidRPr="006A6A7E">
        <w:rPr>
          <w:rFonts w:ascii="Times New Roman" w:eastAsia="Segoe UI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№1  </w:t>
      </w:r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 проектировании электропроводки блок № 2,</w:t>
      </w:r>
      <w:r w:rsidR="00B5280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руководствуясь </w:t>
      </w:r>
      <w:r w:rsidR="00B52808" w:rsidRPr="00B52808">
        <w:rPr>
          <w:rFonts w:ascii="Times New Roman" w:eastAsia="Calibri" w:hAnsi="Times New Roman" w:cs="Times New Roman"/>
          <w:b w:val="0"/>
          <w:sz w:val="24"/>
          <w:szCs w:val="24"/>
        </w:rPr>
        <w:t>п.</w:t>
      </w:r>
      <w:r w:rsidR="00B52808" w:rsidRPr="00B52808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f</w:t>
      </w:r>
      <w:r w:rsidR="00B52808"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="00B52808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n</w:t>
      </w:r>
      <w:r w:rsidR="00B52808" w:rsidRPr="00B52808">
        <w:rPr>
          <w:rFonts w:ascii="Times New Roman" w:eastAsia="Calibri" w:hAnsi="Times New Roman" w:cs="Times New Roman"/>
          <w:b w:val="0"/>
          <w:sz w:val="24"/>
          <w:szCs w:val="24"/>
        </w:rPr>
        <w:t xml:space="preserve">)  ч.2 ст. 14 </w:t>
      </w:r>
      <w:r w:rsidR="00B52808" w:rsidRPr="00B52808">
        <w:rPr>
          <w:rFonts w:ascii="Times New Roman" w:hAnsi="Times New Roman" w:cs="Times New Roman"/>
          <w:b w:val="0"/>
          <w:sz w:val="24"/>
          <w:szCs w:val="24"/>
        </w:rPr>
        <w:t xml:space="preserve">Закона РМ  № 436 </w:t>
      </w:r>
      <w:r w:rsidR="00B52808" w:rsidRPr="00B52808">
        <w:rPr>
          <w:rFonts w:ascii="Times New Roman" w:hAnsi="Times New Roman" w:cs="Times New Roman"/>
          <w:b w:val="0"/>
          <w:sz w:val="24"/>
          <w:szCs w:val="24"/>
          <w:lang w:val="en-US"/>
        </w:rPr>
        <w:t>XVI</w:t>
      </w:r>
      <w:r w:rsidR="00B52808" w:rsidRPr="00B52808">
        <w:rPr>
          <w:rFonts w:ascii="Times New Roman" w:hAnsi="Times New Roman" w:cs="Times New Roman"/>
          <w:b w:val="0"/>
          <w:sz w:val="24"/>
          <w:szCs w:val="24"/>
        </w:rPr>
        <w:t xml:space="preserve"> от 28.12.2006г. «О местном публичном управлении»,</w:t>
      </w:r>
      <w:r w:rsidR="00B52808" w:rsidRPr="006A6A7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</w:p>
    <w:p w:rsidR="00B26CF0" w:rsidRPr="006A6A7E" w:rsidRDefault="00B26CF0" w:rsidP="00C004CF">
      <w:pPr>
        <w:pStyle w:val="1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B26CF0" w:rsidRPr="006A6A7E" w:rsidRDefault="0036044B" w:rsidP="0036044B">
      <w:pPr>
        <w:pStyle w:val="20"/>
        <w:keepNext/>
        <w:keepLines/>
        <w:tabs>
          <w:tab w:val="left" w:pos="29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6A6A7E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1.</w:t>
      </w:r>
      <w:r w:rsidR="00B26CF0" w:rsidRPr="006A6A7E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Утвердить смету 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роект электропроводки д/с № 1 блок № 2»).</w:t>
      </w:r>
      <w:bookmarkEnd w:id="0"/>
    </w:p>
    <w:p w:rsidR="00B26CF0" w:rsidRPr="006A6A7E" w:rsidRDefault="0036044B" w:rsidP="0036044B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Start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</w:t>
      </w:r>
      <w:r w:rsidR="002423E6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="002423E6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ем данного решения 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зложить на </w:t>
      </w:r>
      <w:proofErr w:type="spellStart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а</w:t>
      </w:r>
      <w:proofErr w:type="spellEnd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6531E" w:rsidRPr="006A6A7E" w:rsidRDefault="002423E6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B6531E" w:rsidRPr="006A6A7E" w:rsidRDefault="00B6531E" w:rsidP="0036044B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2423E6" w:rsidRPr="00070C2A" w:rsidRDefault="002423E6" w:rsidP="002423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B26CF0" w:rsidRPr="006A6A7E" w:rsidRDefault="00B26CF0" w:rsidP="00C004CF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B26CF0" w:rsidRPr="006A6A7E" w:rsidRDefault="00B26CF0" w:rsidP="00C004CF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3225CD" w:rsidRPr="006A6A7E" w:rsidRDefault="003225CD" w:rsidP="00C004CF">
      <w:pPr>
        <w:pStyle w:val="1"/>
        <w:tabs>
          <w:tab w:val="left" w:pos="8875"/>
        </w:tabs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О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и ходатайства директора </w:t>
      </w:r>
    </w:p>
    <w:p w:rsidR="00B26CF0" w:rsidRPr="006A6A7E" w:rsidRDefault="00B26CF0" w:rsidP="00C004CF">
      <w:pPr>
        <w:pStyle w:val="1"/>
        <w:tabs>
          <w:tab w:val="left" w:pos="8875"/>
        </w:tabs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П «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тырлык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по вопросу выплаты ежегодной премии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B26CF0" w:rsidRPr="006A6A7E" w:rsidRDefault="002423E6" w:rsidP="00C004CF">
      <w:pPr>
        <w:pStyle w:val="1"/>
        <w:tabs>
          <w:tab w:val="left" w:pos="8875"/>
        </w:tabs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2423E6" w:rsidRPr="006A6A7E" w:rsidRDefault="002423E6" w:rsidP="002423E6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До рассмотрения этого вопроса было обращение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директора ПП «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тырлык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» в адрес городского Совета о выплате ежегодной премии, мы решение уже приняли, но мы должны были на него отреагировать.</w:t>
      </w:r>
      <w:r w:rsidR="009D02A7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Предлагаю принять к сведению. </w:t>
      </w:r>
    </w:p>
    <w:p w:rsidR="002423E6" w:rsidRPr="006A6A7E" w:rsidRDefault="002423E6" w:rsidP="00C004CF">
      <w:pPr>
        <w:pStyle w:val="1"/>
        <w:tabs>
          <w:tab w:val="left" w:pos="8875"/>
        </w:tabs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B2A52" w:rsidRPr="006A6A7E" w:rsidRDefault="002423E6" w:rsidP="00AB2A52">
      <w:pPr>
        <w:pStyle w:val="24"/>
        <w:spacing w:after="100" w:line="257" w:lineRule="auto"/>
        <w:ind w:left="380"/>
        <w:rPr>
          <w:sz w:val="24"/>
          <w:szCs w:val="24"/>
        </w:rPr>
      </w:pPr>
      <w:r w:rsidRPr="006A6A7E">
        <w:rPr>
          <w:b/>
          <w:color w:val="000000"/>
          <w:sz w:val="24"/>
          <w:szCs w:val="24"/>
          <w:lang w:eastAsia="ru-RU" w:bidi="ru-RU"/>
        </w:rPr>
        <w:t xml:space="preserve">   </w:t>
      </w:r>
      <w:r w:rsidR="00B26CF0" w:rsidRPr="00AB2A52">
        <w:rPr>
          <w:color w:val="000000"/>
          <w:sz w:val="24"/>
          <w:szCs w:val="24"/>
          <w:lang w:eastAsia="ru-RU" w:bidi="ru-RU"/>
        </w:rPr>
        <w:t>Рассмотрев полученное ходатайство директора ПП «</w:t>
      </w:r>
      <w:proofErr w:type="spellStart"/>
      <w:r w:rsidR="00B26CF0" w:rsidRPr="00AB2A52">
        <w:rPr>
          <w:color w:val="000000"/>
          <w:sz w:val="24"/>
          <w:szCs w:val="24"/>
          <w:lang w:eastAsia="ru-RU" w:bidi="ru-RU"/>
        </w:rPr>
        <w:t>Атыр</w:t>
      </w:r>
      <w:r w:rsidRPr="00AB2A52">
        <w:rPr>
          <w:color w:val="000000"/>
          <w:sz w:val="24"/>
          <w:szCs w:val="24"/>
          <w:lang w:eastAsia="ru-RU" w:bidi="ru-RU"/>
        </w:rPr>
        <w:t>лык</w:t>
      </w:r>
      <w:proofErr w:type="spellEnd"/>
      <w:r w:rsidRPr="00AB2A52">
        <w:rPr>
          <w:color w:val="000000"/>
          <w:sz w:val="24"/>
          <w:szCs w:val="24"/>
          <w:lang w:eastAsia="ru-RU" w:bidi="ru-RU"/>
        </w:rPr>
        <w:t>» в адрес городского Совета о выплате ежегодной премии</w:t>
      </w:r>
      <w:r w:rsidRPr="006A6A7E">
        <w:rPr>
          <w:b/>
          <w:color w:val="000000"/>
          <w:sz w:val="24"/>
          <w:szCs w:val="24"/>
          <w:lang w:eastAsia="ru-RU" w:bidi="ru-RU"/>
        </w:rPr>
        <w:t>,</w:t>
      </w:r>
      <w:r w:rsidR="00AB2A52" w:rsidRPr="00AB2A52">
        <w:rPr>
          <w:color w:val="000000"/>
          <w:sz w:val="24"/>
          <w:szCs w:val="24"/>
          <w:lang w:eastAsia="ru-RU" w:bidi="ru-RU"/>
        </w:rPr>
        <w:t xml:space="preserve"> </w:t>
      </w:r>
      <w:r w:rsidR="00AB2A52" w:rsidRPr="006A6A7E">
        <w:rPr>
          <w:color w:val="000000"/>
          <w:sz w:val="24"/>
          <w:szCs w:val="24"/>
          <w:lang w:eastAsia="ru-RU" w:bidi="ru-RU"/>
        </w:rPr>
        <w:t>руководствуясь</w:t>
      </w:r>
      <w:r w:rsidR="00AB2A52" w:rsidRPr="006A6A7E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AB2A52" w:rsidRPr="006A6A7E">
        <w:rPr>
          <w:color w:val="000000"/>
          <w:sz w:val="24"/>
          <w:szCs w:val="24"/>
          <w:lang w:eastAsia="ru-RU" w:bidi="ru-RU"/>
        </w:rPr>
        <w:t>п.</w:t>
      </w:r>
      <w:r w:rsidR="00AB2A52" w:rsidRPr="006A6A7E">
        <w:rPr>
          <w:color w:val="000000"/>
          <w:sz w:val="24"/>
          <w:szCs w:val="24"/>
          <w:lang w:val="en-US" w:eastAsia="ru-RU" w:bidi="ru-RU"/>
        </w:rPr>
        <w:t>n</w:t>
      </w:r>
      <w:r w:rsidR="00AB2A52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AB2A52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AB2A52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6CF0" w:rsidRPr="006A6A7E" w:rsidRDefault="00B26CF0" w:rsidP="00C004CF">
      <w:pPr>
        <w:pStyle w:val="1"/>
        <w:spacing w:line="18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овет решил:</w:t>
      </w:r>
    </w:p>
    <w:p w:rsidR="00B26CF0" w:rsidRPr="006A6A7E" w:rsidRDefault="0036044B" w:rsidP="0036044B">
      <w:pPr>
        <w:pStyle w:val="1"/>
        <w:tabs>
          <w:tab w:val="left" w:pos="306"/>
        </w:tabs>
        <w:spacing w:line="18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</w:t>
      </w:r>
      <w:r w:rsidR="00FE6D12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Письмо директора ПП «</w:t>
      </w:r>
      <w:proofErr w:type="spellStart"/>
      <w:r w:rsidR="00FE6D12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тыр</w:t>
      </w:r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лык</w:t>
      </w:r>
      <w:proofErr w:type="spellEnd"/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» принять к сведению, так как решение городского Совета № 4 от 6 июля 2022г. исполнено.</w:t>
      </w:r>
    </w:p>
    <w:p w:rsidR="00B26CF0" w:rsidRPr="006A6A7E" w:rsidRDefault="0036044B" w:rsidP="0036044B">
      <w:pPr>
        <w:pStyle w:val="1"/>
        <w:tabs>
          <w:tab w:val="left" w:pos="310"/>
        </w:tabs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2</w:t>
      </w:r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 Секретарю впредь не направлять материалы на расс</w:t>
      </w:r>
      <w:r w:rsidR="002423E6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отрение комиссии без заключения</w:t>
      </w:r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спе</w:t>
      </w:r>
      <w:r w:rsidR="002423E6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циалистов </w:t>
      </w:r>
      <w:proofErr w:type="spellStart"/>
      <w:r w:rsidR="002423E6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арии</w:t>
      </w:r>
      <w:proofErr w:type="spellEnd"/>
      <w:r w:rsidR="002423E6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и ходатайства</w:t>
      </w:r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ара</w:t>
      </w:r>
      <w:proofErr w:type="spellEnd"/>
      <w:r w:rsidR="00B26CF0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B6531E" w:rsidRPr="006A6A7E" w:rsidRDefault="002423E6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9D02A7" w:rsidRPr="00070C2A" w:rsidRDefault="009D02A7" w:rsidP="009D02A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B6531E" w:rsidRPr="006A6A7E" w:rsidRDefault="00B6531E" w:rsidP="0036044B">
      <w:pPr>
        <w:pStyle w:val="1"/>
        <w:tabs>
          <w:tab w:val="left" w:pos="310"/>
        </w:tabs>
        <w:spacing w:line="18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B26CF0" w:rsidRPr="006A6A7E" w:rsidRDefault="00B26CF0" w:rsidP="0036044B">
      <w:pPr>
        <w:pStyle w:val="1"/>
        <w:tabs>
          <w:tab w:val="left" w:pos="301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423E6" w:rsidRPr="006A6A7E" w:rsidRDefault="003225CD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36044B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риведении в соответствии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ходной и расходной части бюджета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lastRenderedPageBreak/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9D02A7" w:rsidRPr="006A6A7E" w:rsidRDefault="009D02A7" w:rsidP="009D02A7">
      <w:pPr>
        <w:pStyle w:val="1"/>
        <w:tabs>
          <w:tab w:val="left" w:pos="8875"/>
        </w:tabs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B6531E" w:rsidRPr="006A6A7E" w:rsidRDefault="009D02A7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Было дополнительно выделено 452,9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.л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. на </w:t>
      </w:r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уличное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свещение, было письмо Исполкома и решение НСГ АТО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9D02A7" w:rsidRPr="006A6A7E" w:rsidRDefault="009D02A7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9D02A7" w:rsidRPr="006A6A7E" w:rsidRDefault="00F45675" w:rsidP="009D02A7">
      <w:pPr>
        <w:pStyle w:val="24"/>
        <w:spacing w:after="100" w:line="257" w:lineRule="auto"/>
        <w:ind w:left="38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   </w:t>
      </w:r>
      <w:r w:rsidR="00A115E7">
        <w:rPr>
          <w:color w:val="000000"/>
          <w:sz w:val="24"/>
          <w:szCs w:val="24"/>
          <w:lang w:eastAsia="ru-RU" w:bidi="ru-RU"/>
        </w:rPr>
        <w:t xml:space="preserve">     </w:t>
      </w:r>
      <w:r w:rsidR="00B26CF0" w:rsidRPr="006A6A7E">
        <w:rPr>
          <w:color w:val="000000"/>
          <w:sz w:val="24"/>
          <w:szCs w:val="24"/>
          <w:lang w:eastAsia="ru-RU" w:bidi="ru-RU"/>
        </w:rPr>
        <w:t xml:space="preserve">Рассмотрев письмо главного управления финансов </w:t>
      </w:r>
      <w:proofErr w:type="spellStart"/>
      <w:r w:rsidR="00B26CF0" w:rsidRPr="006A6A7E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="00B26CF0" w:rsidRPr="006A6A7E">
        <w:rPr>
          <w:color w:val="000000"/>
          <w:sz w:val="24"/>
          <w:szCs w:val="24"/>
          <w:lang w:eastAsia="ru-RU" w:bidi="ru-RU"/>
        </w:rPr>
        <w:t xml:space="preserve"> о внесении дополнений изменений в дох</w:t>
      </w:r>
      <w:r w:rsidR="009D02A7" w:rsidRPr="006A6A7E">
        <w:rPr>
          <w:color w:val="000000"/>
          <w:sz w:val="24"/>
          <w:szCs w:val="24"/>
          <w:lang w:eastAsia="ru-RU" w:bidi="ru-RU"/>
        </w:rPr>
        <w:t xml:space="preserve">одной и расходной части бюджета, в соответствии с частью (1) статьи Закона АТО </w:t>
      </w:r>
      <w:proofErr w:type="spellStart"/>
      <w:r w:rsidR="009D02A7" w:rsidRPr="006A6A7E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="009D02A7" w:rsidRPr="006A6A7E">
        <w:rPr>
          <w:color w:val="000000"/>
          <w:sz w:val="24"/>
          <w:szCs w:val="24"/>
          <w:lang w:eastAsia="ru-RU" w:bidi="ru-RU"/>
        </w:rPr>
        <w:t xml:space="preserve"> № 8- </w:t>
      </w:r>
      <w:r w:rsidR="009D02A7" w:rsidRPr="006A6A7E">
        <w:rPr>
          <w:color w:val="000000"/>
          <w:sz w:val="24"/>
          <w:szCs w:val="24"/>
          <w:lang w:val="en-US" w:bidi="en-US"/>
        </w:rPr>
        <w:t>VIII</w:t>
      </w:r>
      <w:r w:rsidR="009D02A7" w:rsidRPr="006A6A7E">
        <w:rPr>
          <w:color w:val="000000"/>
          <w:sz w:val="24"/>
          <w:szCs w:val="24"/>
          <w:lang w:bidi="en-US"/>
        </w:rPr>
        <w:t>/</w:t>
      </w:r>
      <w:r w:rsidR="009D02A7" w:rsidRPr="006A6A7E">
        <w:rPr>
          <w:color w:val="000000"/>
          <w:sz w:val="24"/>
          <w:szCs w:val="24"/>
          <w:lang w:val="en-US" w:bidi="en-US"/>
        </w:rPr>
        <w:t>V</w:t>
      </w:r>
      <w:r w:rsidR="009D02A7" w:rsidRPr="006A6A7E">
        <w:rPr>
          <w:color w:val="000000"/>
          <w:sz w:val="24"/>
          <w:szCs w:val="24"/>
          <w:lang w:bidi="en-US"/>
        </w:rPr>
        <w:t xml:space="preserve"> </w:t>
      </w:r>
      <w:r w:rsidR="009D02A7" w:rsidRPr="006A6A7E">
        <w:rPr>
          <w:color w:val="000000"/>
          <w:sz w:val="24"/>
          <w:szCs w:val="24"/>
          <w:lang w:eastAsia="ru-RU" w:bidi="ru-RU"/>
        </w:rPr>
        <w:t xml:space="preserve">от 26 марта 2013 года «О публичных финансах »,  с положениями принятого Закона АТО </w:t>
      </w:r>
      <w:proofErr w:type="spellStart"/>
      <w:r w:rsidR="009D02A7" w:rsidRPr="006A6A7E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="009D02A7" w:rsidRPr="006A6A7E">
        <w:rPr>
          <w:color w:val="000000"/>
          <w:sz w:val="24"/>
          <w:szCs w:val="24"/>
          <w:lang w:eastAsia="ru-RU" w:bidi="ru-RU"/>
        </w:rPr>
        <w:t xml:space="preserve"> </w:t>
      </w:r>
      <w:r w:rsidR="009D02A7" w:rsidRPr="006A6A7E">
        <w:rPr>
          <w:color w:val="000000"/>
          <w:sz w:val="24"/>
          <w:szCs w:val="24"/>
          <w:lang w:bidi="en-US"/>
        </w:rPr>
        <w:t>№08-</w:t>
      </w:r>
      <w:r w:rsidR="009D02A7" w:rsidRPr="006A6A7E">
        <w:rPr>
          <w:color w:val="000000"/>
          <w:sz w:val="24"/>
          <w:szCs w:val="24"/>
          <w:lang w:val="en-US" w:bidi="en-US"/>
        </w:rPr>
        <w:t>C</w:t>
      </w:r>
      <w:r w:rsidR="009D02A7" w:rsidRPr="006A6A7E">
        <w:rPr>
          <w:color w:val="000000"/>
          <w:sz w:val="24"/>
          <w:szCs w:val="24"/>
          <w:lang w:bidi="en-US"/>
        </w:rPr>
        <w:t>3/</w:t>
      </w:r>
      <w:r w:rsidR="009D02A7" w:rsidRPr="006A6A7E">
        <w:rPr>
          <w:color w:val="000000"/>
          <w:sz w:val="24"/>
          <w:szCs w:val="24"/>
          <w:lang w:val="en-US" w:bidi="en-US"/>
        </w:rPr>
        <w:t>VII</w:t>
      </w:r>
      <w:r w:rsidR="009D02A7" w:rsidRPr="006A6A7E">
        <w:rPr>
          <w:color w:val="000000"/>
          <w:sz w:val="24"/>
          <w:szCs w:val="24"/>
          <w:lang w:bidi="en-US"/>
        </w:rPr>
        <w:t xml:space="preserve"> </w:t>
      </w:r>
      <w:r w:rsidR="009D02A7" w:rsidRPr="006A6A7E">
        <w:rPr>
          <w:color w:val="000000"/>
          <w:sz w:val="24"/>
          <w:szCs w:val="24"/>
          <w:lang w:eastAsia="ru-RU" w:bidi="ru-RU"/>
        </w:rPr>
        <w:t>от 08 апреля 2022 года «О бюджете на 2022г.»</w:t>
      </w:r>
      <w:proofErr w:type="gramStart"/>
      <w:r w:rsidR="009D02A7" w:rsidRPr="006A6A7E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070C2A">
        <w:rPr>
          <w:color w:val="000000"/>
          <w:sz w:val="24"/>
          <w:szCs w:val="24"/>
          <w:lang w:eastAsia="ru-RU" w:bidi="ru-RU"/>
        </w:rPr>
        <w:t xml:space="preserve"> </w:t>
      </w:r>
      <w:r w:rsidR="009D02A7" w:rsidRPr="006A6A7E">
        <w:rPr>
          <w:color w:val="000000"/>
          <w:sz w:val="24"/>
          <w:szCs w:val="24"/>
          <w:lang w:eastAsia="ru-RU" w:bidi="ru-RU"/>
        </w:rPr>
        <w:t>руководствуясь</w:t>
      </w:r>
      <w:r w:rsidR="009D02A7" w:rsidRPr="006A6A7E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9D02A7" w:rsidRPr="006A6A7E">
        <w:rPr>
          <w:color w:val="000000"/>
          <w:sz w:val="24"/>
          <w:szCs w:val="24"/>
          <w:lang w:eastAsia="ru-RU" w:bidi="ru-RU"/>
        </w:rPr>
        <w:t>п.</w:t>
      </w:r>
      <w:r w:rsidR="009D02A7" w:rsidRPr="006A6A7E">
        <w:rPr>
          <w:color w:val="000000"/>
          <w:sz w:val="24"/>
          <w:szCs w:val="24"/>
          <w:lang w:val="en-US" w:eastAsia="ru-RU" w:bidi="ru-RU"/>
        </w:rPr>
        <w:t>n</w:t>
      </w:r>
      <w:r w:rsidR="009D02A7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9D02A7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9D02A7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B26CF0" w:rsidRPr="006A6A7E" w:rsidRDefault="00B26CF0" w:rsidP="00C004CF">
      <w:pPr>
        <w:pStyle w:val="1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B26CF0" w:rsidRPr="006A6A7E" w:rsidRDefault="00B26CF0" w:rsidP="00C004CF">
      <w:pPr>
        <w:pStyle w:val="1"/>
        <w:spacing w:after="220" w:line="18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1. В соответствии с частью (1) статьи Закона АТО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№ 8-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en-US" w:bidi="en-US"/>
        </w:rPr>
        <w:t>VIII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/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en-US" w:bidi="en-US"/>
        </w:rPr>
        <w:t>V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 xml:space="preserve">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т 26 марта 2013 года «О публичных финансах » привести бюджет в соответствие с положениями принятого Закона АТО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№08-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en-US" w:bidi="en-US"/>
        </w:rPr>
        <w:t>C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3/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en-US" w:bidi="en-US"/>
        </w:rPr>
        <w:t>VII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 xml:space="preserve">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т 08 апреля 2022 года «О бюджете на 2022г.» Внести изменения в бюджет на 2022год.:</w:t>
      </w:r>
    </w:p>
    <w:p w:rsidR="00B26CF0" w:rsidRPr="006A6A7E" w:rsidRDefault="00B26CF0" w:rsidP="00C004CF">
      <w:pPr>
        <w:pStyle w:val="1"/>
        <w:spacing w:after="180" w:line="18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По доходной части 193111 «Полученные текущие трансферты специального назначения между местным бюджетами II уровня и между местными бюджетами уровня в рамках одной административно-территориальной единицы» (трансферты специального назначения из центрального бюджета) в сумме 452,9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B26CF0" w:rsidRPr="006A6A7E" w:rsidRDefault="00B26CF0" w:rsidP="00C004CF">
      <w:pPr>
        <w:pStyle w:val="1"/>
        <w:spacing w:after="400"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По расходной части группа 0640 программа 7505 вид деятельности 00335 ст. 222110 (электроэнергия) уличное освещение (Е11176)— 452,9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 (освещение улиц).</w:t>
      </w:r>
    </w:p>
    <w:p w:rsidR="00B6531E" w:rsidRPr="006A6A7E" w:rsidRDefault="009D02A7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9D02A7" w:rsidRPr="00070C2A" w:rsidRDefault="009D02A7" w:rsidP="009D02A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B6531E" w:rsidRPr="006A6A7E" w:rsidRDefault="00B6531E" w:rsidP="00C004CF">
      <w:pPr>
        <w:pStyle w:val="1"/>
        <w:spacing w:after="400" w:line="18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25CD" w:rsidRPr="006A6A7E" w:rsidRDefault="003225CD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и свободных бюджетных 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атков по состоянию на 31.12.2021г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B6531E" w:rsidRPr="006A6A7E" w:rsidRDefault="009D02A7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И. (председатель Совета):</w:t>
      </w:r>
    </w:p>
    <w:p w:rsidR="009D02A7" w:rsidRPr="006A6A7E" w:rsidRDefault="009D02A7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Тут добавлено </w:t>
      </w:r>
      <w:r w:rsidR="004B1F03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по всем детским садам 131 </w:t>
      </w:r>
      <w:proofErr w:type="spellStart"/>
      <w:r w:rsidR="004B1F03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</w:t>
      </w:r>
      <w:proofErr w:type="gramStart"/>
      <w:r w:rsidR="004B1F03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л</w:t>
      </w:r>
      <w:proofErr w:type="gramEnd"/>
      <w:r w:rsidR="004B1F03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й</w:t>
      </w:r>
      <w:proofErr w:type="spellEnd"/>
      <w:r w:rsidR="004B1F03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?</w:t>
      </w:r>
    </w:p>
    <w:p w:rsidR="004B1F03" w:rsidRPr="006A6A7E" w:rsidRDefault="004B1F03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обан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.И. (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с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циалист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ланированию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:</w:t>
      </w:r>
    </w:p>
    <w:p w:rsidR="004B1F03" w:rsidRPr="006A6A7E" w:rsidRDefault="008F496A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ам все, кто принес ходатайства.</w:t>
      </w:r>
    </w:p>
    <w:p w:rsidR="009D02A7" w:rsidRPr="006A6A7E" w:rsidRDefault="008F496A" w:rsidP="00C004CF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8F496A" w:rsidRPr="006A6A7E" w:rsidRDefault="008F496A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Каждый ознакомлен с вопросом. Предлагаем голосовать в целом.</w:t>
      </w:r>
    </w:p>
    <w:p w:rsidR="008F496A" w:rsidRPr="006A6A7E" w:rsidRDefault="008F496A" w:rsidP="008F496A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И. (председатель Совета):</w:t>
      </w:r>
    </w:p>
    <w:p w:rsidR="008F496A" w:rsidRPr="006A6A7E" w:rsidRDefault="008F496A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Почему в начале года по пособиям?</w:t>
      </w:r>
    </w:p>
    <w:p w:rsidR="008F496A" w:rsidRPr="006A6A7E" w:rsidRDefault="008F496A" w:rsidP="008F496A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обан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.И. (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с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циалист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ланированию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:</w:t>
      </w:r>
    </w:p>
    <w:p w:rsidR="008F496A" w:rsidRPr="006A6A7E" w:rsidRDefault="008F496A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Бюджет на стадии ввода.</w:t>
      </w:r>
    </w:p>
    <w:p w:rsidR="008F496A" w:rsidRPr="006A6A7E" w:rsidRDefault="008F496A" w:rsidP="008F496A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8F496A" w:rsidRPr="006A6A7E" w:rsidRDefault="008F496A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lastRenderedPageBreak/>
        <w:t xml:space="preserve">     На улицу Котовского была контрибуция. Доля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189,1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.л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8F496A" w:rsidRPr="006A6A7E" w:rsidRDefault="008F496A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8F496A" w:rsidRPr="006A6A7E" w:rsidRDefault="008F496A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070C2A" w:rsidRPr="006A6A7E" w:rsidRDefault="009D02A7" w:rsidP="00070C2A">
      <w:pPr>
        <w:pStyle w:val="24"/>
        <w:spacing w:after="100" w:line="257" w:lineRule="auto"/>
        <w:ind w:left="380"/>
        <w:rPr>
          <w:sz w:val="24"/>
          <w:szCs w:val="24"/>
        </w:rPr>
      </w:pPr>
      <w:r w:rsidRPr="006A6A7E">
        <w:rPr>
          <w:b/>
          <w:color w:val="000000"/>
          <w:sz w:val="24"/>
          <w:szCs w:val="24"/>
          <w:lang w:eastAsia="ru-RU" w:bidi="ru-RU"/>
        </w:rPr>
        <w:t xml:space="preserve">     </w:t>
      </w:r>
      <w:r w:rsidR="00F45675" w:rsidRPr="006A6A7E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F45675" w:rsidRPr="00070C2A">
        <w:rPr>
          <w:color w:val="000000"/>
          <w:sz w:val="24"/>
          <w:szCs w:val="24"/>
          <w:lang w:eastAsia="ru-RU" w:bidi="ru-RU"/>
        </w:rPr>
        <w:t>Рассмотрев представленную информацию по распределению свободных бюджетных остатков по состоянию на 31.12.2021г</w:t>
      </w:r>
      <w:r w:rsidR="00F45675" w:rsidRPr="006A6A7E">
        <w:rPr>
          <w:b/>
          <w:color w:val="000000"/>
          <w:sz w:val="24"/>
          <w:szCs w:val="24"/>
          <w:lang w:eastAsia="ru-RU" w:bidi="ru-RU"/>
        </w:rPr>
        <w:t>.</w:t>
      </w:r>
      <w:r w:rsidR="00070C2A">
        <w:rPr>
          <w:b/>
          <w:color w:val="000000"/>
          <w:sz w:val="24"/>
          <w:szCs w:val="24"/>
          <w:lang w:eastAsia="ru-RU" w:bidi="ru-RU"/>
        </w:rPr>
        <w:t xml:space="preserve">, </w:t>
      </w:r>
      <w:r w:rsidR="00070C2A" w:rsidRPr="006A6A7E">
        <w:rPr>
          <w:color w:val="000000"/>
          <w:sz w:val="24"/>
          <w:szCs w:val="24"/>
          <w:lang w:eastAsia="ru-RU" w:bidi="ru-RU"/>
        </w:rPr>
        <w:t>руководствуясь</w:t>
      </w:r>
      <w:r w:rsidR="00070C2A" w:rsidRPr="006A6A7E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070C2A" w:rsidRPr="006A6A7E">
        <w:rPr>
          <w:color w:val="000000"/>
          <w:sz w:val="24"/>
          <w:szCs w:val="24"/>
          <w:lang w:eastAsia="ru-RU" w:bidi="ru-RU"/>
        </w:rPr>
        <w:t>п.</w:t>
      </w:r>
      <w:r w:rsidR="00070C2A" w:rsidRPr="006A6A7E">
        <w:rPr>
          <w:color w:val="000000"/>
          <w:sz w:val="24"/>
          <w:szCs w:val="24"/>
          <w:lang w:val="en-US" w:eastAsia="ru-RU" w:bidi="ru-RU"/>
        </w:rPr>
        <w:t>n</w:t>
      </w:r>
      <w:r w:rsidR="00070C2A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070C2A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070C2A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F45675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F45675" w:rsidRPr="006A6A7E" w:rsidRDefault="00F45675" w:rsidP="00C004CF">
      <w:pPr>
        <w:pStyle w:val="1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F45675" w:rsidRPr="006A6A7E" w:rsidRDefault="00F45675" w:rsidP="00C004CF">
      <w:pPr>
        <w:pStyle w:val="24"/>
        <w:spacing w:after="16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1 .Распределить свободные бюджетные остатки денежных средств на 31.12.2021 г. в сумме 640,01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.</w:t>
      </w:r>
    </w:p>
    <w:p w:rsidR="00F45675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(аппарат)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.бтыс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Группа 0133 программа 0302 вид деятельности 00009 (вспомогательный персонал ) 28,Злей.</w:t>
      </w:r>
    </w:p>
    <w:p w:rsidR="00F45675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911 программа 8802 вид деятельности 00199 (сады) — 133,11тыс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,</w:t>
      </w:r>
    </w:p>
    <w:p w:rsidR="00F45675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а 0620 программа 7502 вид деятельности 00333 (благоустройство)— 21,25тыс. лей.</w:t>
      </w: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а 0820 программа 8502 вид деятельности 00234 ( культура) —117,0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а 1012 программа 9010 вид деятельности 00299 (дом престарелых) — 1,9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,лей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а 1040 программа 9006 вид деятельности 00282(реабилитационный центр)35,5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C004CF">
      <w:pPr>
        <w:pStyle w:val="1"/>
        <w:spacing w:after="30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рилагается:</w:t>
      </w:r>
    </w:p>
    <w:p w:rsidR="00F45675" w:rsidRPr="006A6A7E" w:rsidRDefault="0036044B" w:rsidP="00C004CF">
      <w:pPr>
        <w:pStyle w:val="11"/>
        <w:keepNext/>
        <w:keepLines/>
        <w:spacing w:after="0" w:line="180" w:lineRule="atLeast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Ст. 222400 транспортные услуги + 30,0 </w:t>
      </w:r>
      <w:proofErr w:type="spellStart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bookmarkEnd w:id="1"/>
    </w:p>
    <w:p w:rsidR="0036044B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Группа 0820 программа 8502 вид деятельности 00234 Дом культуры + 30,0 (09430)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. (перевозка детей на фестиваль коллектив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ro-RO" w:eastAsia="ro-RO" w:bidi="ro-RO"/>
        </w:rPr>
        <w:t xml:space="preserve">«YILDIZLAR»), </w:t>
      </w:r>
    </w:p>
    <w:p w:rsidR="00436C11" w:rsidRPr="006A6A7E" w:rsidRDefault="00436C11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</w:pPr>
    </w:p>
    <w:p w:rsidR="00F45675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Ст. 338110 постельные принадлежности, одежда и обувь + 61,1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Группа 0820 программа 8502 вид деятельности 00234 Дом культуры (09430) +87.0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. (приобретение танцевальных костюмов и обуви коллектив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ro-RO" w:eastAsia="ro-RO" w:bidi="ro-RO"/>
        </w:rPr>
        <w:t>«YILDIZLAR»),</w:t>
      </w:r>
    </w:p>
    <w:p w:rsidR="00436C11" w:rsidRPr="006A6A7E" w:rsidRDefault="00436C11" w:rsidP="00C004CF">
      <w:pPr>
        <w:pStyle w:val="1"/>
        <w:spacing w:line="18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F45675" w:rsidRPr="006A6A7E" w:rsidRDefault="008F496A" w:rsidP="008F496A">
      <w:pPr>
        <w:pStyle w:val="11"/>
        <w:keepNext/>
        <w:keepLines/>
        <w:tabs>
          <w:tab w:val="left" w:pos="402"/>
        </w:tabs>
        <w:spacing w:after="0" w:line="18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.</w:t>
      </w:r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. 222500 услуги по текущему ремонту + 3,5 </w:t>
      </w:r>
      <w:proofErr w:type="spellStart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bookmarkEnd w:id="2"/>
    </w:p>
    <w:p w:rsidR="00F45675" w:rsidRPr="006A6A7E" w:rsidRDefault="00F45675" w:rsidP="008F496A">
      <w:pPr>
        <w:pStyle w:val="1"/>
        <w:spacing w:before="12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а 0911 программа 8802 вид деятельности 00199 д/сад № 7 (09417) + 3,5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8F496A">
      <w:pPr>
        <w:pStyle w:val="24"/>
        <w:spacing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(подключение подачи воды, замена канализационного стояка д/сад №7).</w:t>
      </w:r>
    </w:p>
    <w:p w:rsidR="00436C11" w:rsidRPr="006A6A7E" w:rsidRDefault="00436C11" w:rsidP="008F496A">
      <w:pPr>
        <w:pStyle w:val="20"/>
        <w:keepNext/>
        <w:keepLines/>
        <w:tabs>
          <w:tab w:val="left" w:pos="594"/>
        </w:tabs>
        <w:spacing w:after="100"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4"/>
    </w:p>
    <w:p w:rsidR="00F45675" w:rsidRPr="006A6A7E" w:rsidRDefault="008F496A" w:rsidP="008F496A">
      <w:pPr>
        <w:pStyle w:val="20"/>
        <w:keepNext/>
        <w:keepLines/>
        <w:tabs>
          <w:tab w:val="left" w:pos="594"/>
        </w:tabs>
        <w:spacing w:after="10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="00436C11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 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11120 Капитальный ремонт зданий + 2,21 </w:t>
      </w:r>
      <w:proofErr w:type="spell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3"/>
    </w:p>
    <w:p w:rsidR="00F45675" w:rsidRPr="006A6A7E" w:rsidRDefault="00F45675" w:rsidP="008F496A">
      <w:pPr>
        <w:pStyle w:val="24"/>
        <w:spacing w:line="180" w:lineRule="atLeast"/>
        <w:ind w:left="0" w:firstLine="0"/>
        <w:rPr>
          <w:color w:val="000000"/>
          <w:sz w:val="24"/>
          <w:szCs w:val="24"/>
          <w:lang w:eastAsia="ru-RU" w:bidi="ru-RU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091 1 программа 8802 вид деятельности 00199 д/сад№ 1 (09414) + 2,21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. (подключение канализации д/сад № 1).</w:t>
      </w:r>
    </w:p>
    <w:p w:rsidR="00436C11" w:rsidRPr="006A6A7E" w:rsidRDefault="00436C11" w:rsidP="008F496A">
      <w:pPr>
        <w:pStyle w:val="24"/>
        <w:spacing w:line="180" w:lineRule="atLeast"/>
        <w:ind w:left="0" w:firstLine="0"/>
        <w:rPr>
          <w:sz w:val="24"/>
          <w:szCs w:val="24"/>
        </w:rPr>
      </w:pPr>
    </w:p>
    <w:p w:rsidR="00F45675" w:rsidRPr="006A6A7E" w:rsidRDefault="008F496A" w:rsidP="00436C11">
      <w:pPr>
        <w:pStyle w:val="20"/>
        <w:keepNext/>
        <w:keepLines/>
        <w:tabs>
          <w:tab w:val="left" w:pos="589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-314110 Машины и оборудования + 5,8 </w:t>
      </w:r>
      <w:proofErr w:type="spell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4"/>
    </w:p>
    <w:p w:rsidR="00F45675" w:rsidRPr="006A6A7E" w:rsidRDefault="00F45675" w:rsidP="00436C11">
      <w:pPr>
        <w:pStyle w:val="24"/>
        <w:spacing w:after="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аппарат (А 11176) + </w:t>
      </w:r>
      <w:r w:rsidRPr="006A6A7E">
        <w:rPr>
          <w:color w:val="000000"/>
          <w:sz w:val="24"/>
          <w:szCs w:val="24"/>
          <w:u w:val="single"/>
          <w:lang w:eastAsia="ru-RU" w:bidi="ru-RU"/>
        </w:rPr>
        <w:t xml:space="preserve">5,8 </w:t>
      </w:r>
      <w:proofErr w:type="spellStart"/>
      <w:r w:rsidRPr="006A6A7E">
        <w:rPr>
          <w:color w:val="000000"/>
          <w:sz w:val="24"/>
          <w:szCs w:val="24"/>
          <w:u w:val="single"/>
          <w:lang w:eastAsia="ru-RU" w:bidi="ru-RU"/>
        </w:rPr>
        <w:t>т</w:t>
      </w:r>
      <w:r w:rsidRPr="006A6A7E">
        <w:rPr>
          <w:color w:val="000000"/>
          <w:sz w:val="24"/>
          <w:szCs w:val="24"/>
          <w:lang w:eastAsia="ru-RU" w:bidi="ru-RU"/>
        </w:rPr>
        <w:t>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436C11">
      <w:pPr>
        <w:pStyle w:val="24"/>
        <w:spacing w:after="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(Приобретение системный блок).</w:t>
      </w:r>
    </w:p>
    <w:p w:rsidR="00F45675" w:rsidRPr="006A6A7E" w:rsidRDefault="00436C11" w:rsidP="00436C11">
      <w:pPr>
        <w:pStyle w:val="20"/>
        <w:keepNext/>
        <w:keepLines/>
        <w:tabs>
          <w:tab w:val="left" w:pos="589"/>
        </w:tabs>
        <w:spacing w:after="10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 222500 услуги по текущему ремонту + 2,8 </w:t>
      </w:r>
      <w:proofErr w:type="spell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436C11">
      <w:pPr>
        <w:pStyle w:val="24"/>
        <w:spacing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1012 программа 9010 вид деятельности 00299 (12424 дом престарелых) + 1,9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, (ремонт стиральной машины).</w:t>
      </w:r>
    </w:p>
    <w:p w:rsidR="00F45675" w:rsidRPr="006A6A7E" w:rsidRDefault="00F45675" w:rsidP="00436C11">
      <w:pPr>
        <w:pStyle w:val="24"/>
        <w:spacing w:line="180" w:lineRule="atLeast"/>
        <w:ind w:left="0" w:firstLine="0"/>
        <w:rPr>
          <w:color w:val="000000"/>
          <w:sz w:val="24"/>
          <w:szCs w:val="24"/>
          <w:lang w:eastAsia="ru-RU" w:bidi="ru-RU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0911 программа 8802 вид деятельности 00199 д/сад № 8 (09418) + 0,8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. (заправка кондиционера).</w:t>
      </w:r>
    </w:p>
    <w:p w:rsidR="00436C11" w:rsidRPr="006A6A7E" w:rsidRDefault="00436C11" w:rsidP="00436C11">
      <w:pPr>
        <w:pStyle w:val="24"/>
        <w:spacing w:line="180" w:lineRule="atLeast"/>
        <w:ind w:left="0" w:firstLine="0"/>
        <w:rPr>
          <w:sz w:val="24"/>
          <w:szCs w:val="24"/>
        </w:rPr>
      </w:pPr>
    </w:p>
    <w:p w:rsidR="00F45675" w:rsidRPr="006A6A7E" w:rsidRDefault="00436C11" w:rsidP="00436C11">
      <w:pPr>
        <w:pStyle w:val="20"/>
        <w:keepNext/>
        <w:keepLines/>
        <w:tabs>
          <w:tab w:val="left" w:pos="584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314110 Машины и оборудования + 0,9 </w:t>
      </w:r>
      <w:proofErr w:type="spell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5"/>
    </w:p>
    <w:p w:rsidR="00436C11" w:rsidRPr="006A6A7E" w:rsidRDefault="00F45675" w:rsidP="00436C11">
      <w:pPr>
        <w:pStyle w:val="24"/>
        <w:spacing w:after="0" w:line="180" w:lineRule="atLeast"/>
        <w:ind w:left="0" w:firstLine="0"/>
        <w:rPr>
          <w:color w:val="000000"/>
          <w:sz w:val="24"/>
          <w:szCs w:val="24"/>
          <w:lang w:eastAsia="ru-RU" w:bidi="ru-RU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0911 программа 8802 вид деятельности 00199 д/сад № 8 (09418) + 0,8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 xml:space="preserve">. </w:t>
      </w:r>
      <w:r w:rsidRPr="006A6A7E">
        <w:rPr>
          <w:color w:val="000000"/>
          <w:sz w:val="24"/>
          <w:szCs w:val="24"/>
          <w:lang w:eastAsia="ru-RU" w:bidi="ru-RU"/>
        </w:rPr>
        <w:lastRenderedPageBreak/>
        <w:t>(приобретение утюга).</w:t>
      </w:r>
      <w:bookmarkStart w:id="6" w:name="bookmark12"/>
    </w:p>
    <w:p w:rsidR="00436C11" w:rsidRPr="006A6A7E" w:rsidRDefault="00436C11" w:rsidP="00436C11">
      <w:pPr>
        <w:pStyle w:val="24"/>
        <w:spacing w:after="0" w:line="180" w:lineRule="atLeast"/>
        <w:ind w:left="0" w:firstLine="0"/>
        <w:rPr>
          <w:color w:val="000000"/>
          <w:sz w:val="24"/>
          <w:szCs w:val="24"/>
          <w:lang w:eastAsia="ru-RU" w:bidi="ru-RU"/>
        </w:rPr>
      </w:pPr>
    </w:p>
    <w:p w:rsidR="00F45675" w:rsidRPr="006A6A7E" w:rsidRDefault="00436C11" w:rsidP="00436C11">
      <w:pPr>
        <w:pStyle w:val="24"/>
        <w:spacing w:line="180" w:lineRule="atLeast"/>
        <w:ind w:left="0" w:firstLine="0"/>
        <w:rPr>
          <w:b/>
          <w:sz w:val="24"/>
          <w:szCs w:val="24"/>
        </w:rPr>
      </w:pPr>
      <w:r w:rsidRPr="006A6A7E">
        <w:rPr>
          <w:b/>
          <w:color w:val="000000"/>
          <w:sz w:val="24"/>
          <w:szCs w:val="24"/>
          <w:lang w:eastAsia="ru-RU" w:bidi="ru-RU"/>
        </w:rPr>
        <w:t>8.</w:t>
      </w:r>
      <w:r w:rsidR="00F45675" w:rsidRPr="006A6A7E">
        <w:rPr>
          <w:b/>
          <w:color w:val="000000"/>
          <w:sz w:val="24"/>
          <w:szCs w:val="24"/>
          <w:lang w:eastAsia="ru-RU" w:bidi="ru-RU"/>
        </w:rPr>
        <w:t xml:space="preserve">Ст.222210 информационные услуги + 9,6 </w:t>
      </w:r>
      <w:proofErr w:type="spellStart"/>
      <w:r w:rsidR="00F45675" w:rsidRPr="006A6A7E">
        <w:rPr>
          <w:b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b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b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b/>
          <w:color w:val="000000"/>
          <w:sz w:val="24"/>
          <w:szCs w:val="24"/>
          <w:lang w:eastAsia="ru-RU" w:bidi="ru-RU"/>
        </w:rPr>
        <w:t>.</w:t>
      </w:r>
      <w:bookmarkEnd w:id="6"/>
    </w:p>
    <w:p w:rsidR="00F45675" w:rsidRPr="006A6A7E" w:rsidRDefault="00F45675" w:rsidP="00436C11">
      <w:pPr>
        <w:pStyle w:val="24"/>
        <w:spacing w:after="10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0911 программа 8802 вид деятельности 00199 д/сад № 7 (09417) + 9,6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. (интернет).</w:t>
      </w:r>
    </w:p>
    <w:p w:rsidR="00F45675" w:rsidRPr="006A6A7E" w:rsidRDefault="00436C11" w:rsidP="00436C11">
      <w:pPr>
        <w:pStyle w:val="20"/>
        <w:keepNext/>
        <w:keepLines/>
        <w:tabs>
          <w:tab w:val="left" w:pos="589"/>
        </w:tabs>
        <w:spacing w:after="100" w:line="180" w:lineRule="atLeast"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.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-311120 Капитальный ремонт зданий + 35,5 </w:t>
      </w:r>
      <w:proofErr w:type="spell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7"/>
    </w:p>
    <w:p w:rsidR="00F45675" w:rsidRPr="006A6A7E" w:rsidRDefault="00F45675" w:rsidP="00436C11">
      <w:pPr>
        <w:pStyle w:val="24"/>
        <w:spacing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1040 программа 9006 вид деятельности 00282 Реабилитационный центр (12242) + 35,5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. (ремонт крыши и внутренних помещений здания Реабилитационного -центра).</w:t>
      </w:r>
    </w:p>
    <w:p w:rsidR="00F45675" w:rsidRPr="006A6A7E" w:rsidRDefault="00436C11" w:rsidP="00436C11">
      <w:pPr>
        <w:pStyle w:val="20"/>
        <w:keepNext/>
        <w:keepLines/>
        <w:tabs>
          <w:tab w:val="left" w:pos="694"/>
        </w:tabs>
        <w:spacing w:after="100" w:line="180" w:lineRule="atLeast"/>
        <w:rPr>
          <w:rFonts w:ascii="Times New Roman" w:hAnsi="Times New Roman" w:cs="Times New Roman"/>
          <w:sz w:val="24"/>
          <w:szCs w:val="24"/>
        </w:rPr>
      </w:pPr>
      <w:bookmarkStart w:id="8" w:name="bookmark16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-311120 Капитальный ремонт зданий + 116,2 </w:t>
      </w:r>
      <w:proofErr w:type="spell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8"/>
    </w:p>
    <w:p w:rsidR="00F45675" w:rsidRPr="006A6A7E" w:rsidRDefault="00F45675" w:rsidP="00436C11">
      <w:pPr>
        <w:pStyle w:val="24"/>
        <w:spacing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0911 программа 8802 вид деятельности 00199 д/сад№ 1 (09414) + 116,2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. (ремонт электропроводки д/сад № 1).</w:t>
      </w:r>
    </w:p>
    <w:p w:rsidR="00F45675" w:rsidRPr="006A6A7E" w:rsidRDefault="00436C11" w:rsidP="00436C11">
      <w:pPr>
        <w:pStyle w:val="24"/>
        <w:tabs>
          <w:tab w:val="left" w:pos="694"/>
        </w:tabs>
        <w:spacing w:after="320" w:line="180" w:lineRule="atLeast"/>
        <w:ind w:left="0" w:firstLine="0"/>
        <w:rPr>
          <w:sz w:val="24"/>
          <w:szCs w:val="24"/>
        </w:rPr>
      </w:pPr>
      <w:r w:rsidRPr="006A6A7E">
        <w:rPr>
          <w:b/>
          <w:bCs/>
          <w:color w:val="000000"/>
          <w:sz w:val="24"/>
          <w:szCs w:val="24"/>
          <w:lang w:eastAsia="ru-RU" w:bidi="ru-RU"/>
        </w:rPr>
        <w:t>11.</w:t>
      </w:r>
      <w:r w:rsidR="00F45675" w:rsidRPr="006A6A7E">
        <w:rPr>
          <w:b/>
          <w:bCs/>
          <w:color w:val="000000"/>
          <w:sz w:val="24"/>
          <w:szCs w:val="24"/>
          <w:lang w:eastAsia="ru-RU" w:bidi="ru-RU"/>
        </w:rPr>
        <w:t xml:space="preserve">Ст. 211140 Премирование +211,2 </w:t>
      </w:r>
      <w:proofErr w:type="spellStart"/>
      <w:r w:rsidR="00F45675" w:rsidRPr="006A6A7E">
        <w:rPr>
          <w:b/>
          <w:bCs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b/>
          <w:bCs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b/>
          <w:bCs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b/>
          <w:bCs/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436C11">
      <w:pPr>
        <w:pStyle w:val="24"/>
        <w:spacing w:after="0" w:line="180" w:lineRule="atLeast"/>
        <w:ind w:left="0" w:firstLine="0"/>
        <w:rPr>
          <w:sz w:val="24"/>
          <w:szCs w:val="24"/>
        </w:rPr>
      </w:pPr>
      <w:r w:rsidRPr="006A6A7E">
        <w:rPr>
          <w:b/>
          <w:bCs/>
          <w:color w:val="000000"/>
          <w:sz w:val="24"/>
          <w:szCs w:val="24"/>
          <w:lang w:eastAsia="ru-RU" w:bidi="ru-RU"/>
        </w:rPr>
        <w:t>Во исполнение статьи 21 Закона №270/2018 «О единой системе оплаты труда», Постановления Правител</w:t>
      </w:r>
      <w:r w:rsidR="00436C11" w:rsidRPr="006A6A7E">
        <w:rPr>
          <w:b/>
          <w:bCs/>
          <w:color w:val="000000"/>
          <w:sz w:val="24"/>
          <w:szCs w:val="24"/>
          <w:lang w:eastAsia="ru-RU" w:bidi="ru-RU"/>
        </w:rPr>
        <w:t xml:space="preserve">ьства </w:t>
      </w:r>
      <w:r w:rsidRPr="006A6A7E">
        <w:rPr>
          <w:b/>
          <w:bCs/>
          <w:color w:val="000000"/>
          <w:sz w:val="24"/>
          <w:szCs w:val="24"/>
          <w:lang w:eastAsia="ru-RU" w:bidi="ru-RU"/>
        </w:rPr>
        <w:t xml:space="preserve">№1231 от 12.12.2018., Постановление Правительства №984/2020., необходимо выплатить премию за 2021 год, </w:t>
      </w:r>
      <w:proofErr w:type="gramStart"/>
      <w:r w:rsidRPr="006A6A7E">
        <w:rPr>
          <w:b/>
          <w:bCs/>
          <w:color w:val="000000"/>
          <w:sz w:val="24"/>
          <w:szCs w:val="24"/>
          <w:lang w:eastAsia="ru-RU" w:bidi="ru-RU"/>
        </w:rPr>
        <w:t>согласно</w:t>
      </w:r>
      <w:proofErr w:type="gramEnd"/>
      <w:r w:rsidRPr="006A6A7E">
        <w:rPr>
          <w:b/>
          <w:bCs/>
          <w:color w:val="000000"/>
          <w:sz w:val="24"/>
          <w:szCs w:val="24"/>
          <w:lang w:eastAsia="ru-RU" w:bidi="ru-RU"/>
        </w:rPr>
        <w:t xml:space="preserve"> данных Законо</w:t>
      </w:r>
      <w:r w:rsidR="00436C11" w:rsidRPr="006A6A7E">
        <w:rPr>
          <w:b/>
          <w:bCs/>
          <w:color w:val="000000"/>
          <w:sz w:val="24"/>
          <w:szCs w:val="24"/>
          <w:lang w:eastAsia="ru-RU" w:bidi="ru-RU"/>
        </w:rPr>
        <w:t>в и Постановлений Правительства:</w:t>
      </w:r>
    </w:p>
    <w:p w:rsidR="00F45675" w:rsidRPr="006A6A7E" w:rsidRDefault="00F45675" w:rsidP="00436C11">
      <w:pPr>
        <w:pStyle w:val="24"/>
        <w:spacing w:line="180" w:lineRule="atLeast"/>
        <w:ind w:left="0" w:firstLine="0"/>
        <w:jc w:val="both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Группа- 0111 программа 0301 вид деятельности 00005 (А 11176 аппарат, 09427 централизованная бухгалтерия) +4</w:t>
      </w:r>
      <w:r w:rsidRPr="006A6A7E">
        <w:rPr>
          <w:color w:val="000000"/>
          <w:sz w:val="24"/>
          <w:szCs w:val="24"/>
          <w:u w:val="single"/>
          <w:lang w:eastAsia="ru-RU" w:bidi="ru-RU"/>
        </w:rPr>
        <w:t>7,9</w:t>
      </w:r>
      <w:r w:rsidRPr="006A6A7E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436C11">
      <w:pPr>
        <w:pStyle w:val="24"/>
        <w:tabs>
          <w:tab w:val="left" w:pos="8101"/>
        </w:tabs>
        <w:spacing w:after="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Группа 0133 программа 0302 вид деятельности 00009</w:t>
      </w:r>
      <w:r w:rsidR="00436C11" w:rsidRPr="006A6A7E">
        <w:rPr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color w:val="000000"/>
          <w:sz w:val="24"/>
          <w:szCs w:val="24"/>
          <w:lang w:eastAsia="ru-RU" w:bidi="ru-RU"/>
        </w:rPr>
        <w:t>(В11176</w:t>
      </w:r>
      <w:r w:rsidR="00436C11" w:rsidRPr="006A6A7E">
        <w:rPr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color w:val="000000"/>
          <w:sz w:val="24"/>
          <w:szCs w:val="24"/>
          <w:lang w:eastAsia="ru-RU" w:bidi="ru-RU"/>
        </w:rPr>
        <w:t>вспомогательный персонал) + 21,9.лей.</w:t>
      </w:r>
    </w:p>
    <w:p w:rsidR="00F45675" w:rsidRPr="006A6A7E" w:rsidRDefault="00F45675" w:rsidP="00436C11">
      <w:pPr>
        <w:pStyle w:val="24"/>
        <w:spacing w:after="0" w:line="180" w:lineRule="atLeast"/>
        <w:ind w:left="0" w:firstLine="0"/>
        <w:rPr>
          <w:color w:val="000000"/>
          <w:sz w:val="24"/>
          <w:szCs w:val="24"/>
          <w:lang w:eastAsia="ru-RU" w:bidi="ru-RU"/>
        </w:rPr>
      </w:pPr>
      <w:r w:rsidRPr="006A6A7E">
        <w:rPr>
          <w:color w:val="000000"/>
          <w:sz w:val="24"/>
          <w:szCs w:val="24"/>
          <w:lang w:eastAsia="ru-RU" w:bidi="ru-RU"/>
        </w:rPr>
        <w:t>Группа 0620 программа 7502 вид деятельности 00333 (Д 11176 благоустройство) + 18,2 тыс. лей.</w:t>
      </w:r>
    </w:p>
    <w:p w:rsidR="00436C11" w:rsidRPr="006A6A7E" w:rsidRDefault="00436C11" w:rsidP="00436C11">
      <w:pPr>
        <w:pStyle w:val="24"/>
        <w:spacing w:after="0" w:line="180" w:lineRule="atLeast"/>
        <w:ind w:left="0" w:firstLine="0"/>
        <w:rPr>
          <w:sz w:val="24"/>
          <w:szCs w:val="24"/>
        </w:rPr>
      </w:pPr>
    </w:p>
    <w:p w:rsidR="00F45675" w:rsidRPr="006A6A7E" w:rsidRDefault="00436C11" w:rsidP="00436C11">
      <w:pPr>
        <w:pStyle w:val="20"/>
        <w:keepNext/>
        <w:keepLines/>
        <w:tabs>
          <w:tab w:val="left" w:pos="1334"/>
        </w:tabs>
        <w:spacing w:after="240" w:line="180" w:lineRule="atLeast"/>
        <w:rPr>
          <w:rFonts w:ascii="Times New Roman" w:hAnsi="Times New Roman" w:cs="Times New Roman"/>
          <w:sz w:val="24"/>
          <w:szCs w:val="24"/>
        </w:rPr>
      </w:pPr>
      <w:bookmarkStart w:id="9" w:name="bookmark18"/>
      <w:r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12.</w:t>
      </w:r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 xml:space="preserve">Ст. 212100 Взносы обязательного государственного социального страхования +61,7 </w:t>
      </w:r>
      <w:proofErr w:type="spellStart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9"/>
    </w:p>
    <w:p w:rsidR="00F45675" w:rsidRPr="006A6A7E" w:rsidRDefault="00F45675" w:rsidP="00436C11">
      <w:pPr>
        <w:pStyle w:val="1"/>
        <w:spacing w:after="24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 исполнение статьи 21 Закона №270/2018 «О единой системе, оплаты труда», Постановления Правительства №1231 от 12.12.2018., Постановление Правительства №984/2020., необходимо выплатить премию за 2021 год, 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х Законов и Постановлений Правительства.</w:t>
      </w:r>
    </w:p>
    <w:p w:rsidR="00F45675" w:rsidRPr="006A6A7E" w:rsidRDefault="00F45675" w:rsidP="00436C11">
      <w:pPr>
        <w:pStyle w:val="24"/>
        <w:spacing w:after="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Группа 0111 программа 0301 вид деятельности 00005 (А 11176 аппарат, 09427 централизованная бухгалтерия) +4,0тыс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>ей.</w:t>
      </w:r>
    </w:p>
    <w:p w:rsidR="00F45675" w:rsidRPr="006A6A7E" w:rsidRDefault="00F45675" w:rsidP="00436C11">
      <w:pPr>
        <w:pStyle w:val="24"/>
        <w:spacing w:after="10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Группа 0133 программа 0302 вид деятельности 00009 (В 1 1176 вспомогательный персонал</w:t>
      </w:r>
      <w:proofErr w:type="gramStart"/>
      <w:r w:rsidRPr="006A6A7E">
        <w:rPr>
          <w:color w:val="000000"/>
          <w:sz w:val="24"/>
          <w:szCs w:val="24"/>
          <w:lang w:eastAsia="ru-RU" w:bidi="ru-RU"/>
        </w:rPr>
        <w:t xml:space="preserve"> )</w:t>
      </w:r>
      <w:proofErr w:type="gramEnd"/>
      <w:r w:rsidRPr="006A6A7E">
        <w:rPr>
          <w:color w:val="000000"/>
          <w:sz w:val="24"/>
          <w:szCs w:val="24"/>
          <w:lang w:eastAsia="ru-RU" w:bidi="ru-RU"/>
        </w:rPr>
        <w:t xml:space="preserve"> + 6,4.лей.</w:t>
      </w:r>
    </w:p>
    <w:p w:rsidR="00F45675" w:rsidRPr="006A6A7E" w:rsidRDefault="00F45675" w:rsidP="00436C11">
      <w:pPr>
        <w:pStyle w:val="24"/>
        <w:spacing w:after="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 xml:space="preserve">Группа 0620 программа 7502 вид деятельности 00333 (Д 1 1176 благоустройство) +5,3 </w:t>
      </w:r>
      <w:proofErr w:type="spellStart"/>
      <w:proofErr w:type="gramStart"/>
      <w:r w:rsidRPr="006A6A7E">
        <w:rPr>
          <w:color w:val="000000"/>
          <w:sz w:val="24"/>
          <w:szCs w:val="24"/>
          <w:lang w:eastAsia="ru-RU" w:bidi="ru-RU"/>
        </w:rPr>
        <w:t>тыс</w:t>
      </w:r>
      <w:proofErr w:type="spellEnd"/>
      <w:proofErr w:type="gramEnd"/>
      <w:r w:rsidRPr="006A6A7E">
        <w:rPr>
          <w:color w:val="000000"/>
          <w:sz w:val="24"/>
          <w:szCs w:val="24"/>
          <w:lang w:eastAsia="ru-RU" w:bidi="ru-RU"/>
        </w:rPr>
        <w:t>, лей</w:t>
      </w:r>
      <w:r w:rsidR="00070C2A">
        <w:rPr>
          <w:color w:val="000000"/>
          <w:sz w:val="24"/>
          <w:szCs w:val="24"/>
          <w:lang w:eastAsia="ru-RU" w:bidi="ru-RU"/>
        </w:rPr>
        <w:t>.</w:t>
      </w:r>
    </w:p>
    <w:p w:rsidR="00436C11" w:rsidRPr="006A6A7E" w:rsidRDefault="00436C11" w:rsidP="00436C11">
      <w:pPr>
        <w:pStyle w:val="20"/>
        <w:keepNext/>
        <w:keepLines/>
        <w:tabs>
          <w:tab w:val="left" w:pos="1314"/>
        </w:tabs>
        <w:spacing w:after="0" w:line="180" w:lineRule="atLeast"/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</w:pPr>
      <w:bookmarkStart w:id="10" w:name="bookmark20"/>
    </w:p>
    <w:p w:rsidR="00F45675" w:rsidRPr="006A6A7E" w:rsidRDefault="00436C11" w:rsidP="00436C11">
      <w:pPr>
        <w:pStyle w:val="20"/>
        <w:keepNext/>
        <w:keepLines/>
        <w:tabs>
          <w:tab w:val="left" w:pos="1314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12.</w:t>
      </w:r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 xml:space="preserve">Ст.222990 Прочие услуги + 43,9 </w:t>
      </w:r>
      <w:proofErr w:type="spellStart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ей</w:t>
      </w:r>
      <w:bookmarkEnd w:id="10"/>
      <w:proofErr w:type="spellEnd"/>
    </w:p>
    <w:p w:rsidR="00F45675" w:rsidRPr="006A6A7E" w:rsidRDefault="00F45675" w:rsidP="00436C11">
      <w:pPr>
        <w:pStyle w:val="24"/>
        <w:spacing w:after="0" w:line="180" w:lineRule="atLeast"/>
        <w:ind w:left="0" w:firstLine="0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Группа 0111 программа 0301 вид деятельности 00005 аппарат (А 11176</w:t>
      </w:r>
      <w:r w:rsidR="008F496A" w:rsidRPr="006A6A7E">
        <w:rPr>
          <w:color w:val="000000"/>
          <w:sz w:val="24"/>
          <w:szCs w:val="24"/>
          <w:lang w:eastAsia="ru-RU" w:bidi="ru-RU"/>
        </w:rPr>
        <w:t xml:space="preserve">) + 43,9 </w:t>
      </w:r>
      <w:proofErr w:type="spellStart"/>
      <w:r w:rsidR="008F496A" w:rsidRPr="006A6A7E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="008F496A" w:rsidRPr="006A6A7E">
        <w:rPr>
          <w:color w:val="000000"/>
          <w:sz w:val="24"/>
          <w:szCs w:val="24"/>
          <w:lang w:eastAsia="ru-RU" w:bidi="ru-RU"/>
        </w:rPr>
        <w:t>.л</w:t>
      </w:r>
      <w:proofErr w:type="gramEnd"/>
      <w:r w:rsidR="008F496A" w:rsidRPr="006A6A7E">
        <w:rPr>
          <w:color w:val="000000"/>
          <w:sz w:val="24"/>
          <w:szCs w:val="24"/>
          <w:lang w:eastAsia="ru-RU" w:bidi="ru-RU"/>
        </w:rPr>
        <w:t>ей</w:t>
      </w:r>
      <w:proofErr w:type="spellEnd"/>
      <w:r w:rsidR="008F496A" w:rsidRPr="006A6A7E">
        <w:rPr>
          <w:color w:val="000000"/>
          <w:sz w:val="24"/>
          <w:szCs w:val="24"/>
          <w:lang w:eastAsia="ru-RU" w:bidi="ru-RU"/>
        </w:rPr>
        <w:t xml:space="preserve">. (обновление </w:t>
      </w:r>
      <w:proofErr w:type="spellStart"/>
      <w:r w:rsidR="008F496A" w:rsidRPr="006A6A7E">
        <w:rPr>
          <w:color w:val="000000"/>
          <w:sz w:val="24"/>
          <w:szCs w:val="24"/>
          <w:lang w:eastAsia="ru-RU" w:bidi="ru-RU"/>
        </w:rPr>
        <w:t>по</w:t>
      </w:r>
      <w:r w:rsidRPr="006A6A7E">
        <w:rPr>
          <w:color w:val="000000"/>
          <w:sz w:val="24"/>
          <w:szCs w:val="24"/>
          <w:lang w:eastAsia="ru-RU" w:bidi="ru-RU"/>
        </w:rPr>
        <w:t>хозяйственных</w:t>
      </w:r>
      <w:proofErr w:type="spellEnd"/>
      <w:r w:rsidRPr="006A6A7E">
        <w:rPr>
          <w:color w:val="000000"/>
          <w:sz w:val="24"/>
          <w:szCs w:val="24"/>
          <w:lang w:eastAsia="ru-RU" w:bidi="ru-RU"/>
        </w:rPr>
        <w:t xml:space="preserve"> книг, с отчислениями в бюджет).</w:t>
      </w:r>
    </w:p>
    <w:p w:rsidR="00436C11" w:rsidRPr="006A6A7E" w:rsidRDefault="00436C11" w:rsidP="00436C11">
      <w:pPr>
        <w:pStyle w:val="20"/>
        <w:keepNext/>
        <w:keepLines/>
        <w:tabs>
          <w:tab w:val="left" w:pos="1162"/>
          <w:tab w:val="left" w:pos="3022"/>
        </w:tabs>
        <w:spacing w:after="0" w:line="180" w:lineRule="atLeast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</w:pPr>
      <w:bookmarkStart w:id="11" w:name="bookmark22"/>
    </w:p>
    <w:p w:rsidR="00F45675" w:rsidRPr="006A6A7E" w:rsidRDefault="00436C11" w:rsidP="00436C11">
      <w:pPr>
        <w:pStyle w:val="20"/>
        <w:keepNext/>
        <w:keepLines/>
        <w:tabs>
          <w:tab w:val="left" w:pos="1162"/>
          <w:tab w:val="left" w:pos="3022"/>
        </w:tabs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13.</w:t>
      </w:r>
      <w:r w:rsidR="007A2710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Ст</w:t>
      </w:r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.312120</w:t>
      </w:r>
      <w:r w:rsidR="007A2710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 xml:space="preserve"> Реконструкция </w:t>
      </w:r>
      <w:proofErr w:type="spellStart"/>
      <w:r w:rsidR="007A2710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ул</w:t>
      </w:r>
      <w:proofErr w:type="gramStart"/>
      <w:r w:rsidR="007A2710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="007A2710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отовского</w:t>
      </w:r>
      <w:proofErr w:type="spellEnd"/>
      <w:r w:rsidR="00F45675"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ab/>
        <w:t>+ 189,1т.л.</w:t>
      </w:r>
      <w:bookmarkEnd w:id="11"/>
    </w:p>
    <w:p w:rsidR="00F45675" w:rsidRPr="006A6A7E" w:rsidRDefault="00F45675" w:rsidP="00436C11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а 0620 программа 7502 вид деятельности 00333 (Д11176)+189,1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л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6531E" w:rsidRPr="006A6A7E" w:rsidRDefault="00436C11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436C11" w:rsidRPr="00070C2A" w:rsidRDefault="00436C11" w:rsidP="00436C1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0C2A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Проголосовали:</w:t>
      </w:r>
      <w:r w:rsidRPr="00070C2A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B6531E" w:rsidRPr="006A6A7E" w:rsidRDefault="00B6531E" w:rsidP="00C004CF">
      <w:pPr>
        <w:pStyle w:val="1"/>
        <w:spacing w:line="180" w:lineRule="atLeast"/>
        <w:ind w:left="660"/>
        <w:rPr>
          <w:rFonts w:ascii="Times New Roman" w:hAnsi="Times New Roman" w:cs="Times New Roman"/>
          <w:sz w:val="24"/>
          <w:szCs w:val="24"/>
        </w:rPr>
      </w:pPr>
    </w:p>
    <w:p w:rsidR="0036044B" w:rsidRPr="006A6A7E" w:rsidRDefault="0036044B" w:rsidP="0036044B">
      <w:pPr>
        <w:pStyle w:val="1"/>
        <w:tabs>
          <w:tab w:val="left" w:pos="946"/>
        </w:tabs>
        <w:spacing w:line="180" w:lineRule="atLeast"/>
        <w:ind w:left="6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6CF0" w:rsidRPr="006A6A7E" w:rsidRDefault="0036044B" w:rsidP="0036044B">
      <w:pPr>
        <w:pStyle w:val="1"/>
        <w:tabs>
          <w:tab w:val="left" w:pos="946"/>
        </w:tabs>
        <w:spacing w:line="180" w:lineRule="atLeast"/>
        <w:ind w:left="660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E6" w:rsidRPr="006A6A7E" w:rsidRDefault="003225CD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О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и ответа</w:t>
      </w:r>
      <w:r w:rsidR="00A115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РЭ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запрос</w:t>
      </w:r>
    </w:p>
    <w:p w:rsidR="002423E6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П «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канал» об утверждении тарифов, </w:t>
      </w:r>
    </w:p>
    <w:p w:rsidR="002423E6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вязанных с поставкой представляемых услуг 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доснабжения и канализации на 2022г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B6531E" w:rsidRPr="006A6A7E" w:rsidRDefault="008A519F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И. (председатель Совета):</w:t>
      </w:r>
    </w:p>
    <w:p w:rsidR="008A519F" w:rsidRPr="006A6A7E" w:rsidRDefault="008A519F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Читал в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оц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с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тях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уже утвердили тариф</w:t>
      </w:r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на 21 лей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Интересовался в Комрате у юристов управляющий не имел</w:t>
      </w:r>
      <w:proofErr w:type="gramEnd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права. Он подает на городской совет, чтобы утвердить на правах учредителя.  Но не НАРЭ.</w:t>
      </w:r>
    </w:p>
    <w:p w:rsidR="008A519F" w:rsidRPr="006A6A7E" w:rsidRDefault="008A519F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ецу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.П. (директор МП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):</w:t>
      </w:r>
    </w:p>
    <w:p w:rsidR="008A519F" w:rsidRPr="006A6A7E" w:rsidRDefault="008A519F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НАРЭ утверждает, потом </w:t>
      </w:r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документы направляются на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овет.</w:t>
      </w:r>
    </w:p>
    <w:p w:rsidR="008A519F" w:rsidRPr="006A6A7E" w:rsidRDefault="008A519F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8A519F" w:rsidRPr="006A6A7E" w:rsidRDefault="008A519F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Учредитель утверждает, а в НАРЭ вы расчеты направляете.</w:t>
      </w:r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Вы минуя </w:t>
      </w:r>
      <w:proofErr w:type="spellStart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дмин</w:t>
      </w:r>
      <w:proofErr w:type="gramStart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с</w:t>
      </w:r>
      <w:proofErr w:type="gramEnd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вет</w:t>
      </w:r>
      <w:proofErr w:type="spellEnd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и совет направили туда документы.</w:t>
      </w:r>
    </w:p>
    <w:p w:rsidR="008A519F" w:rsidRPr="006A6A7E" w:rsidRDefault="008A519F" w:rsidP="008A519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ецу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.П. (директор МП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):</w:t>
      </w:r>
    </w:p>
    <w:p w:rsidR="008A519F" w:rsidRPr="006A6A7E" w:rsidRDefault="008A519F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До 01 июня все предприятия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Канала </w:t>
      </w:r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Молдовы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должны подать расчеты в НАРЭ. Если не подают, их </w:t>
      </w:r>
      <w:proofErr w:type="gramStart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огласно закона</w:t>
      </w:r>
      <w:proofErr w:type="gramEnd"/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,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одают в суд. Есть постановление НАРЭ.</w:t>
      </w:r>
    </w:p>
    <w:p w:rsidR="00BD539D" w:rsidRPr="006A6A7E" w:rsidRDefault="00BD539D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BD539D" w:rsidRPr="006A6A7E" w:rsidRDefault="00BD539D" w:rsidP="00BD539D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BD539D" w:rsidRPr="006A6A7E" w:rsidRDefault="00BD539D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Предлагаю заслушать </w:t>
      </w:r>
      <w:r w:rsidR="001C440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тчеты за 20220-2022гг.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МП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Канал перед учредителем.</w:t>
      </w:r>
    </w:p>
    <w:p w:rsidR="00BD539D" w:rsidRPr="006A6A7E" w:rsidRDefault="00BD539D" w:rsidP="00BD539D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ецу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.П. (директор МП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):</w:t>
      </w:r>
    </w:p>
    <w:p w:rsidR="00BD539D" w:rsidRPr="006A6A7E" w:rsidRDefault="00BD539D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Я вам отчет отправлял в марте месяце.</w:t>
      </w:r>
    </w:p>
    <w:p w:rsidR="00BD539D" w:rsidRPr="006A6A7E" w:rsidRDefault="00BD539D" w:rsidP="00BD539D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BD539D" w:rsidRPr="006A6A7E" w:rsidRDefault="00BD539D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Мы ваш отчет не видели.</w:t>
      </w:r>
    </w:p>
    <w:p w:rsidR="00BD539D" w:rsidRPr="006A6A7E" w:rsidRDefault="00BD539D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Чернева М.А. (секретарь Совета):</w:t>
      </w:r>
    </w:p>
    <w:p w:rsidR="00BD539D" w:rsidRPr="006A6A7E" w:rsidRDefault="00BD539D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По разноске отчет передан.</w:t>
      </w:r>
    </w:p>
    <w:p w:rsidR="00BD539D" w:rsidRPr="006A6A7E" w:rsidRDefault="00BD539D" w:rsidP="00BD539D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BD539D" w:rsidRPr="006A6A7E" w:rsidRDefault="00BD539D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Нет устава, нет штатного расписания, не представлено.</w:t>
      </w:r>
      <w:r w:rsidR="001C440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Вы не отчитались. </w:t>
      </w:r>
    </w:p>
    <w:p w:rsidR="00DC45E2" w:rsidRPr="006A6A7E" w:rsidRDefault="00DC45E2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DC45E2" w:rsidRPr="006A6A7E" w:rsidRDefault="00DC45E2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7A2710" w:rsidRPr="006A6A7E" w:rsidRDefault="00BD539D" w:rsidP="007A2710">
      <w:pPr>
        <w:pStyle w:val="24"/>
        <w:spacing w:after="100" w:line="257" w:lineRule="auto"/>
        <w:ind w:left="380"/>
        <w:rPr>
          <w:sz w:val="24"/>
          <w:szCs w:val="24"/>
        </w:rPr>
      </w:pPr>
      <w:r w:rsidRPr="007A2710">
        <w:rPr>
          <w:color w:val="000000"/>
          <w:sz w:val="24"/>
          <w:szCs w:val="24"/>
          <w:lang w:eastAsia="ru-RU" w:bidi="ru-RU"/>
        </w:rPr>
        <w:t xml:space="preserve">     </w:t>
      </w:r>
      <w:r w:rsidR="00F45675" w:rsidRPr="007A2710">
        <w:rPr>
          <w:color w:val="000000"/>
          <w:sz w:val="24"/>
          <w:szCs w:val="24"/>
          <w:lang w:eastAsia="ru-RU" w:bidi="ru-RU"/>
        </w:rPr>
        <w:t>Рассмотрев рекомендательное письмо на запрос МП «</w:t>
      </w:r>
      <w:proofErr w:type="spellStart"/>
      <w:r w:rsidR="00F45675" w:rsidRPr="007A2710">
        <w:rPr>
          <w:color w:val="000000"/>
          <w:sz w:val="24"/>
          <w:szCs w:val="24"/>
          <w:lang w:eastAsia="ru-RU" w:bidi="ru-RU"/>
        </w:rPr>
        <w:t>Апэ</w:t>
      </w:r>
      <w:proofErr w:type="spellEnd"/>
      <w:r w:rsidR="00F45675" w:rsidRPr="007A2710">
        <w:rPr>
          <w:color w:val="000000"/>
          <w:sz w:val="24"/>
          <w:szCs w:val="24"/>
          <w:lang w:eastAsia="ru-RU" w:bidi="ru-RU"/>
        </w:rPr>
        <w:t>-канал» об утверждении тарифов связанных с поставкой представляемых услуг водоснабжения и канализации на 2022г.</w:t>
      </w:r>
      <w:r w:rsidR="007A2710">
        <w:rPr>
          <w:b/>
          <w:color w:val="000000"/>
          <w:sz w:val="24"/>
          <w:szCs w:val="24"/>
          <w:lang w:eastAsia="ru-RU" w:bidi="ru-RU"/>
        </w:rPr>
        <w:t xml:space="preserve">, </w:t>
      </w:r>
      <w:r w:rsidR="007A2710" w:rsidRPr="006A6A7E">
        <w:rPr>
          <w:color w:val="000000"/>
          <w:sz w:val="24"/>
          <w:szCs w:val="24"/>
          <w:lang w:eastAsia="ru-RU" w:bidi="ru-RU"/>
        </w:rPr>
        <w:t>руководствуясь</w:t>
      </w:r>
      <w:r w:rsidR="007A2710" w:rsidRPr="006A6A7E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7A2710" w:rsidRPr="006A6A7E">
        <w:rPr>
          <w:color w:val="000000"/>
          <w:sz w:val="24"/>
          <w:szCs w:val="24"/>
          <w:lang w:eastAsia="ru-RU" w:bidi="ru-RU"/>
        </w:rPr>
        <w:t>п.</w:t>
      </w:r>
      <w:r w:rsidR="007A2710">
        <w:rPr>
          <w:color w:val="000000"/>
          <w:sz w:val="24"/>
          <w:szCs w:val="24"/>
          <w:lang w:val="en-US" w:eastAsia="ru-RU" w:bidi="ru-RU"/>
        </w:rPr>
        <w:t>q</w:t>
      </w:r>
      <w:r w:rsidR="007A2710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7A2710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7A2710">
        <w:rPr>
          <w:color w:val="000000"/>
          <w:sz w:val="24"/>
          <w:szCs w:val="24"/>
          <w:lang w:eastAsia="ru-RU" w:bidi="ru-RU"/>
        </w:rPr>
        <w:t>ч.</w:t>
      </w:r>
      <w:r w:rsidR="007A2710">
        <w:rPr>
          <w:color w:val="000000"/>
          <w:sz w:val="24"/>
          <w:szCs w:val="24"/>
          <w:lang w:val="ro-RO" w:eastAsia="ru-RU" w:bidi="ru-RU"/>
        </w:rPr>
        <w:t xml:space="preserve">2 </w:t>
      </w:r>
      <w:r w:rsidR="007A2710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F45675" w:rsidRPr="006A6A7E" w:rsidRDefault="00F45675" w:rsidP="00BD539D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5675" w:rsidRPr="006A6A7E" w:rsidRDefault="00F45675" w:rsidP="00C004CF">
      <w:pPr>
        <w:pStyle w:val="20"/>
        <w:keepNext/>
        <w:keepLines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24"/>
      <w:r w:rsidRPr="006A6A7E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12"/>
    </w:p>
    <w:p w:rsidR="00F45675" w:rsidRPr="006A6A7E" w:rsidRDefault="00F45675" w:rsidP="007A2710">
      <w:pPr>
        <w:pStyle w:val="1"/>
        <w:tabs>
          <w:tab w:val="left" w:pos="956"/>
        </w:tabs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.Инфор</w:t>
      </w:r>
      <w:r w:rsidR="00AB2A52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ацию НАРЭ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по утверждению тарифов представляемых услуг водоснабжения и канализации, принять к сведению.</w:t>
      </w:r>
    </w:p>
    <w:p w:rsidR="00957761" w:rsidRPr="007A2710" w:rsidRDefault="00957761" w:rsidP="009577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957761" w:rsidRPr="006A6A7E" w:rsidRDefault="00957761" w:rsidP="00957761">
      <w:pPr>
        <w:pStyle w:val="1"/>
        <w:spacing w:line="180" w:lineRule="atLeast"/>
        <w:ind w:left="660"/>
        <w:rPr>
          <w:rFonts w:ascii="Times New Roman" w:hAnsi="Times New Roman" w:cs="Times New Roman"/>
          <w:sz w:val="24"/>
          <w:szCs w:val="24"/>
        </w:rPr>
      </w:pPr>
    </w:p>
    <w:p w:rsidR="00957761" w:rsidRPr="006A6A7E" w:rsidRDefault="00957761" w:rsidP="00C004CF">
      <w:pPr>
        <w:pStyle w:val="1"/>
        <w:tabs>
          <w:tab w:val="left" w:pos="956"/>
        </w:tabs>
        <w:spacing w:line="180" w:lineRule="atLeast"/>
        <w:ind w:left="660"/>
        <w:rPr>
          <w:rFonts w:ascii="Times New Roman" w:hAnsi="Times New Roman" w:cs="Times New Roman"/>
          <w:b w:val="0"/>
          <w:sz w:val="24"/>
          <w:szCs w:val="24"/>
        </w:rPr>
      </w:pPr>
    </w:p>
    <w:p w:rsidR="00F45675" w:rsidRPr="006A6A7E" w:rsidRDefault="00F45675" w:rsidP="00DC45E2">
      <w:pPr>
        <w:pStyle w:val="1"/>
        <w:tabs>
          <w:tab w:val="left" w:pos="956"/>
        </w:tabs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2.Руководству Админ Совета совместно с управляющим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пэ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-канал разработать конкретный план и внести на рассмотрение городскому Совету.</w:t>
      </w:r>
    </w:p>
    <w:p w:rsidR="00DC45E2" w:rsidRPr="006A6A7E" w:rsidRDefault="00DC45E2" w:rsidP="00DC45E2">
      <w:pPr>
        <w:pStyle w:val="1"/>
        <w:tabs>
          <w:tab w:val="left" w:pos="956"/>
        </w:tabs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DC45E2" w:rsidRPr="007A2710" w:rsidRDefault="00DC45E2" w:rsidP="00DC45E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7761" w:rsidRPr="007A2710">
        <w:rPr>
          <w:rFonts w:ascii="Times New Roman" w:hAnsi="Times New Roman" w:cs="Times New Roman"/>
          <w:b/>
          <w:sz w:val="18"/>
          <w:szCs w:val="18"/>
        </w:rPr>
        <w:t>«За»- 1</w:t>
      </w:r>
      <w:r w:rsidRPr="007A2710">
        <w:rPr>
          <w:rFonts w:ascii="Times New Roman" w:hAnsi="Times New Roman" w:cs="Times New Roman"/>
          <w:b/>
          <w:sz w:val="18"/>
          <w:szCs w:val="18"/>
        </w:rPr>
        <w:t>2</w:t>
      </w:r>
      <w:r w:rsidR="00957761" w:rsidRPr="007A2710">
        <w:rPr>
          <w:rFonts w:ascii="Times New Roman" w:hAnsi="Times New Roman" w:cs="Times New Roman"/>
          <w:b/>
          <w:sz w:val="18"/>
          <w:szCs w:val="18"/>
        </w:rPr>
        <w:t xml:space="preserve"> советников единогласно </w:t>
      </w:r>
      <w:r w:rsidR="00957761" w:rsidRPr="007A2710">
        <w:rPr>
          <w:rFonts w:ascii="Times New Roman" w:hAnsi="Times New Roman" w:cs="Times New Roman"/>
          <w:sz w:val="18"/>
          <w:szCs w:val="18"/>
        </w:rPr>
        <w:t>(</w:t>
      </w:r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</w:t>
      </w:r>
      <w:proofErr w:type="spellStart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="00957761" w:rsidRPr="007A2710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Чебан А.И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В.П. , Чернев А.П.)</w:t>
      </w:r>
    </w:p>
    <w:p w:rsidR="00957761" w:rsidRPr="007A2710" w:rsidRDefault="00957761" w:rsidP="009577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«Против</w:t>
      </w:r>
      <w:proofErr w:type="gramStart"/>
      <w:r w:rsidRPr="007A2710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7A2710">
        <w:rPr>
          <w:rFonts w:ascii="Times New Roman" w:eastAsia="Times New Roman" w:hAnsi="Times New Roman" w:cs="Times New Roman"/>
          <w:sz w:val="18"/>
          <w:szCs w:val="18"/>
        </w:rPr>
        <w:t>нет</w:t>
      </w:r>
    </w:p>
    <w:p w:rsidR="00957761" w:rsidRPr="007A2710" w:rsidRDefault="00957761" w:rsidP="00DC45E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sz w:val="18"/>
          <w:szCs w:val="18"/>
        </w:rPr>
        <w:t>«Воздержались»-</w:t>
      </w:r>
      <w:r w:rsidR="00DC45E2" w:rsidRPr="007A2710">
        <w:rPr>
          <w:rFonts w:ascii="Times New Roman" w:eastAsia="Times New Roman" w:hAnsi="Times New Roman" w:cs="Times New Roman"/>
          <w:sz w:val="18"/>
          <w:szCs w:val="18"/>
        </w:rPr>
        <w:t xml:space="preserve"> 3 (</w:t>
      </w:r>
      <w:proofErr w:type="spellStart"/>
      <w:r w:rsidR="00DC45E2" w:rsidRPr="007A2710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="00DC45E2" w:rsidRPr="007A2710">
        <w:rPr>
          <w:rFonts w:ascii="Times New Roman" w:eastAsia="Times New Roman" w:hAnsi="Times New Roman" w:cs="Times New Roman"/>
          <w:sz w:val="18"/>
          <w:szCs w:val="18"/>
        </w:rPr>
        <w:t xml:space="preserve"> А.П., </w:t>
      </w:r>
      <w:proofErr w:type="gramStart"/>
      <w:r w:rsidR="00DC45E2" w:rsidRPr="007A271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DC45E2" w:rsidRPr="007A2710">
        <w:rPr>
          <w:rFonts w:ascii="Times New Roman" w:eastAsia="Times New Roman" w:hAnsi="Times New Roman" w:cs="Times New Roman"/>
          <w:sz w:val="18"/>
          <w:szCs w:val="18"/>
        </w:rPr>
        <w:t xml:space="preserve"> В.И., </w:t>
      </w:r>
      <w:proofErr w:type="spellStart"/>
      <w:r w:rsidR="00DC45E2" w:rsidRPr="007A2710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="00DC45E2" w:rsidRPr="007A2710">
        <w:rPr>
          <w:rFonts w:ascii="Times New Roman" w:eastAsia="Times New Roman" w:hAnsi="Times New Roman" w:cs="Times New Roman"/>
          <w:sz w:val="18"/>
          <w:szCs w:val="18"/>
        </w:rPr>
        <w:t xml:space="preserve"> М.А.)</w:t>
      </w:r>
    </w:p>
    <w:p w:rsidR="00DC45E2" w:rsidRPr="006A6A7E" w:rsidRDefault="00DC45E2" w:rsidP="00DC45E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A72E3" w:rsidRPr="006A6A7E" w:rsidRDefault="003A72E3" w:rsidP="00DC45E2">
      <w:pPr>
        <w:pStyle w:val="1"/>
        <w:tabs>
          <w:tab w:val="left" w:pos="956"/>
        </w:tabs>
        <w:spacing w:line="18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3.</w:t>
      </w:r>
      <w:r w:rsidR="00957761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Рассмотреть на </w:t>
      </w:r>
      <w:r w:rsidR="001C440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чередном </w:t>
      </w:r>
      <w:r w:rsidR="00957761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заседании городского Совета отчет управляющего МП </w:t>
      </w:r>
      <w:proofErr w:type="spellStart"/>
      <w:r w:rsidR="00957761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пэ</w:t>
      </w:r>
      <w:proofErr w:type="spellEnd"/>
      <w:r w:rsidR="00957761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Канал</w:t>
      </w:r>
      <w:r w:rsidR="00A115E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за 2020-2022годы</w:t>
      </w:r>
      <w:r w:rsidR="00957761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F45675" w:rsidRPr="006A6A7E" w:rsidRDefault="00F45675" w:rsidP="00C004CF">
      <w:pPr>
        <w:pStyle w:val="1"/>
        <w:tabs>
          <w:tab w:val="left" w:pos="951"/>
        </w:tabs>
        <w:spacing w:line="180" w:lineRule="atLeast"/>
        <w:ind w:left="660"/>
        <w:rPr>
          <w:rFonts w:ascii="Times New Roman" w:hAnsi="Times New Roman" w:cs="Times New Roman"/>
          <w:sz w:val="24"/>
          <w:szCs w:val="24"/>
        </w:rPr>
      </w:pPr>
    </w:p>
    <w:p w:rsidR="00B6531E" w:rsidRPr="006A6A7E" w:rsidRDefault="00DC45E2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DC45E2" w:rsidRPr="007A2710" w:rsidRDefault="00DC45E2" w:rsidP="00DC45E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«За»- 10 советников единогласно </w:t>
      </w:r>
      <w:r w:rsidRPr="007A2710">
        <w:rPr>
          <w:rFonts w:ascii="Times New Roman" w:hAnsi="Times New Roman" w:cs="Times New Roman"/>
          <w:sz w:val="18"/>
          <w:szCs w:val="18"/>
        </w:rPr>
        <w:t>(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7A271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Чебан А.И.) «Против»-1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А.П. </w:t>
      </w:r>
    </w:p>
    <w:p w:rsidR="00DC45E2" w:rsidRPr="007A2710" w:rsidRDefault="00DC45E2" w:rsidP="00DC45E2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7A2710">
        <w:rPr>
          <w:rFonts w:ascii="Times New Roman" w:eastAsia="Times New Roman" w:hAnsi="Times New Roman" w:cs="Times New Roman"/>
          <w:sz w:val="18"/>
          <w:szCs w:val="18"/>
        </w:rPr>
        <w:t>«Воздержались»- 4 (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В.П. , </w:t>
      </w:r>
      <w:proofErr w:type="gramStart"/>
      <w:r w:rsidRPr="007A271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М.А.)</w:t>
      </w: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23E6" w:rsidRPr="006A6A7E" w:rsidRDefault="002423E6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Отчет специалиста </w:t>
      </w:r>
      <w:proofErr w:type="spellStart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ии</w:t>
      </w:r>
      <w:proofErr w:type="spellEnd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423E6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инвестиционным проектам за период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01.01.2021г по 01.10.2021г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DC45E2" w:rsidRPr="006A6A7E" w:rsidRDefault="00DC45E2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лез Б.М. (советник):</w:t>
      </w:r>
    </w:p>
    <w:p w:rsidR="00DC45E2" w:rsidRPr="006A6A7E" w:rsidRDefault="00DC45E2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Из проделанной работы заслушивает внимания 2 вопроса:</w:t>
      </w:r>
    </w:p>
    <w:p w:rsidR="00DC45E2" w:rsidRPr="006A6A7E" w:rsidRDefault="007A2710" w:rsidP="00C004CF">
      <w:pPr>
        <w:pStyle w:val="1"/>
        <w:spacing w:line="1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)</w:t>
      </w:r>
      <w:r w:rsidR="00DC45E2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Проект </w:t>
      </w:r>
      <w:proofErr w:type="spellStart"/>
      <w:r w:rsidR="00DC45E2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ru-RU" w:bidi="ru-RU"/>
        </w:rPr>
        <w:t>Bugetul</w:t>
      </w:r>
      <w:proofErr w:type="spellEnd"/>
      <w:r w:rsidR="00DC45E2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C45E2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ru-RU" w:bidi="ru-RU"/>
        </w:rPr>
        <w:t>meu</w:t>
      </w:r>
      <w:proofErr w:type="spellEnd"/>
      <w:r w:rsidR="00D500B8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2) П</w:t>
      </w:r>
      <w:r w:rsidR="00D500B8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роект по </w:t>
      </w:r>
      <w:proofErr w:type="spellStart"/>
      <w:r w:rsidR="00D500B8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л</w:t>
      </w:r>
      <w:proofErr w:type="gramStart"/>
      <w:r w:rsidR="00D500B8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К</w:t>
      </w:r>
      <w:proofErr w:type="gramEnd"/>
      <w:r w:rsidR="00D500B8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товского</w:t>
      </w:r>
      <w:proofErr w:type="spellEnd"/>
      <w:r w:rsidR="00D500B8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 Остальное там участие в семинарах</w:t>
      </w:r>
    </w:p>
    <w:p w:rsidR="007A2710" w:rsidRDefault="007A2710" w:rsidP="00C004CF">
      <w:pPr>
        <w:pStyle w:val="1"/>
        <w:spacing w:line="180" w:lineRule="atLeast"/>
        <w:ind w:left="340" w:firstLine="2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1C4403" w:rsidRPr="007A2710" w:rsidRDefault="007A2710" w:rsidP="007A2710">
      <w:pPr>
        <w:pStyle w:val="1"/>
        <w:spacing w:line="180" w:lineRule="atLeast"/>
        <w:ind w:left="340" w:firstLine="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</w:t>
      </w:r>
      <w:r w:rsidR="00F45675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Рассмотрев представленный отчет специалиста </w:t>
      </w:r>
      <w:proofErr w:type="spellStart"/>
      <w:r w:rsidR="00F45675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</w:t>
      </w:r>
      <w:r w:rsidR="00AB2A52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э</w:t>
      </w:r>
      <w:r w:rsidR="00F45675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ии</w:t>
      </w:r>
      <w:proofErr w:type="spellEnd"/>
      <w:r w:rsidR="00F45675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F45675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</w:t>
      </w:r>
      <w:proofErr w:type="gramStart"/>
      <w:r w:rsidR="00F45675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В</w:t>
      </w:r>
      <w:proofErr w:type="gramEnd"/>
      <w:r w:rsidR="00F45675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лкан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шты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по инвестиционным проектам,</w:t>
      </w:r>
      <w:r w:rsidR="001C4403" w:rsidRPr="001C44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4403" w:rsidRPr="007A271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доклад председателя профильной комиссии, руководствуясь п.</w:t>
      </w:r>
      <w:r w:rsidR="001C4403" w:rsidRPr="007A2710">
        <w:rPr>
          <w:b w:val="0"/>
          <w:color w:val="000000"/>
          <w:sz w:val="24"/>
          <w:szCs w:val="24"/>
          <w:lang w:val="en-US" w:eastAsia="ru-RU" w:bidi="ru-RU"/>
        </w:rPr>
        <w:t>z</w:t>
      </w:r>
      <w:r w:rsidR="001C4403" w:rsidRPr="007A271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) </w:t>
      </w:r>
      <w:r w:rsidR="001C4403" w:rsidRPr="007A2710">
        <w:rPr>
          <w:rFonts w:ascii="Times New Roman" w:hAnsi="Times New Roman" w:cs="Times New Roman"/>
          <w:b w:val="0"/>
          <w:color w:val="000000"/>
          <w:sz w:val="24"/>
          <w:szCs w:val="24"/>
          <w:lang w:val="ro-RO" w:eastAsia="ru-RU" w:bidi="ru-RU"/>
        </w:rPr>
        <w:t xml:space="preserve"> </w:t>
      </w:r>
      <w:r w:rsidR="001C4403" w:rsidRPr="007A271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F45675" w:rsidRPr="001C4403" w:rsidRDefault="00F45675" w:rsidP="001C4403">
      <w:pPr>
        <w:pStyle w:val="20"/>
        <w:keepNext/>
        <w:keepLines/>
        <w:spacing w:after="0" w:line="180" w:lineRule="atLeast"/>
        <w:ind w:left="3860"/>
        <w:rPr>
          <w:rFonts w:ascii="Times New Roman" w:hAnsi="Times New Roman" w:cs="Times New Roman"/>
          <w:sz w:val="24"/>
          <w:szCs w:val="24"/>
        </w:rPr>
      </w:pPr>
      <w:bookmarkStart w:id="13" w:name="bookmark26"/>
      <w:r w:rsidRPr="001C4403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Совет решил:</w:t>
      </w:r>
      <w:bookmarkEnd w:id="13"/>
    </w:p>
    <w:p w:rsidR="00F45675" w:rsidRPr="006A6A7E" w:rsidRDefault="00F45675" w:rsidP="00C004CF">
      <w:pPr>
        <w:pStyle w:val="1"/>
        <w:spacing w:line="180" w:lineRule="atLeast"/>
        <w:ind w:firstLine="34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.Отчет специалиста принять к сведению.</w:t>
      </w:r>
    </w:p>
    <w:p w:rsidR="00F45675" w:rsidRPr="006A6A7E" w:rsidRDefault="00F45675" w:rsidP="00C004CF">
      <w:pPr>
        <w:pStyle w:val="1"/>
        <w:spacing w:line="180" w:lineRule="atLeast"/>
        <w:ind w:left="340" w:firstLine="2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2.Систематически информировать </w:t>
      </w:r>
      <w:r w:rsidR="00AB2A52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городской Совет об участии </w:t>
      </w:r>
      <w:proofErr w:type="spellStart"/>
      <w:r w:rsidR="00AB2A52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э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в конкурсе проектов местного развития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B6531E" w:rsidRPr="006A6A7E" w:rsidRDefault="00D500B8" w:rsidP="00D500B8">
      <w:pPr>
        <w:pStyle w:val="1"/>
        <w:spacing w:line="180" w:lineRule="atLeast"/>
        <w:ind w:firstLine="34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3.</w:t>
      </w:r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b w:val="0"/>
          <w:sz w:val="24"/>
          <w:szCs w:val="24"/>
        </w:rPr>
        <w:t>,  242 в  30-дневный срок .</w:t>
      </w: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00B8" w:rsidRPr="007A2710" w:rsidRDefault="00D500B8" w:rsidP="00D500B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23E6" w:rsidRPr="006A6A7E" w:rsidRDefault="002423E6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6044B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и ходатайства </w:t>
      </w:r>
      <w:proofErr w:type="spellStart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а</w:t>
      </w:r>
      <w:proofErr w:type="spellEnd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423E6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выделении </w:t>
      </w:r>
      <w:r w:rsidR="002423E6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нежных средств на празднование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здника «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едерлез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и «Дня Победы», 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сметы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B6531E" w:rsidRPr="006A6A7E" w:rsidRDefault="00B6531E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C4403" w:rsidRPr="006A6A7E" w:rsidRDefault="007A2710" w:rsidP="001C4403">
      <w:pPr>
        <w:pStyle w:val="24"/>
        <w:spacing w:after="100" w:line="257" w:lineRule="auto"/>
        <w:ind w:left="38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="00F45675" w:rsidRPr="001C4403">
        <w:rPr>
          <w:color w:val="000000"/>
          <w:sz w:val="24"/>
          <w:szCs w:val="24"/>
          <w:lang w:eastAsia="ru-RU" w:bidi="ru-RU"/>
        </w:rPr>
        <w:t xml:space="preserve">Рассмотрев ходатайство </w:t>
      </w:r>
      <w:proofErr w:type="spellStart"/>
      <w:r w:rsidR="00F45675" w:rsidRPr="001C4403">
        <w:rPr>
          <w:color w:val="000000"/>
          <w:sz w:val="24"/>
          <w:szCs w:val="24"/>
          <w:lang w:eastAsia="ru-RU" w:bidi="ru-RU"/>
        </w:rPr>
        <w:t>примара</w:t>
      </w:r>
      <w:proofErr w:type="spellEnd"/>
      <w:r w:rsidR="00F45675" w:rsidRPr="001C4403">
        <w:rPr>
          <w:color w:val="000000"/>
          <w:sz w:val="24"/>
          <w:szCs w:val="24"/>
          <w:lang w:eastAsia="ru-RU" w:bidi="ru-RU"/>
        </w:rPr>
        <w:t xml:space="preserve"> о выделении денежных средств на празднования праздника «</w:t>
      </w:r>
      <w:proofErr w:type="spellStart"/>
      <w:r w:rsidR="00F45675" w:rsidRPr="001C4403">
        <w:rPr>
          <w:color w:val="000000"/>
          <w:sz w:val="24"/>
          <w:szCs w:val="24"/>
          <w:lang w:eastAsia="ru-RU" w:bidi="ru-RU"/>
        </w:rPr>
        <w:t>Хедерлез</w:t>
      </w:r>
      <w:proofErr w:type="spellEnd"/>
      <w:r w:rsidR="00F45675" w:rsidRPr="001C4403">
        <w:rPr>
          <w:color w:val="000000"/>
          <w:sz w:val="24"/>
          <w:szCs w:val="24"/>
          <w:lang w:eastAsia="ru-RU" w:bidi="ru-RU"/>
        </w:rPr>
        <w:t>» и «Д</w:t>
      </w:r>
      <w:r w:rsidR="009E22AC" w:rsidRPr="001C4403">
        <w:rPr>
          <w:color w:val="000000"/>
          <w:sz w:val="24"/>
          <w:szCs w:val="24"/>
          <w:lang w:eastAsia="ru-RU" w:bidi="ru-RU"/>
        </w:rPr>
        <w:t>ня Победы», в сумме 127</w:t>
      </w:r>
      <w:r w:rsidR="00F45675" w:rsidRPr="001C4403">
        <w:rPr>
          <w:color w:val="000000"/>
          <w:sz w:val="24"/>
          <w:szCs w:val="24"/>
          <w:lang w:eastAsia="ru-RU" w:bidi="ru-RU"/>
        </w:rPr>
        <w:t>56л20б</w:t>
      </w:r>
      <w:proofErr w:type="gramStart"/>
      <w:r w:rsidR="001C4403" w:rsidRPr="001C4403">
        <w:rPr>
          <w:color w:val="000000"/>
          <w:sz w:val="24"/>
          <w:szCs w:val="24"/>
          <w:lang w:eastAsia="ru-RU" w:bidi="ru-RU"/>
        </w:rPr>
        <w:t xml:space="preserve"> </w:t>
      </w:r>
      <w:r w:rsidR="001C4403">
        <w:rPr>
          <w:color w:val="000000"/>
          <w:sz w:val="24"/>
          <w:szCs w:val="24"/>
          <w:lang w:eastAsia="ru-RU" w:bidi="ru-RU"/>
        </w:rPr>
        <w:t>,</w:t>
      </w:r>
      <w:proofErr w:type="gramEnd"/>
      <w:r w:rsidR="001C4403">
        <w:rPr>
          <w:color w:val="000000"/>
          <w:sz w:val="24"/>
          <w:szCs w:val="24"/>
          <w:lang w:eastAsia="ru-RU" w:bidi="ru-RU"/>
        </w:rPr>
        <w:t xml:space="preserve"> руководствуясь </w:t>
      </w:r>
      <w:r w:rsidR="001C4403" w:rsidRPr="006A6A7E">
        <w:rPr>
          <w:color w:val="000000"/>
          <w:sz w:val="24"/>
          <w:szCs w:val="24"/>
          <w:lang w:eastAsia="ru-RU" w:bidi="ru-RU"/>
        </w:rPr>
        <w:t>п.</w:t>
      </w:r>
      <w:r w:rsidR="001C4403" w:rsidRPr="006A6A7E">
        <w:rPr>
          <w:color w:val="000000"/>
          <w:sz w:val="24"/>
          <w:szCs w:val="24"/>
          <w:lang w:val="en-US" w:eastAsia="ru-RU" w:bidi="ru-RU"/>
        </w:rPr>
        <w:t>n</w:t>
      </w:r>
      <w:r w:rsidR="001C4403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1C4403">
        <w:rPr>
          <w:color w:val="000000"/>
          <w:sz w:val="24"/>
          <w:szCs w:val="24"/>
          <w:lang w:eastAsia="ru-RU" w:bidi="ru-RU"/>
        </w:rPr>
        <w:t xml:space="preserve">ч.(2) </w:t>
      </w:r>
      <w:r w:rsidR="001C4403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1C4403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F45675" w:rsidRPr="001C4403" w:rsidRDefault="00F45675" w:rsidP="00C004CF">
      <w:pPr>
        <w:pStyle w:val="1"/>
        <w:spacing w:line="180" w:lineRule="atLeast"/>
        <w:ind w:left="340" w:firstLine="20"/>
        <w:rPr>
          <w:rFonts w:ascii="Times New Roman" w:hAnsi="Times New Roman" w:cs="Times New Roman"/>
          <w:b w:val="0"/>
          <w:sz w:val="24"/>
          <w:szCs w:val="24"/>
        </w:rPr>
      </w:pPr>
    </w:p>
    <w:p w:rsidR="00F45675" w:rsidRPr="006A6A7E" w:rsidRDefault="00F45675" w:rsidP="00C004CF">
      <w:pPr>
        <w:pStyle w:val="1"/>
        <w:spacing w:line="180" w:lineRule="atLeast"/>
        <w:ind w:left="3860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вет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ил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F45675" w:rsidRPr="006A6A7E" w:rsidRDefault="00F45675" w:rsidP="00C004CF">
      <w:pPr>
        <w:pStyle w:val="1"/>
        <w:spacing w:line="180" w:lineRule="atLeast"/>
        <w:ind w:firstLine="34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.</w:t>
      </w:r>
      <w:r w:rsidR="009E22A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Утвердить с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ет</w:t>
      </w:r>
      <w:r w:rsidR="009E22A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ы расходов  о выделении денежных средств на празднования праздника «</w:t>
      </w:r>
      <w:proofErr w:type="spellStart"/>
      <w:r w:rsidR="009E22A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Хедерлез</w:t>
      </w:r>
      <w:proofErr w:type="spellEnd"/>
      <w:r w:rsidR="009E22A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» и «Дня Победы» в сумме 127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56л</w:t>
      </w:r>
      <w:r w:rsidR="009E22A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.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20б</w:t>
      </w:r>
      <w:r w:rsidR="009E22A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9E22AC" w:rsidRPr="006A6A7E" w:rsidRDefault="009E22AC" w:rsidP="009E22AC">
      <w:pPr>
        <w:pStyle w:val="1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СМЕТА РАСХОДОВ (2022)</w:t>
      </w:r>
    </w:p>
    <w:p w:rsidR="009E22AC" w:rsidRPr="006A6A7E" w:rsidRDefault="009E22AC" w:rsidP="009E22AC">
      <w:pPr>
        <w:pStyle w:val="1"/>
        <w:spacing w:after="140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раздничные мероприятия, посвященные Дню Побе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4800"/>
        <w:gridCol w:w="4416"/>
      </w:tblGrid>
      <w:tr w:rsidR="009E22AC" w:rsidRPr="006A6A7E" w:rsidTr="0067225E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proofErr w:type="spell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п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</w:tr>
      <w:tr w:rsidR="009E22AC" w:rsidRPr="006A6A7E" w:rsidTr="0067225E">
        <w:trPr>
          <w:trHeight w:hRule="exact" w:val="2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кты пит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0-00 лей ф.0820 п.8502 д. 00224</w:t>
            </w:r>
            <w:proofErr w:type="gram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spell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 222990</w:t>
            </w:r>
          </w:p>
        </w:tc>
      </w:tr>
      <w:tr w:rsidR="009E22AC" w:rsidRPr="006A6A7E" w:rsidTr="0067225E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22AC" w:rsidRPr="006A6A7E" w:rsidRDefault="009E22AC" w:rsidP="0067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на культурн</w:t>
            </w:r>
            <w:proofErr w:type="gram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ссовые меропри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0-00 лей</w:t>
            </w:r>
          </w:p>
        </w:tc>
      </w:tr>
    </w:tbl>
    <w:p w:rsidR="009E22AC" w:rsidRPr="006A6A7E" w:rsidRDefault="009E22AC" w:rsidP="0036044B">
      <w:pPr>
        <w:pStyle w:val="1"/>
        <w:spacing w:line="180" w:lineRule="atLeast"/>
        <w:ind w:firstLine="34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9E22AC" w:rsidRPr="006A6A7E" w:rsidRDefault="009E22AC" w:rsidP="009E22A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МЕТА РАСХОДОВ (2022)</w:t>
      </w:r>
    </w:p>
    <w:p w:rsidR="009E22AC" w:rsidRPr="006A6A7E" w:rsidRDefault="009E22AC" w:rsidP="009E22AC">
      <w:pPr>
        <w:pStyle w:val="1"/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раздничные мероприятия, посвященные фестивалю "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едерлез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4800"/>
        <w:gridCol w:w="4416"/>
      </w:tblGrid>
      <w:tr w:rsidR="009E22AC" w:rsidRPr="006A6A7E" w:rsidTr="0067225E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  <w:proofErr w:type="spellStart"/>
            <w:r w:rsidRPr="006A6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п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</w:tr>
      <w:tr w:rsidR="009E22AC" w:rsidRPr="006A6A7E" w:rsidTr="0067225E">
        <w:trPr>
          <w:trHeight w:hRule="exact" w:val="2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кты пит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763-00 лей ф.0820 п.8502 д. 00224</w:t>
            </w:r>
            <w:proofErr w:type="gram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spell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 222990</w:t>
            </w:r>
          </w:p>
        </w:tc>
      </w:tr>
      <w:tr w:rsidR="009E22AC" w:rsidRPr="006A6A7E" w:rsidTr="0067225E">
        <w:trPr>
          <w:trHeight w:hRule="exact" w:val="2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22AC" w:rsidRPr="006A6A7E" w:rsidRDefault="009E22AC" w:rsidP="0067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на культурн</w:t>
            </w:r>
            <w:proofErr w:type="gram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ссовые мероприятия</w:t>
            </w:r>
            <w:r w:rsidRPr="006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мероприятия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763-00 лей</w:t>
            </w:r>
          </w:p>
        </w:tc>
      </w:tr>
      <w:tr w:rsidR="009E22AC" w:rsidRPr="006A6A7E" w:rsidTr="009E22AC">
        <w:trPr>
          <w:trHeight w:hRule="exact" w:val="12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зельное топливо</w:t>
            </w:r>
          </w:p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 л - поездки коллективов на репетиции</w:t>
            </w:r>
          </w:p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л.-поездка коллектива</w:t>
            </w:r>
            <w:proofErr w:type="gram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</w:t>
            </w:r>
            <w:proofErr w:type="gram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С№3</w:t>
            </w:r>
          </w:p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AC" w:rsidRPr="006A6A7E" w:rsidRDefault="009E22AC" w:rsidP="00672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 л - поездка коллектива д/с#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AC" w:rsidRPr="006A6A7E" w:rsidRDefault="009E22AC" w:rsidP="009E22AC">
            <w:pPr>
              <w:pStyle w:val="a6"/>
              <w:tabs>
                <w:tab w:val="left" w:pos="2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 л д/</w:t>
            </w:r>
            <w:proofErr w:type="spell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пл</w:t>
            </w:r>
            <w:proofErr w:type="spell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х  26.38лея =3693,20 лей</w:t>
            </w:r>
          </w:p>
        </w:tc>
      </w:tr>
    </w:tbl>
    <w:p w:rsidR="009E22AC" w:rsidRPr="006A6A7E" w:rsidRDefault="009E22AC" w:rsidP="0036044B">
      <w:pPr>
        <w:pStyle w:val="1"/>
        <w:spacing w:line="180" w:lineRule="atLeast"/>
        <w:ind w:firstLine="34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B6531E" w:rsidRPr="006A6A7E" w:rsidRDefault="0036044B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D500B8" w:rsidRPr="006A6A7E">
        <w:rPr>
          <w:rFonts w:ascii="Times New Roman" w:hAnsi="Times New Roman" w:cs="Times New Roman"/>
          <w:sz w:val="24"/>
          <w:szCs w:val="24"/>
        </w:rPr>
        <w:t>4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D500B8" w:rsidRPr="006A6A7E" w:rsidRDefault="00D500B8" w:rsidP="00D500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Проголосовали:</w:t>
      </w: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«За»- 15 советников (единогласно).</w:t>
      </w:r>
    </w:p>
    <w:p w:rsidR="00F45675" w:rsidRPr="006A6A7E" w:rsidRDefault="00F45675" w:rsidP="0036044B">
      <w:pPr>
        <w:pStyle w:val="1"/>
        <w:spacing w:line="180" w:lineRule="atLeast"/>
        <w:ind w:firstLine="340"/>
        <w:rPr>
          <w:rFonts w:ascii="Times New Roman" w:hAnsi="Times New Roman" w:cs="Times New Roman"/>
          <w:sz w:val="24"/>
          <w:szCs w:val="24"/>
        </w:rPr>
      </w:pPr>
    </w:p>
    <w:p w:rsidR="002423E6" w:rsidRPr="006A6A7E" w:rsidRDefault="002423E6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и ходатайства </w:t>
      </w:r>
      <w:proofErr w:type="spellStart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ии</w:t>
      </w:r>
      <w:proofErr w:type="spellEnd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423E6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общественного объединения жертв репрессии 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Надежда» об оказании помощи, 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списка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B6531E" w:rsidRPr="006A6A7E" w:rsidRDefault="00B6531E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45675" w:rsidRPr="006A6A7E" w:rsidRDefault="00F45675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C4403" w:rsidRPr="006A6A7E" w:rsidRDefault="00042939" w:rsidP="001C4403">
      <w:pPr>
        <w:pStyle w:val="24"/>
        <w:spacing w:after="100" w:line="257" w:lineRule="auto"/>
        <w:ind w:left="380"/>
        <w:rPr>
          <w:sz w:val="24"/>
          <w:szCs w:val="24"/>
        </w:rPr>
      </w:pPr>
      <w:r w:rsidRPr="006A6A7E">
        <w:rPr>
          <w:b/>
          <w:color w:val="000000"/>
          <w:sz w:val="24"/>
          <w:szCs w:val="24"/>
          <w:lang w:eastAsia="ru-RU" w:bidi="ru-RU"/>
        </w:rPr>
        <w:t xml:space="preserve">      </w:t>
      </w:r>
      <w:r w:rsidRPr="001C4403">
        <w:rPr>
          <w:color w:val="000000"/>
          <w:sz w:val="24"/>
          <w:szCs w:val="24"/>
          <w:lang w:eastAsia="ru-RU" w:bidi="ru-RU"/>
        </w:rPr>
        <w:t xml:space="preserve">Рассмотрев ходатайство </w:t>
      </w:r>
      <w:proofErr w:type="spellStart"/>
      <w:r w:rsidRPr="001C4403">
        <w:rPr>
          <w:color w:val="000000"/>
          <w:sz w:val="24"/>
          <w:szCs w:val="24"/>
          <w:lang w:eastAsia="ru-RU" w:bidi="ru-RU"/>
        </w:rPr>
        <w:t>примэ</w:t>
      </w:r>
      <w:r w:rsidR="00F45675" w:rsidRPr="001C4403">
        <w:rPr>
          <w:color w:val="000000"/>
          <w:sz w:val="24"/>
          <w:szCs w:val="24"/>
          <w:lang w:eastAsia="ru-RU" w:bidi="ru-RU"/>
        </w:rPr>
        <w:t>рии</w:t>
      </w:r>
      <w:proofErr w:type="spellEnd"/>
      <w:r w:rsidR="00F45675" w:rsidRPr="001C4403">
        <w:rPr>
          <w:color w:val="000000"/>
          <w:sz w:val="24"/>
          <w:szCs w:val="24"/>
          <w:lang w:eastAsia="ru-RU" w:bidi="ru-RU"/>
        </w:rPr>
        <w:t xml:space="preserve"> и общественного объединения жертв репрессии «Надежда» об о</w:t>
      </w:r>
      <w:r w:rsidR="001C4403" w:rsidRPr="001C4403">
        <w:rPr>
          <w:color w:val="000000"/>
          <w:sz w:val="24"/>
          <w:szCs w:val="24"/>
          <w:lang w:eastAsia="ru-RU" w:bidi="ru-RU"/>
        </w:rPr>
        <w:t xml:space="preserve">казании помощи, </w:t>
      </w:r>
      <w:proofErr w:type="gramStart"/>
      <w:r w:rsidR="001C4403" w:rsidRPr="001C4403">
        <w:rPr>
          <w:color w:val="000000"/>
          <w:sz w:val="24"/>
          <w:szCs w:val="24"/>
          <w:lang w:eastAsia="ru-RU" w:bidi="ru-RU"/>
        </w:rPr>
        <w:t>согласно списка</w:t>
      </w:r>
      <w:proofErr w:type="gramEnd"/>
      <w:r w:rsidR="001C4403">
        <w:rPr>
          <w:b/>
          <w:color w:val="000000"/>
          <w:sz w:val="24"/>
          <w:szCs w:val="24"/>
          <w:lang w:eastAsia="ru-RU" w:bidi="ru-RU"/>
        </w:rPr>
        <w:t xml:space="preserve">, </w:t>
      </w:r>
      <w:r w:rsidR="001C4403">
        <w:rPr>
          <w:color w:val="000000"/>
          <w:sz w:val="24"/>
          <w:szCs w:val="24"/>
          <w:lang w:eastAsia="ru-RU" w:bidi="ru-RU"/>
        </w:rPr>
        <w:t xml:space="preserve">руководствуясь </w:t>
      </w:r>
      <w:r w:rsidR="001C4403" w:rsidRPr="006A6A7E">
        <w:rPr>
          <w:color w:val="000000"/>
          <w:sz w:val="24"/>
          <w:szCs w:val="24"/>
          <w:lang w:eastAsia="ru-RU" w:bidi="ru-RU"/>
        </w:rPr>
        <w:t>п.</w:t>
      </w:r>
      <w:r w:rsidR="001C4403" w:rsidRPr="006A6A7E">
        <w:rPr>
          <w:color w:val="000000"/>
          <w:sz w:val="24"/>
          <w:szCs w:val="24"/>
          <w:lang w:val="en-US" w:eastAsia="ru-RU" w:bidi="ru-RU"/>
        </w:rPr>
        <w:t>n</w:t>
      </w:r>
      <w:r w:rsidR="001C4403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CC0A29">
        <w:rPr>
          <w:color w:val="000000"/>
          <w:sz w:val="24"/>
          <w:szCs w:val="24"/>
          <w:lang w:eastAsia="ru-RU" w:bidi="ru-RU"/>
        </w:rPr>
        <w:t xml:space="preserve">, </w:t>
      </w:r>
      <w:r w:rsidR="00CC0A29">
        <w:rPr>
          <w:color w:val="000000"/>
          <w:sz w:val="24"/>
          <w:szCs w:val="24"/>
          <w:lang w:val="en-US" w:eastAsia="ru-RU" w:bidi="ru-RU"/>
        </w:rPr>
        <w:t>y</w:t>
      </w:r>
      <w:r w:rsidR="00CC0A29" w:rsidRPr="00CC0A29">
        <w:rPr>
          <w:color w:val="000000"/>
          <w:sz w:val="24"/>
          <w:szCs w:val="24"/>
          <w:lang w:eastAsia="ru-RU" w:bidi="ru-RU"/>
        </w:rPr>
        <w:t xml:space="preserve">) </w:t>
      </w:r>
      <w:r w:rsidR="001C4403">
        <w:rPr>
          <w:color w:val="000000"/>
          <w:sz w:val="24"/>
          <w:szCs w:val="24"/>
          <w:lang w:eastAsia="ru-RU" w:bidi="ru-RU"/>
        </w:rPr>
        <w:t xml:space="preserve">ч.(2) </w:t>
      </w:r>
      <w:r w:rsidR="001C4403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1C4403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F45675" w:rsidRPr="006A6A7E" w:rsidRDefault="00F45675" w:rsidP="00C004CF">
      <w:pPr>
        <w:pStyle w:val="1"/>
        <w:spacing w:line="180" w:lineRule="atLeast"/>
        <w:ind w:left="340" w:firstLine="20"/>
        <w:rPr>
          <w:rFonts w:ascii="Times New Roman" w:hAnsi="Times New Roman" w:cs="Times New Roman"/>
          <w:b w:val="0"/>
          <w:sz w:val="24"/>
          <w:szCs w:val="24"/>
        </w:rPr>
      </w:pPr>
    </w:p>
    <w:p w:rsidR="00F45675" w:rsidRPr="006A6A7E" w:rsidRDefault="00F45675" w:rsidP="00C004CF">
      <w:pPr>
        <w:pStyle w:val="1"/>
        <w:spacing w:line="180" w:lineRule="atLeast"/>
        <w:ind w:left="3860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а:</w:t>
      </w:r>
    </w:p>
    <w:p w:rsidR="00F45675" w:rsidRPr="006A6A7E" w:rsidRDefault="00F45675" w:rsidP="00C004CF">
      <w:pPr>
        <w:pStyle w:val="1"/>
        <w:spacing w:line="180" w:lineRule="atLeast"/>
        <w:ind w:left="340" w:firstLine="2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</w:t>
      </w:r>
      <w:r w:rsid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Оказать материальную помощь детям репрессированных в сумме 8500 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огласно списка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, жертв политических репрессии</w:t>
      </w:r>
      <w:r w:rsid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:</w:t>
      </w:r>
    </w:p>
    <w:tbl>
      <w:tblPr>
        <w:tblOverlap w:val="never"/>
        <w:tblW w:w="96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019"/>
        <w:gridCol w:w="15"/>
        <w:gridCol w:w="1838"/>
        <w:gridCol w:w="20"/>
        <w:gridCol w:w="2228"/>
        <w:gridCol w:w="1779"/>
        <w:gridCol w:w="44"/>
      </w:tblGrid>
      <w:tr w:rsidR="00F45675" w:rsidRPr="006A6A7E" w:rsidTr="00F45675">
        <w:trPr>
          <w:trHeight w:hRule="exact" w:val="9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after="14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д</w:t>
            </w:r>
          </w:p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F45675" w:rsidRPr="006A6A7E" w:rsidTr="00F45675">
        <w:trPr>
          <w:trHeight w:hRule="exact" w:val="4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1C4403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1C4403" w:rsidRDefault="00F45675" w:rsidP="00042939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F45675">
        <w:trPr>
          <w:trHeight w:hRule="exact" w:val="4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6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4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4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D500B8">
            <w:pPr>
              <w:pStyle w:val="a6"/>
              <w:spacing w:after="14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D500B8">
            <w:pPr>
              <w:pStyle w:val="a6"/>
              <w:spacing w:after="14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4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D500B8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00 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8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00B8" w:rsidRPr="006A6A7E" w:rsidRDefault="00D500B8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F45675">
        <w:trPr>
          <w:gridAfter w:val="1"/>
          <w:wAfter w:w="44" w:type="dxa"/>
          <w:trHeight w:hRule="exact" w:val="4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F45675">
        <w:trPr>
          <w:gridAfter w:val="1"/>
          <w:wAfter w:w="44" w:type="dxa"/>
          <w:trHeight w:hRule="exact" w:val="46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D500B8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00 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36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D500B8">
            <w:pPr>
              <w:pStyle w:val="a6"/>
              <w:spacing w:after="14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F45675">
        <w:trPr>
          <w:gridAfter w:val="1"/>
          <w:wAfter w:w="44" w:type="dxa"/>
          <w:trHeight w:hRule="exact" w:val="4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F45675">
        <w:trPr>
          <w:gridAfter w:val="1"/>
          <w:wAfter w:w="44" w:type="dxa"/>
          <w:trHeight w:hRule="exact" w:val="46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3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8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7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00 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D500B8">
            <w:pPr>
              <w:pStyle w:val="a6"/>
              <w:spacing w:after="14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33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8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45675" w:rsidRPr="006A6A7E" w:rsidTr="00D500B8">
        <w:trPr>
          <w:gridAfter w:val="1"/>
          <w:wAfter w:w="44" w:type="dxa"/>
          <w:trHeight w:hRule="exact"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5" w:rsidRPr="006A6A7E" w:rsidRDefault="00F45675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</w:tbl>
    <w:p w:rsidR="00F45675" w:rsidRPr="006A6A7E" w:rsidRDefault="00F45675" w:rsidP="00C004CF">
      <w:pPr>
        <w:pStyle w:val="a8"/>
        <w:spacing w:line="180" w:lineRule="atLeast"/>
        <w:ind w:left="8486"/>
        <w:rPr>
          <w:rFonts w:ascii="Times New Roman" w:hAnsi="Times New Roman" w:cs="Times New Roman"/>
          <w:sz w:val="24"/>
          <w:szCs w:val="24"/>
        </w:rPr>
      </w:pPr>
    </w:p>
    <w:p w:rsidR="00CC0A29" w:rsidRPr="00CC0A29" w:rsidRDefault="00CC0A29" w:rsidP="00CC0A29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2.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плату произвести из Группы 1070, программа 9012 , вид деятельности 00320 статья 272600 «Материальная помощь»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B6531E" w:rsidRPr="00CC0A29" w:rsidRDefault="00CC0A29" w:rsidP="00CC0A29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CC0A29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042939" w:rsidRPr="007A2710" w:rsidRDefault="00042939" w:rsidP="00042939">
      <w:pPr>
        <w:spacing w:after="0"/>
        <w:ind w:left="46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«За»- 15 советников (единогласно).</w:t>
      </w:r>
    </w:p>
    <w:p w:rsidR="00B6531E" w:rsidRPr="006A6A7E" w:rsidRDefault="00B6531E" w:rsidP="00B6531E">
      <w:pPr>
        <w:pStyle w:val="1"/>
        <w:spacing w:line="180" w:lineRule="atLeast"/>
        <w:ind w:left="825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36044B" w:rsidRPr="006A6A7E" w:rsidRDefault="0036044B" w:rsidP="0036044B">
      <w:pPr>
        <w:pStyle w:val="1"/>
        <w:spacing w:line="180" w:lineRule="atLeast"/>
        <w:ind w:left="825"/>
        <w:rPr>
          <w:rFonts w:ascii="Times New Roman" w:hAnsi="Times New Roman" w:cs="Times New Roman"/>
          <w:b w:val="0"/>
          <w:sz w:val="24"/>
          <w:szCs w:val="24"/>
        </w:rPr>
      </w:pPr>
    </w:p>
    <w:p w:rsidR="002423E6" w:rsidRPr="006A6A7E" w:rsidRDefault="002423E6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О рассмотрении заявлений жителей </w:t>
      </w:r>
    </w:p>
    <w:p w:rsidR="00B26CF0" w:rsidRPr="006A6A7E" w:rsidRDefault="00B26CF0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оказании материальной помощи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</w:t>
      </w:r>
      <w:r w:rsidR="007A2710">
        <w:rPr>
          <w:rFonts w:ascii="Times New Roman" w:hAnsi="Times New Roman" w:cs="Times New Roman"/>
          <w:i/>
          <w:sz w:val="24"/>
          <w:szCs w:val="24"/>
        </w:rPr>
        <w:t>, №6 от 20.07.2022г.</w:t>
      </w:r>
      <w:r w:rsidRPr="006A6A7E">
        <w:rPr>
          <w:rFonts w:ascii="Times New Roman" w:hAnsi="Times New Roman" w:cs="Times New Roman"/>
          <w:i/>
          <w:sz w:val="24"/>
          <w:szCs w:val="24"/>
        </w:rPr>
        <w:t>)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    Сюда добавляются еще 2 фамилии (протокол от 20.07.22г.)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Чернев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В.И. (советник):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    Почему в этом списке всем есть материальная помощь, а одному отказ?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    Она работает. Мы принимаем решение, у кого финансовое положение тяжело</w:t>
      </w:r>
      <w:proofErr w:type="gramStart"/>
      <w:r w:rsidRPr="006A6A7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A6A7E">
        <w:rPr>
          <w:rFonts w:ascii="Times New Roman" w:hAnsi="Times New Roman" w:cs="Times New Roman"/>
          <w:sz w:val="24"/>
          <w:szCs w:val="24"/>
        </w:rPr>
        <w:t xml:space="preserve"> по 500 лей, у кого болезнь-1000 лей.</w:t>
      </w:r>
    </w:p>
    <w:p w:rsidR="007A12D9" w:rsidRPr="006A6A7E" w:rsidRDefault="007A12D9" w:rsidP="007A1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Чернев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В.И. (советник):</w:t>
      </w:r>
    </w:p>
    <w:p w:rsidR="00042939" w:rsidRPr="006A6A7E" w:rsidRDefault="007A12D9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lastRenderedPageBreak/>
        <w:t xml:space="preserve">    А другие, что не работают? 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Чернева А.Н. (советник):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Предупредила, что по пункту за </w:t>
      </w:r>
      <w:r w:rsidR="00FE6D12"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b/>
          <w:sz w:val="24"/>
          <w:szCs w:val="24"/>
        </w:rPr>
        <w:t xml:space="preserve"> не голосует, т.к. есть конфликт интересов, по остальным пунктам «За».</w:t>
      </w:r>
    </w:p>
    <w:p w:rsidR="00B6531E" w:rsidRPr="006A6A7E" w:rsidRDefault="00042939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бан А.И. (советник):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Предупредила, что по пункту за </w:t>
      </w:r>
      <w:r w:rsidR="00FE6D12">
        <w:rPr>
          <w:rFonts w:ascii="Times New Roman" w:hAnsi="Times New Roman" w:cs="Times New Roman"/>
          <w:b/>
          <w:sz w:val="24"/>
          <w:szCs w:val="24"/>
        </w:rPr>
        <w:t>ХХХХХХХХХ</w:t>
      </w:r>
      <w:r w:rsidR="00FE6D12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е голосует, </w:t>
      </w:r>
      <w:r w:rsidRPr="006A6A7E">
        <w:rPr>
          <w:rFonts w:ascii="Times New Roman" w:hAnsi="Times New Roman" w:cs="Times New Roman"/>
          <w:b/>
          <w:sz w:val="24"/>
          <w:szCs w:val="24"/>
        </w:rPr>
        <w:t>т.к. есть конфликт интересов</w:t>
      </w: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>о остальным пунктам «За».</w:t>
      </w:r>
    </w:p>
    <w:p w:rsidR="00042939" w:rsidRPr="006A6A7E" w:rsidRDefault="0000592D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>Желез Б.М. (совет</w:t>
      </w:r>
      <w:r w:rsidR="00042939" w:rsidRPr="006A6A7E">
        <w:rPr>
          <w:rFonts w:ascii="Times New Roman" w:hAnsi="Times New Roman" w:cs="Times New Roman"/>
          <w:sz w:val="24"/>
          <w:szCs w:val="24"/>
        </w:rPr>
        <w:t>ник):</w:t>
      </w:r>
    </w:p>
    <w:p w:rsidR="00042939" w:rsidRPr="006A6A7E" w:rsidRDefault="00042939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Предупредил, что по пункту за </w:t>
      </w:r>
      <w:r w:rsidR="00FE6D12">
        <w:rPr>
          <w:rFonts w:ascii="Times New Roman" w:hAnsi="Times New Roman" w:cs="Times New Roman"/>
          <w:b/>
          <w:sz w:val="24"/>
          <w:szCs w:val="24"/>
        </w:rPr>
        <w:t>ХХХХХХХХХ</w:t>
      </w:r>
      <w:r w:rsidR="00FE6D12"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е голосует, </w:t>
      </w:r>
      <w:r w:rsidRPr="006A6A7E">
        <w:rPr>
          <w:rFonts w:ascii="Times New Roman" w:hAnsi="Times New Roman" w:cs="Times New Roman"/>
          <w:b/>
          <w:sz w:val="24"/>
          <w:szCs w:val="24"/>
        </w:rPr>
        <w:t>т.к. есть конфликт интересов</w:t>
      </w: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>о остальным пунктам «За».</w:t>
      </w:r>
    </w:p>
    <w:p w:rsidR="00042939" w:rsidRPr="006A6A7E" w:rsidRDefault="004457C5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Г.И. (председатель Совета):</w:t>
      </w: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6A7E">
        <w:rPr>
          <w:rFonts w:ascii="Times New Roman" w:hAnsi="Times New Roman" w:cs="Times New Roman"/>
          <w:sz w:val="24"/>
          <w:szCs w:val="24"/>
        </w:rPr>
        <w:t>Я не буду голосовать, пока не выясню.</w:t>
      </w: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A6A7E">
        <w:rPr>
          <w:rFonts w:ascii="Times New Roman" w:hAnsi="Times New Roman" w:cs="Times New Roman"/>
          <w:sz w:val="24"/>
          <w:szCs w:val="24"/>
        </w:rPr>
        <w:t>Приходите на комиссию.</w:t>
      </w:r>
    </w:p>
    <w:p w:rsidR="004457C5" w:rsidRPr="006A6A7E" w:rsidRDefault="004457C5" w:rsidP="00445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Г.И. (председатель Совета):</w:t>
      </w: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6A7E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онко</w:t>
      </w:r>
      <w:proofErr w:type="gramStart"/>
      <w:r w:rsidRPr="006A6A7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A6A7E">
        <w:rPr>
          <w:rFonts w:ascii="Times New Roman" w:hAnsi="Times New Roman" w:cs="Times New Roman"/>
          <w:sz w:val="24"/>
          <w:szCs w:val="24"/>
        </w:rPr>
        <w:t>ольным</w:t>
      </w:r>
      <w:proofErr w:type="spellEnd"/>
      <w:r w:rsidRPr="006A6A7E">
        <w:rPr>
          <w:rFonts w:ascii="Times New Roman" w:hAnsi="Times New Roman" w:cs="Times New Roman"/>
          <w:sz w:val="24"/>
          <w:szCs w:val="24"/>
        </w:rPr>
        <w:t xml:space="preserve"> будем выделять и по 30</w:t>
      </w:r>
      <w:r w:rsidR="007D5AFE" w:rsidRPr="006A6A7E">
        <w:rPr>
          <w:rFonts w:ascii="Times New Roman" w:hAnsi="Times New Roman" w:cs="Times New Roman"/>
          <w:sz w:val="24"/>
          <w:szCs w:val="24"/>
        </w:rPr>
        <w:t>-40-60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т.лей</w:t>
      </w:r>
      <w:proofErr w:type="spellEnd"/>
      <w:r w:rsidR="007D5AFE" w:rsidRPr="006A6A7E">
        <w:rPr>
          <w:rFonts w:ascii="Times New Roman" w:hAnsi="Times New Roman" w:cs="Times New Roman"/>
          <w:sz w:val="24"/>
          <w:szCs w:val="24"/>
        </w:rPr>
        <w:t>, когда на операцию, если принесут справки от врача.</w:t>
      </w:r>
      <w:r w:rsidRPr="006A6A7E">
        <w:rPr>
          <w:rFonts w:ascii="Times New Roman" w:hAnsi="Times New Roman" w:cs="Times New Roman"/>
          <w:sz w:val="24"/>
          <w:szCs w:val="24"/>
        </w:rPr>
        <w:t xml:space="preserve"> Пенсионерам будем выделять за газ, свет. Будем выделять малоимущим, больным.</w:t>
      </w:r>
      <w:r w:rsidR="007D5AFE" w:rsidRPr="006A6A7E">
        <w:rPr>
          <w:rFonts w:ascii="Times New Roman" w:hAnsi="Times New Roman" w:cs="Times New Roman"/>
          <w:sz w:val="24"/>
          <w:szCs w:val="24"/>
        </w:rPr>
        <w:t xml:space="preserve"> Пусть все приходят на комиссию. </w:t>
      </w: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А.П. (советник):</w:t>
      </w: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Онко</w:t>
      </w:r>
      <w:proofErr w:type="spellEnd"/>
      <w:r w:rsidRPr="006A6A7E">
        <w:rPr>
          <w:rFonts w:ascii="Times New Roman" w:hAnsi="Times New Roman" w:cs="Times New Roman"/>
          <w:sz w:val="24"/>
          <w:szCs w:val="24"/>
        </w:rPr>
        <w:t xml:space="preserve"> больным, инвалидам комиссия пусть рассматривает отдельно.</w:t>
      </w:r>
      <w:r w:rsidR="007D5AFE" w:rsidRPr="006A6A7E">
        <w:rPr>
          <w:rFonts w:ascii="Times New Roman" w:hAnsi="Times New Roman" w:cs="Times New Roman"/>
          <w:sz w:val="24"/>
          <w:szCs w:val="24"/>
        </w:rPr>
        <w:t xml:space="preserve"> Вы приравняли всех.</w:t>
      </w: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C5" w:rsidRPr="006A6A7E" w:rsidRDefault="004457C5" w:rsidP="00042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42939" w:rsidRPr="006A6A7E" w:rsidRDefault="00042939" w:rsidP="00042939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2939" w:rsidRPr="006A6A7E" w:rsidRDefault="00042939" w:rsidP="00C004CF">
      <w:pPr>
        <w:pStyle w:val="1"/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0A29" w:rsidRPr="006A6A7E" w:rsidRDefault="005E08FC" w:rsidP="00CC0A29">
      <w:pPr>
        <w:pStyle w:val="24"/>
        <w:spacing w:after="100" w:line="257" w:lineRule="auto"/>
        <w:ind w:left="380"/>
        <w:rPr>
          <w:sz w:val="24"/>
          <w:szCs w:val="24"/>
        </w:rPr>
      </w:pPr>
      <w:r w:rsidRPr="006A6A7E">
        <w:rPr>
          <w:b/>
          <w:color w:val="000000"/>
          <w:sz w:val="24"/>
          <w:szCs w:val="24"/>
          <w:lang w:eastAsia="ru-RU" w:bidi="ru-RU"/>
        </w:rPr>
        <w:t xml:space="preserve">       </w:t>
      </w:r>
      <w:r w:rsidR="00043F6A" w:rsidRPr="00CC0A29">
        <w:rPr>
          <w:color w:val="000000"/>
          <w:sz w:val="24"/>
          <w:szCs w:val="24"/>
          <w:lang w:eastAsia="ru-RU" w:bidi="ru-RU"/>
        </w:rPr>
        <w:t>Рассмотрев поступившие заявления</w:t>
      </w:r>
      <w:r w:rsidR="00C004CF" w:rsidRPr="00CC0A29">
        <w:rPr>
          <w:color w:val="000000"/>
          <w:sz w:val="24"/>
          <w:szCs w:val="24"/>
          <w:lang w:eastAsia="ru-RU" w:bidi="ru-RU"/>
        </w:rPr>
        <w:t xml:space="preserve"> от жителей </w:t>
      </w:r>
      <w:proofErr w:type="spellStart"/>
      <w:r w:rsidR="00C004CF" w:rsidRPr="00CC0A29">
        <w:rPr>
          <w:color w:val="000000"/>
          <w:sz w:val="24"/>
          <w:szCs w:val="24"/>
          <w:lang w:eastAsia="ru-RU" w:bidi="ru-RU"/>
        </w:rPr>
        <w:t>г</w:t>
      </w:r>
      <w:proofErr w:type="gramStart"/>
      <w:r w:rsidR="00C004CF" w:rsidRPr="00CC0A29">
        <w:rPr>
          <w:color w:val="000000"/>
          <w:sz w:val="24"/>
          <w:szCs w:val="24"/>
          <w:lang w:eastAsia="ru-RU" w:bidi="ru-RU"/>
        </w:rPr>
        <w:t>.В</w:t>
      </w:r>
      <w:proofErr w:type="gramEnd"/>
      <w:r w:rsidR="00C004CF" w:rsidRPr="00CC0A29">
        <w:rPr>
          <w:color w:val="000000"/>
          <w:sz w:val="24"/>
          <w:szCs w:val="24"/>
          <w:lang w:eastAsia="ru-RU" w:bidi="ru-RU"/>
        </w:rPr>
        <w:t>улканешты</w:t>
      </w:r>
      <w:proofErr w:type="spellEnd"/>
      <w:r w:rsidR="00C004CF" w:rsidRPr="00CC0A29">
        <w:rPr>
          <w:color w:val="000000"/>
          <w:sz w:val="24"/>
          <w:szCs w:val="24"/>
          <w:lang w:eastAsia="ru-RU" w:bidi="ru-RU"/>
        </w:rPr>
        <w:t xml:space="preserve"> </w:t>
      </w:r>
      <w:r w:rsidRPr="00CC0A29">
        <w:rPr>
          <w:color w:val="000000"/>
          <w:sz w:val="24"/>
          <w:szCs w:val="24"/>
          <w:lang w:eastAsia="ru-RU" w:bidi="ru-RU"/>
        </w:rPr>
        <w:t>об оказании материальной помощи,</w:t>
      </w:r>
      <w:r w:rsidR="00CC0A29" w:rsidRPr="00CC0A29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CC0A29">
        <w:rPr>
          <w:color w:val="000000"/>
          <w:sz w:val="24"/>
          <w:szCs w:val="24"/>
          <w:lang w:eastAsia="ru-RU" w:bidi="ru-RU"/>
        </w:rPr>
        <w:t xml:space="preserve">руководствуясь </w:t>
      </w:r>
      <w:r w:rsidR="00CC0A29" w:rsidRPr="006A6A7E">
        <w:rPr>
          <w:color w:val="000000"/>
          <w:sz w:val="24"/>
          <w:szCs w:val="24"/>
          <w:lang w:eastAsia="ru-RU" w:bidi="ru-RU"/>
        </w:rPr>
        <w:t>п.</w:t>
      </w:r>
      <w:r w:rsidR="00CC0A29" w:rsidRPr="006A6A7E">
        <w:rPr>
          <w:color w:val="000000"/>
          <w:sz w:val="24"/>
          <w:szCs w:val="24"/>
          <w:lang w:val="en-US" w:eastAsia="ru-RU" w:bidi="ru-RU"/>
        </w:rPr>
        <w:t>n</w:t>
      </w:r>
      <w:r w:rsidR="00CC0A29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CC0A29">
        <w:rPr>
          <w:color w:val="000000"/>
          <w:sz w:val="24"/>
          <w:szCs w:val="24"/>
          <w:lang w:eastAsia="ru-RU" w:bidi="ru-RU"/>
        </w:rPr>
        <w:t xml:space="preserve">, </w:t>
      </w:r>
      <w:r w:rsidR="00CC0A29">
        <w:rPr>
          <w:color w:val="000000"/>
          <w:sz w:val="24"/>
          <w:szCs w:val="24"/>
          <w:lang w:val="en-US" w:eastAsia="ru-RU" w:bidi="ru-RU"/>
        </w:rPr>
        <w:t>y</w:t>
      </w:r>
      <w:r w:rsidR="00CC0A29" w:rsidRPr="00CC0A29">
        <w:rPr>
          <w:color w:val="000000"/>
          <w:sz w:val="24"/>
          <w:szCs w:val="24"/>
          <w:lang w:eastAsia="ru-RU" w:bidi="ru-RU"/>
        </w:rPr>
        <w:t xml:space="preserve">) </w:t>
      </w:r>
      <w:r w:rsidR="00CC0A29">
        <w:rPr>
          <w:color w:val="000000"/>
          <w:sz w:val="24"/>
          <w:szCs w:val="24"/>
          <w:lang w:eastAsia="ru-RU" w:bidi="ru-RU"/>
        </w:rPr>
        <w:t xml:space="preserve">ч.(2) </w:t>
      </w:r>
      <w:r w:rsidR="00CC0A29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CC0A29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5E08FC" w:rsidRPr="00CC0A29" w:rsidRDefault="005E08FC" w:rsidP="005E08FC">
      <w:pPr>
        <w:pStyle w:val="1"/>
        <w:spacing w:line="180" w:lineRule="atLeast"/>
        <w:ind w:left="20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C004CF" w:rsidRPr="006A6A7E" w:rsidRDefault="00C004CF" w:rsidP="005E08FC">
      <w:pPr>
        <w:pStyle w:val="1"/>
        <w:spacing w:line="180" w:lineRule="atLeas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а:</w:t>
      </w:r>
    </w:p>
    <w:p w:rsidR="00C004CF" w:rsidRPr="006A6A7E" w:rsidRDefault="00C004CF" w:rsidP="005E08FC">
      <w:pPr>
        <w:pStyle w:val="1"/>
        <w:spacing w:line="180" w:lineRule="atLeast"/>
        <w:ind w:left="20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1.Оказать материальную помощь жителям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в сумме </w:t>
      </w:r>
      <w:r w:rsidR="008D5DF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37</w:t>
      </w:r>
      <w:r w:rsidR="005E08F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000 </w:t>
      </w:r>
      <w:proofErr w:type="spellStart"/>
      <w:r w:rsidR="00042939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.л</w:t>
      </w:r>
      <w:proofErr w:type="spellEnd"/>
      <w:r w:rsidR="00042939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.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,</w:t>
      </w:r>
      <w:r w:rsidR="005E08FC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огласно поступившим заявлениям, а именно:</w:t>
      </w:r>
    </w:p>
    <w:tbl>
      <w:tblPr>
        <w:tblOverlap w:val="never"/>
        <w:tblW w:w="9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"/>
        <w:gridCol w:w="693"/>
        <w:gridCol w:w="158"/>
        <w:gridCol w:w="2693"/>
        <w:gridCol w:w="220"/>
        <w:gridCol w:w="3313"/>
        <w:gridCol w:w="153"/>
        <w:gridCol w:w="2252"/>
        <w:gridCol w:w="157"/>
      </w:tblGrid>
      <w:tr w:rsidR="00C004CF" w:rsidRPr="006A6A7E" w:rsidTr="0067225E">
        <w:trPr>
          <w:gridAfter w:val="1"/>
          <w:wAfter w:w="157" w:type="dxa"/>
          <w:trHeight w:hRule="exact" w:val="682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667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662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672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3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36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36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азать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36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6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36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36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C004CF" w:rsidRPr="006A6A7E" w:rsidTr="00EA31B9">
        <w:trPr>
          <w:gridAfter w:val="1"/>
          <w:wAfter w:w="157" w:type="dxa"/>
          <w:trHeight w:hRule="exact" w:val="893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EA31B9" w:rsidRDefault="00EA31B9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B9">
              <w:rPr>
                <w:rFonts w:ascii="Times New Roman" w:hAnsi="Times New Roman" w:cs="Times New Roman"/>
                <w:sz w:val="24"/>
                <w:szCs w:val="24"/>
              </w:rPr>
              <w:t>Пункт не проше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EA31B9" w:rsidRDefault="00EA31B9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B9">
              <w:rPr>
                <w:rFonts w:ascii="Times New Roman" w:hAnsi="Times New Roman" w:cs="Times New Roman"/>
                <w:sz w:val="24"/>
                <w:szCs w:val="24"/>
              </w:rPr>
              <w:t>по причине не набора голосов большинства избранных советников</w:t>
            </w:r>
          </w:p>
          <w:p w:rsidR="00252B26" w:rsidRPr="00EA31B9" w:rsidRDefault="00252B26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7225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04CF" w:rsidRPr="006A6A7E" w:rsidTr="007C0333">
        <w:trPr>
          <w:gridAfter w:val="1"/>
          <w:wAfter w:w="157" w:type="dxa"/>
          <w:trHeight w:hRule="exact" w:val="968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EA31B9" w:rsidRDefault="00EA31B9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1B9">
              <w:rPr>
                <w:rFonts w:ascii="Times New Roman" w:hAnsi="Times New Roman" w:cs="Times New Roman"/>
                <w:sz w:val="24"/>
                <w:szCs w:val="24"/>
              </w:rPr>
              <w:t>Пункт не прошел</w:t>
            </w:r>
          </w:p>
          <w:p w:rsidR="00EA31B9" w:rsidRPr="00EA31B9" w:rsidRDefault="00EA31B9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B9" w:rsidRPr="00EA31B9" w:rsidRDefault="00EA31B9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B9" w:rsidRPr="00EA31B9" w:rsidRDefault="00EA31B9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EA31B9" w:rsidRDefault="00EA31B9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B9">
              <w:rPr>
                <w:rFonts w:ascii="Times New Roman" w:hAnsi="Times New Roman" w:cs="Times New Roman"/>
                <w:sz w:val="24"/>
                <w:szCs w:val="24"/>
              </w:rPr>
              <w:t>по причине не набора голосов большинства избранных советников</w:t>
            </w:r>
          </w:p>
          <w:p w:rsidR="00EA31B9" w:rsidRPr="00EA31B9" w:rsidRDefault="00EA31B9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B9" w:rsidRPr="00EA31B9" w:rsidRDefault="00EA31B9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B9" w:rsidRPr="00EA31B9" w:rsidRDefault="00EA31B9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7225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3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1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67225E">
        <w:trPr>
          <w:gridAfter w:val="1"/>
          <w:wAfter w:w="157" w:type="dxa"/>
          <w:trHeight w:hRule="exact" w:val="346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4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3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4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3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4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3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3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94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00592D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EA31B9" w:rsidRDefault="008D5DF9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B9">
              <w:rPr>
                <w:rFonts w:ascii="Times New Roman" w:hAnsi="Times New Roman" w:cs="Times New Roman"/>
                <w:sz w:val="24"/>
                <w:szCs w:val="24"/>
              </w:rPr>
              <w:t>Пункт не прошел</w:t>
            </w:r>
            <w:r w:rsidR="006C4E62" w:rsidRPr="00EA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333" w:rsidRPr="00EA31B9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</w:p>
          <w:p w:rsidR="006C4E62" w:rsidRPr="00EA31B9" w:rsidRDefault="006C4E62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EA31B9" w:rsidRDefault="007C0333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B9">
              <w:rPr>
                <w:rFonts w:ascii="Times New Roman" w:hAnsi="Times New Roman" w:cs="Times New Roman"/>
                <w:sz w:val="24"/>
                <w:szCs w:val="24"/>
              </w:rPr>
              <w:t>по причине не набора голосов большинства избранных совет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7225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3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00592D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3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00592D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3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00592D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283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00592D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27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00592D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433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00592D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FB5145" w:rsidRPr="006A6A7E" w:rsidTr="00EA31B9">
        <w:tblPrEx>
          <w:jc w:val="center"/>
        </w:tblPrEx>
        <w:trPr>
          <w:gridBefore w:val="1"/>
          <w:wBefore w:w="128" w:type="dxa"/>
          <w:trHeight w:hRule="exact" w:val="425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145" w:rsidRPr="006A6A7E" w:rsidRDefault="00FB5145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145" w:rsidRPr="006A6A7E" w:rsidRDefault="00FB5145" w:rsidP="00FB5145">
            <w:pPr>
              <w:pStyle w:val="a6"/>
              <w:spacing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145" w:rsidRPr="006A6A7E" w:rsidRDefault="00FB5145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45" w:rsidRPr="006A6A7E" w:rsidRDefault="00FB5145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FB5145" w:rsidRPr="006A6A7E" w:rsidTr="00EA31B9">
        <w:tblPrEx>
          <w:jc w:val="center"/>
        </w:tblPrEx>
        <w:trPr>
          <w:gridBefore w:val="1"/>
          <w:wBefore w:w="128" w:type="dxa"/>
          <w:trHeight w:hRule="exact" w:val="418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145" w:rsidRPr="006A6A7E" w:rsidRDefault="00FB5145" w:rsidP="004457C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145" w:rsidRPr="006A6A7E" w:rsidRDefault="00FB5145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145" w:rsidRPr="006A6A7E" w:rsidRDefault="00FB5145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45" w:rsidRPr="006A6A7E" w:rsidRDefault="00FB5145" w:rsidP="00C004CF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C004CF" w:rsidRPr="006A6A7E" w:rsidTr="00EA31B9">
        <w:tblPrEx>
          <w:jc w:val="center"/>
        </w:tblPrEx>
        <w:trPr>
          <w:gridBefore w:val="1"/>
          <w:wBefore w:w="128" w:type="dxa"/>
          <w:trHeight w:hRule="exact" w:val="34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04CF" w:rsidRPr="006A6A7E" w:rsidRDefault="002423E6" w:rsidP="00FB5145">
            <w:pPr>
              <w:pStyle w:val="a6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:</w:t>
            </w:r>
            <w:r w:rsidR="004457C5"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8D5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  <w:r w:rsidR="00C004CF" w:rsidRPr="006A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CF" w:rsidRPr="006A6A7E" w:rsidRDefault="00C004CF" w:rsidP="00C004C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A29" w:rsidRPr="00CC0A29" w:rsidRDefault="007A12D9" w:rsidP="00CC0A29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2</w:t>
      </w:r>
      <w:r w:rsidR="00C004CF" w:rsidRPr="006A6A7E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  <w:r w:rsidR="00C004CF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C0A29"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плату произвести из Группы 1070, программа 9012 , вид деятельности 00320 статья 272600 «Материальная помощь»</w:t>
      </w:r>
    </w:p>
    <w:p w:rsidR="00C004CF" w:rsidRPr="006A6A7E" w:rsidRDefault="00C004CF" w:rsidP="00C004CF">
      <w:pPr>
        <w:pStyle w:val="a8"/>
        <w:spacing w:line="180" w:lineRule="atLeast"/>
        <w:ind w:left="115"/>
        <w:rPr>
          <w:rFonts w:ascii="Times New Roman" w:hAnsi="Times New Roman" w:cs="Times New Roman"/>
          <w:sz w:val="24"/>
          <w:szCs w:val="24"/>
        </w:rPr>
      </w:pPr>
    </w:p>
    <w:p w:rsidR="00B6531E" w:rsidRPr="006A6A7E" w:rsidRDefault="007A12D9" w:rsidP="00B6531E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 3.</w:t>
      </w:r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B6531E"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00592D" w:rsidRPr="007A2710" w:rsidRDefault="007A12D9" w:rsidP="007A12D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«За»- 12 советников </w:t>
      </w:r>
      <w:r w:rsidRPr="007A2710">
        <w:rPr>
          <w:rFonts w:ascii="Times New Roman" w:hAnsi="Times New Roman" w:cs="Times New Roman"/>
          <w:sz w:val="18"/>
          <w:szCs w:val="18"/>
        </w:rPr>
        <w:t>(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Чернева А.Н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7A2710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</w:t>
      </w:r>
      <w:r w:rsidR="0013245F" w:rsidRPr="007A27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0592D" w:rsidRPr="007A2710">
        <w:rPr>
          <w:rFonts w:ascii="Times New Roman" w:eastAsia="Times New Roman" w:hAnsi="Times New Roman" w:cs="Times New Roman"/>
          <w:sz w:val="18"/>
          <w:szCs w:val="18"/>
        </w:rPr>
        <w:t xml:space="preserve">Чернев А.П., </w:t>
      </w:r>
      <w:proofErr w:type="spellStart"/>
      <w:r w:rsidR="0000592D" w:rsidRPr="007A2710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="0000592D" w:rsidRPr="007A2710">
        <w:rPr>
          <w:rFonts w:ascii="Times New Roman" w:eastAsia="Times New Roman" w:hAnsi="Times New Roman" w:cs="Times New Roman"/>
          <w:sz w:val="18"/>
          <w:szCs w:val="18"/>
        </w:rPr>
        <w:t xml:space="preserve"> В.П. , </w:t>
      </w:r>
      <w:proofErr w:type="spellStart"/>
      <w:r w:rsidR="0000592D" w:rsidRPr="007A2710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="0000592D" w:rsidRPr="007A2710">
        <w:rPr>
          <w:rFonts w:ascii="Times New Roman" w:eastAsia="Times New Roman" w:hAnsi="Times New Roman" w:cs="Times New Roman"/>
          <w:sz w:val="18"/>
          <w:szCs w:val="18"/>
        </w:rPr>
        <w:t xml:space="preserve"> М.А.)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A12D9" w:rsidRPr="007A2710" w:rsidRDefault="007A12D9" w:rsidP="007A12D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sz w:val="18"/>
          <w:szCs w:val="18"/>
        </w:rPr>
        <w:t>«Против»-</w:t>
      </w:r>
      <w:r w:rsidR="008A120A" w:rsidRPr="007A2710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A120A" w:rsidRPr="007A2710">
        <w:rPr>
          <w:rFonts w:ascii="Times New Roman" w:eastAsia="Times New Roman" w:hAnsi="Times New Roman" w:cs="Times New Roman"/>
          <w:sz w:val="18"/>
          <w:szCs w:val="18"/>
        </w:rPr>
        <w:t>(Чернев В.И.,</w:t>
      </w:r>
      <w:proofErr w:type="spellStart"/>
      <w:r w:rsidRPr="007A2710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А.П.</w:t>
      </w:r>
      <w:proofErr w:type="gramStart"/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A120A" w:rsidRPr="007A2710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</w:p>
    <w:p w:rsidR="007A12D9" w:rsidRPr="007A2710" w:rsidRDefault="007A12D9" w:rsidP="007A12D9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7A2710">
        <w:rPr>
          <w:rFonts w:ascii="Times New Roman" w:eastAsia="Times New Roman" w:hAnsi="Times New Roman" w:cs="Times New Roman"/>
          <w:sz w:val="18"/>
          <w:szCs w:val="18"/>
        </w:rPr>
        <w:t xml:space="preserve">«Воздержались»- </w:t>
      </w:r>
      <w:r w:rsidR="008A120A" w:rsidRPr="007A2710">
        <w:rPr>
          <w:rFonts w:ascii="Times New Roman" w:eastAsia="Times New Roman" w:hAnsi="Times New Roman" w:cs="Times New Roman"/>
          <w:sz w:val="18"/>
          <w:szCs w:val="18"/>
        </w:rPr>
        <w:t>нет.</w:t>
      </w:r>
    </w:p>
    <w:p w:rsidR="0000592D" w:rsidRPr="007A2710" w:rsidRDefault="0000592D" w:rsidP="00C004CF">
      <w:pPr>
        <w:spacing w:after="219" w:line="18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04CF" w:rsidRPr="006A6A7E" w:rsidRDefault="007A12D9" w:rsidP="00C004CF">
      <w:pPr>
        <w:spacing w:after="219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СОВЕТНИКИ:</w:t>
      </w:r>
    </w:p>
    <w:p w:rsidR="0000592D" w:rsidRPr="006A6A7E" w:rsidRDefault="0000592D" w:rsidP="00005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>Чернева А.Н.</w:t>
      </w:r>
      <w:r w:rsidR="007A2710">
        <w:rPr>
          <w:rFonts w:ascii="Times New Roman" w:hAnsi="Times New Roman" w:cs="Times New Roman"/>
          <w:b/>
          <w:sz w:val="24"/>
          <w:szCs w:val="24"/>
        </w:rPr>
        <w:t>-</w:t>
      </w:r>
      <w:r w:rsidRPr="006A6A7E">
        <w:rPr>
          <w:rFonts w:ascii="Times New Roman" w:hAnsi="Times New Roman" w:cs="Times New Roman"/>
          <w:b/>
          <w:sz w:val="24"/>
          <w:szCs w:val="24"/>
        </w:rPr>
        <w:t xml:space="preserve">     Предупредила, что по пункту за </w:t>
      </w:r>
      <w:r w:rsidR="00FE6D12">
        <w:rPr>
          <w:rFonts w:ascii="Times New Roman" w:hAnsi="Times New Roman" w:cs="Times New Roman"/>
          <w:b/>
          <w:sz w:val="24"/>
          <w:szCs w:val="24"/>
        </w:rPr>
        <w:t>ХХХХХХХХХ</w:t>
      </w:r>
      <w:r w:rsidR="00FE6D12" w:rsidRPr="006A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A7E">
        <w:rPr>
          <w:rFonts w:ascii="Times New Roman" w:hAnsi="Times New Roman" w:cs="Times New Roman"/>
          <w:b/>
          <w:sz w:val="24"/>
          <w:szCs w:val="24"/>
        </w:rPr>
        <w:t>не голосует, т.к. есть конфликт интересов, по остальным пунктам «За».</w:t>
      </w:r>
    </w:p>
    <w:p w:rsidR="0000592D" w:rsidRPr="006C4E62" w:rsidRDefault="0000592D" w:rsidP="007A2710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ебан А.И. </w:t>
      </w:r>
      <w:r w:rsidR="007A2710" w:rsidRPr="006C4E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6C4E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Предупредила, что по пункту за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 w:rsidRPr="006C4E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не голосует, </w:t>
      </w:r>
      <w:r w:rsidRPr="006C4E62">
        <w:rPr>
          <w:rFonts w:ascii="Times New Roman" w:hAnsi="Times New Roman" w:cs="Times New Roman"/>
          <w:sz w:val="24"/>
          <w:szCs w:val="24"/>
        </w:rPr>
        <w:t xml:space="preserve">т.к. есть конфликт интересов. </w:t>
      </w:r>
    </w:p>
    <w:p w:rsidR="0000592D" w:rsidRPr="006C4E62" w:rsidRDefault="0000592D" w:rsidP="007A2710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Желез Б.М. </w:t>
      </w:r>
      <w:r w:rsidR="007A2710">
        <w:rPr>
          <w:rFonts w:ascii="Times New Roman" w:hAnsi="Times New Roman" w:cs="Times New Roman"/>
          <w:sz w:val="24"/>
          <w:szCs w:val="24"/>
        </w:rPr>
        <w:t>-</w:t>
      </w:r>
      <w:r w:rsidRPr="006A6A7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6C4E62">
        <w:rPr>
          <w:rFonts w:ascii="Times New Roman" w:hAnsi="Times New Roman" w:cs="Times New Roman"/>
          <w:sz w:val="24"/>
          <w:szCs w:val="24"/>
        </w:rPr>
        <w:t xml:space="preserve">Предупредил, что по пункту за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 w:rsidR="00FE6D12" w:rsidRPr="006C4E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C4E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голосует, </w:t>
      </w:r>
      <w:r w:rsidRPr="006C4E62">
        <w:rPr>
          <w:rFonts w:ascii="Times New Roman" w:hAnsi="Times New Roman" w:cs="Times New Roman"/>
          <w:sz w:val="24"/>
          <w:szCs w:val="24"/>
        </w:rPr>
        <w:t>т.к. есть конфликт интересов. По остальным пунктам «За».</w:t>
      </w:r>
    </w:p>
    <w:p w:rsidR="007A2710" w:rsidRPr="006C4E62" w:rsidRDefault="007A2710" w:rsidP="00C004CF">
      <w:pPr>
        <w:spacing w:after="219" w:line="18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45F" w:rsidRPr="006A6A7E" w:rsidRDefault="0013245F" w:rsidP="00C004CF">
      <w:pPr>
        <w:spacing w:after="219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ан А.И. не </w:t>
      </w:r>
      <w:r w:rsidR="0000592D"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а </w:t>
      </w: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участ</w:t>
      </w:r>
      <w:r w:rsidR="0000592D" w:rsidRPr="006A6A7E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в голосовании</w:t>
      </w:r>
      <w:r w:rsidR="0000592D"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из-за конфликта интересов.</w:t>
      </w:r>
    </w:p>
    <w:p w:rsidR="00C004CF" w:rsidRPr="006A6A7E" w:rsidRDefault="00C004CF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04CF" w:rsidRPr="006A6A7E" w:rsidRDefault="00C004CF" w:rsidP="00C004CF">
      <w:pPr>
        <w:pStyle w:val="1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23E6" w:rsidRPr="006A6A7E" w:rsidRDefault="002423E6" w:rsidP="00C004CF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/</w:t>
      </w:r>
      <w:r w:rsidR="00B6531E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О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че согласия 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ие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э</w:t>
      </w:r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ии</w:t>
      </w:r>
      <w:proofErr w:type="spellEnd"/>
      <w:r w:rsidR="00B26CF0"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</w:p>
    <w:p w:rsidR="002423E6" w:rsidRPr="006A6A7E" w:rsidRDefault="00B26CF0" w:rsidP="00C004CF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отке флэш-актуализации </w:t>
      </w:r>
      <w:proofErr w:type="spell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</w:p>
    <w:p w:rsidR="00B26CF0" w:rsidRPr="006A6A7E" w:rsidRDefault="00B26CF0" w:rsidP="00C004CF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поддержке Польского фонда Солидарности.</w:t>
      </w:r>
    </w:p>
    <w:p w:rsidR="00B6531E" w:rsidRPr="006A6A7E" w:rsidRDefault="00B6531E" w:rsidP="00B653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7E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№5  от 19.05.2022г.)</w:t>
      </w:r>
    </w:p>
    <w:p w:rsidR="00B6531E" w:rsidRPr="006A6A7E" w:rsidRDefault="00B6531E" w:rsidP="00C004CF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6CF0" w:rsidRPr="006A6A7E" w:rsidRDefault="00B26CF0" w:rsidP="00C004CF">
      <w:pPr>
        <w:pStyle w:val="1"/>
        <w:spacing w:line="180" w:lineRule="atLeas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004CF" w:rsidRPr="006A6A7E" w:rsidRDefault="00C004CF" w:rsidP="00C004CF">
      <w:pPr>
        <w:pStyle w:val="1"/>
        <w:spacing w:line="180" w:lineRule="atLeast"/>
        <w:ind w:left="240" w:firstLine="5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ассмотрев обр</w:t>
      </w:r>
      <w:r w:rsidR="00755747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ащение за исх. № 697/19,07 </w:t>
      </w:r>
      <w:proofErr w:type="spellStart"/>
      <w:r w:rsidR="00755747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э</w:t>
      </w: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г. Вулканешты о разработке флэш-актуализации программы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евитализац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г. Вулканешты при поддержке Польского фонда Солидарности, руководствуясь Законом Р.М № 436 от 28.12.2006 г. «О местном публичном управлении», Законом АТО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агаузия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«Об органах местной публичной власти»,</w:t>
      </w:r>
    </w:p>
    <w:p w:rsidR="00C004CF" w:rsidRPr="006A6A7E" w:rsidRDefault="00C004CF" w:rsidP="00C004CF">
      <w:pPr>
        <w:pStyle w:val="20"/>
        <w:keepNext/>
        <w:keepLines/>
        <w:spacing w:after="80" w:line="180" w:lineRule="atLeast"/>
        <w:ind w:left="4600"/>
        <w:rPr>
          <w:rFonts w:ascii="Times New Roman" w:hAnsi="Times New Roman" w:cs="Times New Roman"/>
          <w:b w:val="0"/>
          <w:sz w:val="24"/>
          <w:szCs w:val="24"/>
        </w:rPr>
      </w:pPr>
      <w:bookmarkStart w:id="14" w:name="bookmark28"/>
      <w:r w:rsidRPr="006A6A7E">
        <w:rPr>
          <w:rFonts w:ascii="Times New Roman" w:eastAsia="Cambria" w:hAnsi="Times New Roman" w:cs="Times New Roman"/>
          <w:b w:val="0"/>
          <w:color w:val="000000"/>
          <w:sz w:val="24"/>
          <w:szCs w:val="24"/>
          <w:lang w:eastAsia="ru-RU" w:bidi="ru-RU"/>
        </w:rPr>
        <w:t>Совет решил:</w:t>
      </w:r>
      <w:bookmarkEnd w:id="14"/>
    </w:p>
    <w:p w:rsidR="00C004CF" w:rsidRPr="006A6A7E" w:rsidRDefault="00755747" w:rsidP="00C004CF">
      <w:pPr>
        <w:pStyle w:val="1"/>
        <w:numPr>
          <w:ilvl w:val="0"/>
          <w:numId w:val="8"/>
        </w:numPr>
        <w:tabs>
          <w:tab w:val="left" w:pos="505"/>
        </w:tabs>
        <w:spacing w:line="180" w:lineRule="atLeast"/>
        <w:ind w:left="24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Разрешить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э</w:t>
      </w:r>
      <w:r w:rsidR="00C004CF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ии</w:t>
      </w:r>
      <w:proofErr w:type="spellEnd"/>
      <w:r w:rsidR="00C004CF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г. Вулканешты принять участие в разработке флэ</w:t>
      </w:r>
      <w:proofErr w:type="gramStart"/>
      <w:r w:rsidR="00C004CF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ш-</w:t>
      </w:r>
      <w:proofErr w:type="gramEnd"/>
      <w:r w:rsidR="00C004CF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актуализации программы </w:t>
      </w:r>
      <w:proofErr w:type="spellStart"/>
      <w:r w:rsidR="00C004CF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евитализации</w:t>
      </w:r>
      <w:proofErr w:type="spellEnd"/>
      <w:r w:rsidR="00C004CF"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г. Вулканешты при поддержке Польского фонда Солидарности.</w:t>
      </w:r>
    </w:p>
    <w:p w:rsidR="00C004CF" w:rsidRPr="006A6A7E" w:rsidRDefault="00C004CF" w:rsidP="00C004CF">
      <w:pPr>
        <w:pStyle w:val="1"/>
        <w:numPr>
          <w:ilvl w:val="0"/>
          <w:numId w:val="8"/>
        </w:numPr>
        <w:tabs>
          <w:tab w:val="left" w:pos="500"/>
        </w:tabs>
        <w:spacing w:line="180" w:lineRule="atLeast"/>
        <w:ind w:left="24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Создать Координационный Комитет для разработки флэш-актуализации программы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евитализации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г. Вулканешты. (Приложение № 1)</w:t>
      </w:r>
    </w:p>
    <w:p w:rsidR="00C004CF" w:rsidRPr="006A6A7E" w:rsidRDefault="00C004CF" w:rsidP="00C004CF">
      <w:pPr>
        <w:pStyle w:val="1"/>
        <w:numPr>
          <w:ilvl w:val="0"/>
          <w:numId w:val="8"/>
        </w:numPr>
        <w:tabs>
          <w:tab w:val="left" w:pos="500"/>
        </w:tabs>
        <w:spacing w:after="40" w:line="180" w:lineRule="atLeast"/>
        <w:ind w:left="24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 В случае увольнения сотрудника в Координационный Комитет будет вновь возложена должность, без издания решения,</w:t>
      </w:r>
    </w:p>
    <w:p w:rsidR="00C004CF" w:rsidRPr="006A6A7E" w:rsidRDefault="00C004CF" w:rsidP="00C004CF">
      <w:pPr>
        <w:pStyle w:val="1"/>
        <w:spacing w:line="180" w:lineRule="atLeast"/>
        <w:ind w:left="220" w:firstLine="2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тветственность за подачу и участие данной Программы в вышестоящие инстанции возложить на специалиста по инвестиционным проектам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Дулоглу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О.П.</w:t>
      </w:r>
    </w:p>
    <w:p w:rsidR="00C004CF" w:rsidRPr="006A6A7E" w:rsidRDefault="00C004CF" w:rsidP="00C004CF">
      <w:pPr>
        <w:pStyle w:val="1"/>
        <w:numPr>
          <w:ilvl w:val="0"/>
          <w:numId w:val="9"/>
        </w:numPr>
        <w:tabs>
          <w:tab w:val="left" w:pos="526"/>
        </w:tabs>
        <w:spacing w:line="180" w:lineRule="atLeast"/>
        <w:ind w:left="220" w:firstLine="20"/>
        <w:rPr>
          <w:rFonts w:ascii="Times New Roman" w:hAnsi="Times New Roman" w:cs="Times New Roman"/>
          <w:b w:val="0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исполнением данного решения за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аром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города 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етриоглу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В.Н.</w:t>
      </w:r>
    </w:p>
    <w:p w:rsidR="00C004CF" w:rsidRPr="006A6A7E" w:rsidRDefault="00C004CF" w:rsidP="00C004CF">
      <w:pPr>
        <w:pStyle w:val="1"/>
        <w:numPr>
          <w:ilvl w:val="0"/>
          <w:numId w:val="9"/>
        </w:numPr>
        <w:tabs>
          <w:tab w:val="left" w:pos="545"/>
        </w:tabs>
        <w:spacing w:line="180" w:lineRule="atLeast"/>
        <w:ind w:left="220" w:firstLine="2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Настоящее решение может быть оспорено в порядке административного производства путём подачи административного иска в адрес Суда Комрат (</w:t>
      </w:r>
      <w:proofErr w:type="spell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ун</w:t>
      </w:r>
      <w:proofErr w:type="spell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  <w:proofErr w:type="gramEnd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Комрат ул. Ленина, 242) в 30-дневный срок, предусмотренный ст. 209 Административного Кодекса Р.М.</w:t>
      </w:r>
      <w:proofErr w:type="gramEnd"/>
    </w:p>
    <w:p w:rsidR="00755747" w:rsidRPr="006A6A7E" w:rsidRDefault="00755747" w:rsidP="00755747">
      <w:pPr>
        <w:pStyle w:val="1"/>
        <w:tabs>
          <w:tab w:val="left" w:pos="530"/>
        </w:tabs>
        <w:spacing w:after="32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</w:t>
      </w:r>
      <w:r w:rsidRPr="006A6A7E">
        <w:rPr>
          <w:rFonts w:ascii="Times New Roman" w:hAnsi="Times New Roman" w:cs="Times New Roman"/>
          <w:sz w:val="24"/>
          <w:szCs w:val="24"/>
        </w:rPr>
        <w:t xml:space="preserve"> Приложение № 1 </w:t>
      </w:r>
    </w:p>
    <w:p w:rsidR="00755747" w:rsidRPr="006A6A7E" w:rsidRDefault="00755747" w:rsidP="00755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Координационный  Комитет Программы Городской </w:t>
      </w: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Ревитализации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г. Вулканешты:</w:t>
      </w:r>
    </w:p>
    <w:p w:rsidR="00755747" w:rsidRPr="006A6A7E" w:rsidRDefault="00755747" w:rsidP="0075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ХХХХХХХХ</w:t>
      </w:r>
      <w:r w:rsidR="00755747" w:rsidRPr="006A6A7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55747" w:rsidRPr="006A6A7E">
        <w:rPr>
          <w:rFonts w:ascii="Times New Roman" w:hAnsi="Times New Roman" w:cs="Times New Roman"/>
          <w:sz w:val="24"/>
          <w:szCs w:val="24"/>
        </w:rPr>
        <w:t>Примар</w:t>
      </w:r>
      <w:proofErr w:type="spellEnd"/>
      <w:r w:rsidR="00755747" w:rsidRPr="006A6A7E">
        <w:rPr>
          <w:rFonts w:ascii="Times New Roman" w:hAnsi="Times New Roman" w:cs="Times New Roman"/>
          <w:sz w:val="24"/>
          <w:szCs w:val="24"/>
        </w:rPr>
        <w:t xml:space="preserve"> г. Вулканешты;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755747" w:rsidRPr="006A6A7E">
        <w:rPr>
          <w:rFonts w:ascii="Times New Roman" w:hAnsi="Times New Roman" w:cs="Times New Roman"/>
          <w:sz w:val="24"/>
          <w:szCs w:val="24"/>
        </w:rPr>
        <w:t xml:space="preserve">- специалист по планированию </w:t>
      </w:r>
      <w:proofErr w:type="spellStart"/>
      <w:r w:rsidR="00755747"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755747" w:rsidRPr="006A6A7E">
        <w:rPr>
          <w:rFonts w:ascii="Times New Roman" w:hAnsi="Times New Roman" w:cs="Times New Roman"/>
          <w:sz w:val="24"/>
          <w:szCs w:val="24"/>
        </w:rPr>
        <w:t xml:space="preserve"> г. Вулканешты; 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755747" w:rsidRPr="006A6A7E">
        <w:rPr>
          <w:rFonts w:ascii="Times New Roman" w:hAnsi="Times New Roman" w:cs="Times New Roman"/>
          <w:sz w:val="24"/>
          <w:szCs w:val="24"/>
        </w:rPr>
        <w:t xml:space="preserve">– специалист землеустроитель </w:t>
      </w:r>
      <w:proofErr w:type="spellStart"/>
      <w:r w:rsidR="00755747"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755747" w:rsidRPr="006A6A7E">
        <w:rPr>
          <w:rFonts w:ascii="Times New Roman" w:hAnsi="Times New Roman" w:cs="Times New Roman"/>
          <w:sz w:val="24"/>
          <w:szCs w:val="24"/>
        </w:rPr>
        <w:t xml:space="preserve"> г. Вулканешты;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755747" w:rsidRPr="006A6A7E">
        <w:rPr>
          <w:rFonts w:ascii="Times New Roman" w:hAnsi="Times New Roman" w:cs="Times New Roman"/>
          <w:sz w:val="24"/>
          <w:szCs w:val="24"/>
        </w:rPr>
        <w:t xml:space="preserve">– специалист по инвестиционным проектам </w:t>
      </w:r>
      <w:proofErr w:type="spellStart"/>
      <w:r w:rsidR="00755747"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755747" w:rsidRPr="006A6A7E">
        <w:rPr>
          <w:rFonts w:ascii="Times New Roman" w:hAnsi="Times New Roman" w:cs="Times New Roman"/>
          <w:sz w:val="24"/>
          <w:szCs w:val="24"/>
        </w:rPr>
        <w:t xml:space="preserve"> г. Вулканешты; 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755747" w:rsidRPr="006A6A7E">
        <w:rPr>
          <w:rFonts w:ascii="Times New Roman" w:hAnsi="Times New Roman" w:cs="Times New Roman"/>
          <w:sz w:val="24"/>
          <w:szCs w:val="24"/>
        </w:rPr>
        <w:t xml:space="preserve">– специалист по делам молодежи, спорта и связью с общественность </w:t>
      </w:r>
      <w:proofErr w:type="spellStart"/>
      <w:r w:rsidR="00755747"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755747" w:rsidRPr="006A6A7E">
        <w:rPr>
          <w:rFonts w:ascii="Times New Roman" w:hAnsi="Times New Roman" w:cs="Times New Roman"/>
          <w:sz w:val="24"/>
          <w:szCs w:val="24"/>
        </w:rPr>
        <w:t xml:space="preserve"> г. Вулканешты;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="00755747" w:rsidRPr="006A6A7E">
        <w:rPr>
          <w:rFonts w:ascii="Times New Roman" w:hAnsi="Times New Roman" w:cs="Times New Roman"/>
          <w:sz w:val="24"/>
          <w:szCs w:val="24"/>
        </w:rPr>
        <w:t xml:space="preserve">. – специалист по строительству и коммунальному хозяйству </w:t>
      </w:r>
      <w:proofErr w:type="spellStart"/>
      <w:r w:rsidR="00755747"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755747" w:rsidRPr="006A6A7E">
        <w:rPr>
          <w:rFonts w:ascii="Times New Roman" w:hAnsi="Times New Roman" w:cs="Times New Roman"/>
          <w:sz w:val="24"/>
          <w:szCs w:val="24"/>
        </w:rPr>
        <w:t xml:space="preserve"> г. Вулканешты;</w:t>
      </w:r>
    </w:p>
    <w:p w:rsidR="00755747" w:rsidRPr="006A6A7E" w:rsidRDefault="00755747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FE6D12">
        <w:rPr>
          <w:rFonts w:ascii="Times New Roman" w:hAnsi="Times New Roman" w:cs="Times New Roman"/>
          <w:b/>
          <w:sz w:val="24"/>
          <w:szCs w:val="24"/>
        </w:rPr>
        <w:t>ХХХХХХХХХ</w:t>
      </w:r>
      <w:r w:rsidR="00FE6D12"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Pr="006A6A7E">
        <w:rPr>
          <w:rFonts w:ascii="Times New Roman" w:hAnsi="Times New Roman" w:cs="Times New Roman"/>
          <w:sz w:val="24"/>
          <w:szCs w:val="24"/>
        </w:rPr>
        <w:t xml:space="preserve">– специалист из социального отдела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6A6A7E">
        <w:rPr>
          <w:rFonts w:ascii="Times New Roman" w:hAnsi="Times New Roman" w:cs="Times New Roman"/>
          <w:sz w:val="24"/>
          <w:szCs w:val="24"/>
        </w:rPr>
        <w:t xml:space="preserve">  г. Вулканешты; 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="00755747" w:rsidRPr="006A6A7E">
        <w:rPr>
          <w:rFonts w:ascii="Times New Roman" w:hAnsi="Times New Roman" w:cs="Times New Roman"/>
          <w:sz w:val="24"/>
          <w:szCs w:val="24"/>
        </w:rPr>
        <w:t>.– архитектор г. Вулканешты;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755747" w:rsidRPr="006A6A7E">
        <w:rPr>
          <w:rFonts w:ascii="Times New Roman" w:hAnsi="Times New Roman" w:cs="Times New Roman"/>
          <w:sz w:val="24"/>
          <w:szCs w:val="24"/>
        </w:rPr>
        <w:t>– специалист из ПЖКХ г. Вулканешты;</w:t>
      </w:r>
    </w:p>
    <w:p w:rsidR="00755747" w:rsidRPr="006A6A7E" w:rsidRDefault="00FE6D12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755747" w:rsidRPr="006A6A7E">
        <w:rPr>
          <w:rFonts w:ascii="Times New Roman" w:hAnsi="Times New Roman" w:cs="Times New Roman"/>
          <w:sz w:val="24"/>
          <w:szCs w:val="24"/>
        </w:rPr>
        <w:t xml:space="preserve">специалист из отдела по благоустройству </w:t>
      </w:r>
      <w:proofErr w:type="spellStart"/>
      <w:r w:rsidR="00755747" w:rsidRPr="006A6A7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755747" w:rsidRPr="006A6A7E">
        <w:rPr>
          <w:rFonts w:ascii="Times New Roman" w:hAnsi="Times New Roman" w:cs="Times New Roman"/>
          <w:sz w:val="24"/>
          <w:szCs w:val="24"/>
        </w:rPr>
        <w:t xml:space="preserve"> г. Вулканешты; </w:t>
      </w:r>
    </w:p>
    <w:p w:rsidR="00755747" w:rsidRPr="006A6A7E" w:rsidRDefault="00755747" w:rsidP="007557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sz w:val="24"/>
          <w:szCs w:val="24"/>
        </w:rPr>
        <w:t xml:space="preserve">   </w:t>
      </w:r>
      <w:r w:rsidR="00FE6D12"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      – советник </w:t>
      </w:r>
      <w:proofErr w:type="spellStart"/>
      <w:r w:rsidRPr="006A6A7E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6A6A7E">
        <w:rPr>
          <w:rFonts w:ascii="Times New Roman" w:hAnsi="Times New Roman" w:cs="Times New Roman"/>
          <w:sz w:val="24"/>
          <w:szCs w:val="24"/>
        </w:rPr>
        <w:t xml:space="preserve"> городского Совета.</w:t>
      </w:r>
    </w:p>
    <w:p w:rsidR="003B6F89" w:rsidRPr="006A6A7E" w:rsidRDefault="00FE6D12" w:rsidP="003B6F8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ХХ</w:t>
      </w:r>
      <w:r w:rsidRPr="006A6A7E">
        <w:rPr>
          <w:rFonts w:ascii="Times New Roman" w:hAnsi="Times New Roman" w:cs="Times New Roman"/>
          <w:sz w:val="24"/>
          <w:szCs w:val="24"/>
        </w:rPr>
        <w:t xml:space="preserve"> </w:t>
      </w:r>
      <w:r w:rsidR="003B6F89" w:rsidRPr="006A6A7E">
        <w:rPr>
          <w:rFonts w:ascii="Times New Roman" w:hAnsi="Times New Roman" w:cs="Times New Roman"/>
          <w:sz w:val="24"/>
          <w:szCs w:val="24"/>
        </w:rPr>
        <w:t xml:space="preserve">- советник </w:t>
      </w:r>
      <w:proofErr w:type="spellStart"/>
      <w:r w:rsidR="003B6F89" w:rsidRPr="006A6A7E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="003B6F89" w:rsidRPr="006A6A7E">
        <w:rPr>
          <w:rFonts w:ascii="Times New Roman" w:hAnsi="Times New Roman" w:cs="Times New Roman"/>
          <w:sz w:val="24"/>
          <w:szCs w:val="24"/>
        </w:rPr>
        <w:t xml:space="preserve"> городского Совета.</w:t>
      </w:r>
    </w:p>
    <w:p w:rsidR="00B26CF0" w:rsidRPr="006A6A7E" w:rsidRDefault="00B26CF0" w:rsidP="00C004CF">
      <w:pPr>
        <w:pStyle w:val="1"/>
        <w:spacing w:line="180" w:lineRule="atLeas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B26CF0" w:rsidRDefault="00043F6A" w:rsidP="00C004CF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b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«За»- 15 советников (единогласно)</w:t>
      </w:r>
    </w:p>
    <w:p w:rsidR="000E6301" w:rsidRDefault="000E6301" w:rsidP="000E63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301" w:rsidRDefault="000E6301" w:rsidP="000E63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5/12.О рассмотрении ходатайства Совета</w:t>
      </w:r>
    </w:p>
    <w:p w:rsidR="000E6301" w:rsidRPr="006A6A7E" w:rsidRDefault="000E6301" w:rsidP="000E63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ейшин об оказании материальной помощи.</w:t>
      </w:r>
    </w:p>
    <w:p w:rsidR="000E6301" w:rsidRPr="006A6A7E" w:rsidRDefault="000E6301" w:rsidP="000E6301">
      <w:pPr>
        <w:pStyle w:val="24"/>
        <w:spacing w:after="100" w:line="257" w:lineRule="auto"/>
        <w:ind w:left="38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0E6301">
        <w:rPr>
          <w:color w:val="000000"/>
          <w:sz w:val="24"/>
          <w:szCs w:val="24"/>
          <w:lang w:eastAsia="ru-RU" w:bidi="ru-RU"/>
        </w:rPr>
        <w:t>Рассмотрев представленный список Совета Старейшин, об оказании материальной помощи</w:t>
      </w:r>
      <w:proofErr w:type="gramStart"/>
      <w:r w:rsidRPr="000E6301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E6301">
        <w:rPr>
          <w:color w:val="000000"/>
          <w:sz w:val="24"/>
          <w:szCs w:val="24"/>
          <w:lang w:eastAsia="ru-RU" w:bidi="ru-RU"/>
        </w:rPr>
        <w:t xml:space="preserve"> остронуждающимся жителям , </w:t>
      </w:r>
      <w:r>
        <w:rPr>
          <w:color w:val="000000"/>
          <w:sz w:val="24"/>
          <w:szCs w:val="24"/>
          <w:lang w:eastAsia="ru-RU" w:bidi="ru-RU"/>
        </w:rPr>
        <w:t xml:space="preserve">руководствуясь </w:t>
      </w:r>
      <w:r w:rsidRPr="006A6A7E">
        <w:rPr>
          <w:color w:val="000000"/>
          <w:sz w:val="24"/>
          <w:szCs w:val="24"/>
          <w:lang w:eastAsia="ru-RU" w:bidi="ru-RU"/>
        </w:rPr>
        <w:t>п.</w:t>
      </w:r>
      <w:r w:rsidRPr="006A6A7E">
        <w:rPr>
          <w:color w:val="000000"/>
          <w:sz w:val="24"/>
          <w:szCs w:val="24"/>
          <w:lang w:val="en-US" w:eastAsia="ru-RU" w:bidi="ru-RU"/>
        </w:rPr>
        <w:t>n</w:t>
      </w:r>
      <w:r w:rsidRPr="006A6A7E">
        <w:rPr>
          <w:color w:val="000000"/>
          <w:sz w:val="24"/>
          <w:szCs w:val="24"/>
          <w:lang w:eastAsia="ru-RU" w:bidi="ru-RU"/>
        </w:rPr>
        <w:t xml:space="preserve">) 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>
        <w:rPr>
          <w:color w:val="000000"/>
          <w:sz w:val="24"/>
          <w:szCs w:val="24"/>
          <w:lang w:val="en-US" w:eastAsia="ru-RU" w:bidi="ru-RU"/>
        </w:rPr>
        <w:t>y</w:t>
      </w:r>
      <w:r w:rsidRPr="00CC0A29">
        <w:rPr>
          <w:color w:val="000000"/>
          <w:sz w:val="24"/>
          <w:szCs w:val="24"/>
          <w:lang w:eastAsia="ru-RU" w:bidi="ru-RU"/>
        </w:rPr>
        <w:t xml:space="preserve">) </w:t>
      </w:r>
      <w:r>
        <w:rPr>
          <w:color w:val="000000"/>
          <w:sz w:val="24"/>
          <w:szCs w:val="24"/>
          <w:lang w:eastAsia="ru-RU" w:bidi="ru-RU"/>
        </w:rPr>
        <w:t xml:space="preserve">ч.(2) </w:t>
      </w:r>
      <w:r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0E6301" w:rsidRPr="000E6301" w:rsidRDefault="000E6301" w:rsidP="000E6301">
      <w:pPr>
        <w:pStyle w:val="11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0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0E6301" w:rsidRPr="000E6301" w:rsidRDefault="000E6301" w:rsidP="000E6301">
      <w:pPr>
        <w:pStyle w:val="1"/>
        <w:spacing w:line="269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0E630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Оказать материальную по</w:t>
      </w:r>
      <w:r w:rsidR="00E637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щь следующим </w:t>
      </w:r>
      <w:proofErr w:type="gramStart"/>
      <w:r w:rsidR="00E637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ителям</w:t>
      </w:r>
      <w:proofErr w:type="gramEnd"/>
      <w:r w:rsidR="00E637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ым</w:t>
      </w:r>
      <w:r w:rsidRPr="000E630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пи</w:t>
      </w:r>
      <w:r w:rsidR="00E637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ке </w:t>
      </w:r>
      <w:r w:rsidRPr="000E630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874"/>
        <w:gridCol w:w="2410"/>
        <w:gridCol w:w="2410"/>
      </w:tblGrid>
      <w:tr w:rsidR="000E6301" w:rsidRPr="000E6301" w:rsidTr="000E6301">
        <w:trPr>
          <w:trHeight w:hRule="exact" w:val="36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6301" w:rsidRPr="000E6301" w:rsidRDefault="000E6301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6301" w:rsidRPr="000E6301" w:rsidRDefault="000E6301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6301" w:rsidRPr="000E6301" w:rsidRDefault="000E6301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301" w:rsidRPr="000E6301" w:rsidRDefault="000E6301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FE6D12" w:rsidRPr="000E6301" w:rsidTr="003E3D67">
        <w:trPr>
          <w:trHeight w:hRule="exact" w:val="3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</w:tr>
      <w:tr w:rsidR="00FE6D12" w:rsidRPr="000E6301" w:rsidTr="003E3D67">
        <w:trPr>
          <w:trHeight w:hRule="exact" w:val="3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FE6D12" w:rsidRPr="000E6301" w:rsidTr="003E3D67">
        <w:trPr>
          <w:trHeight w:hRule="exact" w:val="3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FE6D12" w:rsidRPr="000E6301" w:rsidTr="003E3D67">
        <w:trPr>
          <w:trHeight w:hRule="exact" w:val="3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FE6D12" w:rsidRPr="000E6301" w:rsidTr="003E3D67">
        <w:trPr>
          <w:trHeight w:hRule="exact" w:val="3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FE6D12" w:rsidRPr="000E6301" w:rsidTr="003E3D67">
        <w:trPr>
          <w:trHeight w:hRule="exact" w:val="3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FE6D12" w:rsidRPr="000E6301" w:rsidTr="003E3D67">
        <w:trPr>
          <w:trHeight w:hRule="exact" w:val="3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</w:tr>
      <w:tr w:rsidR="00FE6D12" w:rsidRPr="000E6301" w:rsidTr="003E3D67">
        <w:trPr>
          <w:trHeight w:hRule="exact" w:val="36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D12" w:rsidRDefault="00FE6D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D12" w:rsidRPr="000E6301" w:rsidRDefault="00FE6D12" w:rsidP="000E6301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</w:tbl>
    <w:p w:rsidR="000E6301" w:rsidRPr="000E6301" w:rsidRDefault="000E6301" w:rsidP="000E6301">
      <w:pPr>
        <w:pStyle w:val="a8"/>
        <w:ind w:left="806"/>
        <w:rPr>
          <w:rFonts w:ascii="Times New Roman" w:hAnsi="Times New Roman" w:cs="Times New Roman"/>
          <w:sz w:val="24"/>
          <w:szCs w:val="24"/>
        </w:rPr>
      </w:pPr>
      <w:r w:rsidRPr="000E630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ТОГО -9000</w:t>
      </w:r>
    </w:p>
    <w:p w:rsidR="000E6301" w:rsidRPr="007A2710" w:rsidRDefault="000E6301" w:rsidP="00C004CF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b/>
          <w:sz w:val="18"/>
          <w:szCs w:val="18"/>
        </w:rPr>
      </w:pPr>
    </w:p>
    <w:p w:rsidR="000E6301" w:rsidRPr="00CC0A29" w:rsidRDefault="000E6301" w:rsidP="000E6301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6A6A7E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2.</w:t>
      </w:r>
      <w:r w:rsidRPr="006A6A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плату произвести из Группы 1070, программа 9012 , вид деятельности 00320 статья 272600 «Материальная помощь»</w:t>
      </w:r>
    </w:p>
    <w:p w:rsidR="000E6301" w:rsidRPr="006A6A7E" w:rsidRDefault="000E6301" w:rsidP="000E6301">
      <w:pPr>
        <w:pStyle w:val="a8"/>
        <w:spacing w:line="180" w:lineRule="atLeast"/>
        <w:ind w:left="115"/>
        <w:rPr>
          <w:rFonts w:ascii="Times New Roman" w:hAnsi="Times New Roman" w:cs="Times New Roman"/>
          <w:sz w:val="24"/>
          <w:szCs w:val="24"/>
        </w:rPr>
      </w:pPr>
    </w:p>
    <w:p w:rsidR="000E6301" w:rsidRPr="006A6A7E" w:rsidRDefault="000E6301" w:rsidP="000E6301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 3.Настоящее решение вступает в законную силу с момента публикации в регистре государственных актов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6A6A7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6A6A7E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6A6A7E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6A6A7E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0E6301" w:rsidRPr="007A2710" w:rsidRDefault="000E6301" w:rsidP="000E6301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«За»- </w:t>
      </w:r>
      <w:r>
        <w:rPr>
          <w:rFonts w:ascii="Times New Roman" w:hAnsi="Times New Roman" w:cs="Times New Roman"/>
          <w:b/>
          <w:sz w:val="18"/>
          <w:szCs w:val="18"/>
        </w:rPr>
        <w:t>15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советников </w:t>
      </w:r>
      <w:r>
        <w:rPr>
          <w:rFonts w:ascii="Times New Roman" w:hAnsi="Times New Roman" w:cs="Times New Roman"/>
          <w:sz w:val="18"/>
          <w:szCs w:val="18"/>
        </w:rPr>
        <w:t>(единогласно)</w:t>
      </w:r>
    </w:p>
    <w:p w:rsidR="000E6301" w:rsidRPr="007A2710" w:rsidRDefault="000E6301" w:rsidP="000E6301">
      <w:pPr>
        <w:spacing w:after="219" w:line="180" w:lineRule="atLeast"/>
        <w:rPr>
          <w:rFonts w:ascii="Times New Roman" w:hAnsi="Times New Roman" w:cs="Times New Roman"/>
          <w:b/>
          <w:sz w:val="18"/>
          <w:szCs w:val="18"/>
        </w:rPr>
      </w:pPr>
    </w:p>
    <w:p w:rsidR="003B6F89" w:rsidRPr="006A6A7E" w:rsidRDefault="003B6F89" w:rsidP="00C004CF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6F89" w:rsidRPr="006A6A7E" w:rsidRDefault="003B6F89" w:rsidP="00C004CF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6A6A7E">
        <w:rPr>
          <w:rFonts w:ascii="Times New Roman" w:hAnsi="Times New Roman" w:cs="Times New Roman"/>
          <w:b/>
          <w:sz w:val="24"/>
          <w:szCs w:val="24"/>
        </w:rPr>
        <w:t xml:space="preserve">5/13.О рассмотрении ходатайства </w:t>
      </w: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 xml:space="preserve"> об утверждении сметы по капитальному ремонту внутренних помещений здания Реабилитационного Центра </w:t>
      </w:r>
      <w:proofErr w:type="spellStart"/>
      <w:r w:rsidRPr="006A6A7E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6A6A7E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6A6A7E">
        <w:rPr>
          <w:rFonts w:ascii="Times New Roman" w:hAnsi="Times New Roman" w:cs="Times New Roman"/>
          <w:b/>
          <w:sz w:val="24"/>
          <w:szCs w:val="24"/>
        </w:rPr>
        <w:t>абунина</w:t>
      </w:r>
      <w:proofErr w:type="spellEnd"/>
      <w:r w:rsidRPr="006A6A7E">
        <w:rPr>
          <w:rFonts w:ascii="Times New Roman" w:hAnsi="Times New Roman" w:cs="Times New Roman"/>
          <w:b/>
          <w:sz w:val="24"/>
          <w:szCs w:val="24"/>
        </w:rPr>
        <w:t>.</w:t>
      </w:r>
    </w:p>
    <w:p w:rsidR="00B26CF0" w:rsidRPr="006A6A7E" w:rsidRDefault="00B26CF0" w:rsidP="00C004C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026A5" w:rsidRPr="006A6A7E" w:rsidRDefault="00355A5B" w:rsidP="000026A5">
      <w:pPr>
        <w:pStyle w:val="24"/>
        <w:spacing w:after="100" w:line="257" w:lineRule="auto"/>
        <w:ind w:left="380"/>
        <w:rPr>
          <w:color w:val="000000"/>
          <w:sz w:val="24"/>
          <w:szCs w:val="24"/>
          <w:lang w:eastAsia="ru-RU" w:bidi="ru-RU"/>
        </w:rPr>
      </w:pPr>
      <w:r w:rsidRPr="006A6A7E">
        <w:rPr>
          <w:sz w:val="24"/>
          <w:szCs w:val="24"/>
        </w:rPr>
        <w:t xml:space="preserve">     Рассмотрев ходатайство </w:t>
      </w:r>
      <w:proofErr w:type="spellStart"/>
      <w:r w:rsidRPr="006A6A7E">
        <w:rPr>
          <w:sz w:val="24"/>
          <w:szCs w:val="24"/>
        </w:rPr>
        <w:t>примэрии</w:t>
      </w:r>
      <w:proofErr w:type="spellEnd"/>
      <w:r w:rsidRPr="006A6A7E">
        <w:rPr>
          <w:sz w:val="24"/>
          <w:szCs w:val="24"/>
        </w:rPr>
        <w:t xml:space="preserve"> (исх.№ 703/9) об утверждении </w:t>
      </w:r>
      <w:r w:rsidR="000026A5" w:rsidRPr="006A6A7E">
        <w:rPr>
          <w:sz w:val="24"/>
          <w:szCs w:val="24"/>
        </w:rPr>
        <w:t xml:space="preserve">новой </w:t>
      </w:r>
      <w:r w:rsidRPr="006A6A7E">
        <w:rPr>
          <w:sz w:val="24"/>
          <w:szCs w:val="24"/>
        </w:rPr>
        <w:t xml:space="preserve">сметы по капитальному ремонту внутренних помещений здания Реабилитационного Центра </w:t>
      </w:r>
      <w:proofErr w:type="spellStart"/>
      <w:r w:rsidRPr="006A6A7E">
        <w:rPr>
          <w:sz w:val="24"/>
          <w:szCs w:val="24"/>
        </w:rPr>
        <w:t>им</w:t>
      </w:r>
      <w:proofErr w:type="gramStart"/>
      <w:r w:rsidRPr="006A6A7E">
        <w:rPr>
          <w:sz w:val="24"/>
          <w:szCs w:val="24"/>
        </w:rPr>
        <w:t>.Ш</w:t>
      </w:r>
      <w:proofErr w:type="gramEnd"/>
      <w:r w:rsidRPr="006A6A7E">
        <w:rPr>
          <w:sz w:val="24"/>
          <w:szCs w:val="24"/>
        </w:rPr>
        <w:t>абунина</w:t>
      </w:r>
      <w:proofErr w:type="spellEnd"/>
      <w:r w:rsidRPr="006A6A7E">
        <w:rPr>
          <w:sz w:val="24"/>
          <w:szCs w:val="24"/>
        </w:rPr>
        <w:t xml:space="preserve"> и выделении денежных средств в сумме 124358,62 лея</w:t>
      </w:r>
      <w:r w:rsidR="000026A5" w:rsidRPr="006A6A7E">
        <w:rPr>
          <w:sz w:val="24"/>
          <w:szCs w:val="24"/>
        </w:rPr>
        <w:t xml:space="preserve">, в связи с ростом цен на строительные материалы, руководствуясь </w:t>
      </w:r>
      <w:r w:rsidR="000026A5" w:rsidRPr="006A6A7E">
        <w:rPr>
          <w:color w:val="000000"/>
          <w:sz w:val="24"/>
          <w:szCs w:val="24"/>
          <w:lang w:eastAsia="ru-RU" w:bidi="ru-RU"/>
        </w:rPr>
        <w:t>п.</w:t>
      </w:r>
      <w:r w:rsidR="000026A5" w:rsidRPr="006A6A7E">
        <w:rPr>
          <w:color w:val="000000"/>
          <w:sz w:val="24"/>
          <w:szCs w:val="24"/>
          <w:lang w:val="en-US" w:eastAsia="ru-RU" w:bidi="ru-RU"/>
        </w:rPr>
        <w:t>n</w:t>
      </w:r>
      <w:r w:rsidR="000026A5" w:rsidRPr="006A6A7E">
        <w:rPr>
          <w:color w:val="000000"/>
          <w:sz w:val="24"/>
          <w:szCs w:val="24"/>
          <w:lang w:eastAsia="ru-RU" w:bidi="ru-RU"/>
        </w:rPr>
        <w:t xml:space="preserve">) </w:t>
      </w:r>
      <w:r w:rsidR="000026A5" w:rsidRPr="006A6A7E">
        <w:rPr>
          <w:color w:val="000000"/>
          <w:sz w:val="24"/>
          <w:szCs w:val="24"/>
          <w:lang w:val="ro-RO" w:eastAsia="ru-RU" w:bidi="ru-RU"/>
        </w:rPr>
        <w:t xml:space="preserve"> </w:t>
      </w:r>
      <w:r w:rsidR="000026A5" w:rsidRPr="006A6A7E">
        <w:rPr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:rsidR="000026A5" w:rsidRPr="006A6A7E" w:rsidRDefault="000026A5" w:rsidP="000026A5">
      <w:pPr>
        <w:pStyle w:val="24"/>
        <w:spacing w:after="100" w:line="257" w:lineRule="auto"/>
        <w:ind w:left="380"/>
        <w:jc w:val="center"/>
        <w:rPr>
          <w:b/>
          <w:color w:val="000000"/>
          <w:sz w:val="24"/>
          <w:szCs w:val="24"/>
          <w:lang w:eastAsia="ru-RU" w:bidi="ru-RU"/>
        </w:rPr>
      </w:pPr>
      <w:r w:rsidRPr="006A6A7E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9A475F" w:rsidRPr="006A6A7E" w:rsidRDefault="000026A5" w:rsidP="000026A5">
      <w:pPr>
        <w:pStyle w:val="24"/>
        <w:spacing w:after="100" w:line="257" w:lineRule="auto"/>
        <w:ind w:left="380"/>
        <w:jc w:val="both"/>
        <w:rPr>
          <w:sz w:val="24"/>
          <w:szCs w:val="24"/>
        </w:rPr>
      </w:pPr>
      <w:r w:rsidRPr="006A6A7E">
        <w:rPr>
          <w:color w:val="000000"/>
          <w:sz w:val="24"/>
          <w:szCs w:val="24"/>
          <w:lang w:eastAsia="ru-RU" w:bidi="ru-RU"/>
        </w:rPr>
        <w:t>1.Утвердить смету</w:t>
      </w:r>
      <w:r w:rsidRPr="006A6A7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6A6A7E">
        <w:rPr>
          <w:sz w:val="24"/>
          <w:szCs w:val="24"/>
        </w:rPr>
        <w:t xml:space="preserve">по капитальному ремонту внутренних помещений здания Реабилитационного Центра </w:t>
      </w:r>
      <w:proofErr w:type="spellStart"/>
      <w:r w:rsidRPr="006A6A7E">
        <w:rPr>
          <w:sz w:val="24"/>
          <w:szCs w:val="24"/>
        </w:rPr>
        <w:t>им</w:t>
      </w:r>
      <w:proofErr w:type="gramStart"/>
      <w:r w:rsidRPr="006A6A7E">
        <w:rPr>
          <w:sz w:val="24"/>
          <w:szCs w:val="24"/>
        </w:rPr>
        <w:t>.Ш</w:t>
      </w:r>
      <w:proofErr w:type="gramEnd"/>
      <w:r w:rsidRPr="006A6A7E">
        <w:rPr>
          <w:sz w:val="24"/>
          <w:szCs w:val="24"/>
        </w:rPr>
        <w:t>абунина</w:t>
      </w:r>
      <w:proofErr w:type="spellEnd"/>
      <w:r w:rsidRPr="006A6A7E">
        <w:rPr>
          <w:sz w:val="24"/>
          <w:szCs w:val="24"/>
        </w:rPr>
        <w:t xml:space="preserve"> в сумме 124358,68 лей. Источник </w:t>
      </w:r>
      <w:r w:rsidR="009A475F" w:rsidRPr="006A6A7E">
        <w:rPr>
          <w:sz w:val="24"/>
          <w:szCs w:val="24"/>
        </w:rPr>
        <w:t>финансирования</w:t>
      </w:r>
      <w:proofErr w:type="gramStart"/>
      <w:r w:rsidR="009A475F" w:rsidRPr="006A6A7E">
        <w:rPr>
          <w:sz w:val="24"/>
          <w:szCs w:val="24"/>
        </w:rPr>
        <w:t xml:space="preserve"> :</w:t>
      </w:r>
      <w:proofErr w:type="gramEnd"/>
      <w:r w:rsidR="009A475F" w:rsidRPr="006A6A7E">
        <w:rPr>
          <w:sz w:val="24"/>
          <w:szCs w:val="24"/>
        </w:rPr>
        <w:t xml:space="preserve"> ст.311120 , группа 1040, программа  9006, вид деятельности 00282 (Реабилитационный Центр).</w:t>
      </w:r>
    </w:p>
    <w:p w:rsidR="000026A5" w:rsidRPr="006A6A7E" w:rsidRDefault="000026A5" w:rsidP="000026A5">
      <w:pPr>
        <w:pStyle w:val="24"/>
        <w:spacing w:after="100" w:line="257" w:lineRule="auto"/>
        <w:ind w:left="380"/>
        <w:jc w:val="both"/>
        <w:rPr>
          <w:sz w:val="24"/>
          <w:szCs w:val="24"/>
        </w:rPr>
      </w:pPr>
      <w:r w:rsidRPr="006A6A7E">
        <w:rPr>
          <w:sz w:val="24"/>
          <w:szCs w:val="24"/>
        </w:rPr>
        <w:t xml:space="preserve">2.Обязать </w:t>
      </w:r>
      <w:proofErr w:type="spellStart"/>
      <w:r w:rsidRPr="006A6A7E">
        <w:rPr>
          <w:sz w:val="24"/>
          <w:szCs w:val="24"/>
        </w:rPr>
        <w:t>примара</w:t>
      </w:r>
      <w:proofErr w:type="spellEnd"/>
      <w:r w:rsidRPr="006A6A7E">
        <w:rPr>
          <w:sz w:val="24"/>
          <w:szCs w:val="24"/>
        </w:rPr>
        <w:t xml:space="preserve"> по объектам с незначительными суммами выполняемых работ, вести прямые переговоры с местными экономическими агентами по их реализации.</w:t>
      </w:r>
    </w:p>
    <w:p w:rsidR="000026A5" w:rsidRPr="00E37CC4" w:rsidRDefault="000026A5" w:rsidP="000026A5">
      <w:pPr>
        <w:pStyle w:val="24"/>
        <w:spacing w:after="100" w:line="257" w:lineRule="auto"/>
        <w:ind w:left="380"/>
        <w:jc w:val="both"/>
        <w:rPr>
          <w:sz w:val="24"/>
          <w:szCs w:val="24"/>
        </w:rPr>
      </w:pPr>
      <w:r w:rsidRPr="006A6A7E">
        <w:rPr>
          <w:sz w:val="24"/>
          <w:szCs w:val="24"/>
        </w:rPr>
        <w:t xml:space="preserve">3.При приемке выполненных работ в комиссию включить представителя городского Совета </w:t>
      </w:r>
      <w:proofErr w:type="spellStart"/>
      <w:r w:rsidRPr="006A6A7E">
        <w:rPr>
          <w:sz w:val="24"/>
          <w:szCs w:val="24"/>
        </w:rPr>
        <w:t>Бозбей</w:t>
      </w:r>
      <w:proofErr w:type="spellEnd"/>
      <w:r w:rsidRPr="006A6A7E">
        <w:rPr>
          <w:sz w:val="24"/>
          <w:szCs w:val="24"/>
        </w:rPr>
        <w:t xml:space="preserve"> К.П.</w:t>
      </w:r>
    </w:p>
    <w:p w:rsidR="00CC0A29" w:rsidRPr="007A2710" w:rsidRDefault="00CC0A29" w:rsidP="00CC0A29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b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«За»- 15 советников (единогласно)</w:t>
      </w:r>
    </w:p>
    <w:p w:rsidR="00CC0A29" w:rsidRPr="00E37CC4" w:rsidRDefault="00CC0A29" w:rsidP="000026A5">
      <w:pPr>
        <w:pStyle w:val="24"/>
        <w:spacing w:after="100" w:line="257" w:lineRule="auto"/>
        <w:ind w:left="380"/>
        <w:jc w:val="both"/>
        <w:rPr>
          <w:b/>
          <w:sz w:val="24"/>
          <w:szCs w:val="24"/>
        </w:rPr>
      </w:pPr>
    </w:p>
    <w:p w:rsidR="00CC0A29" w:rsidRPr="00E37CC4" w:rsidRDefault="00CC0A29" w:rsidP="00CC0A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  5/14.Об установлении права </w:t>
      </w:r>
      <w:proofErr w:type="spell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>суперфиция</w:t>
      </w:r>
      <w:proofErr w:type="spellEnd"/>
      <w:proofErr w:type="gramStart"/>
      <w:r w:rsidRPr="006A6A7E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C0A29" w:rsidRDefault="00CC0A29" w:rsidP="00CC0A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A29">
        <w:rPr>
          <w:rFonts w:ascii="Times New Roman" w:eastAsia="Times New Roman" w:hAnsi="Times New Roman" w:cs="Times New Roman"/>
          <w:i/>
          <w:sz w:val="24"/>
          <w:szCs w:val="24"/>
        </w:rPr>
        <w:t xml:space="preserve">(Протокол  </w:t>
      </w:r>
      <w:r w:rsidRPr="00CC0A29">
        <w:rPr>
          <w:rFonts w:ascii="Times New Roman" w:hAnsi="Times New Roman" w:cs="Times New Roman"/>
          <w:i/>
          <w:sz w:val="24"/>
          <w:szCs w:val="24"/>
        </w:rPr>
        <w:t>комиссии по сельскому хозяйству, экологии,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ым отношениям, кадастру №4 от 22.07.2022г.)</w:t>
      </w:r>
    </w:p>
    <w:p w:rsidR="00CC0A29" w:rsidRPr="00CC0A29" w:rsidRDefault="00CC0A29" w:rsidP="00CC0A29">
      <w:pPr>
        <w:pStyle w:val="1"/>
        <w:spacing w:line="160" w:lineRule="atLeast"/>
        <w:ind w:left="278" w:hanging="2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proofErr w:type="gramStart"/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На основании положений Гражданского Кодекса ст. 654-652 ГК РМ, руководствуясь ст. 29 Закона РМ №133 от 15.11.2018 года «О введении в действие Г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ражданского Кодекса» ч. 1 и п.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ru-RU" w:bidi="ru-RU"/>
        </w:rPr>
        <w:t>b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), с), ч.2, ст.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14 Закона Республики Молдова «О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местном публичном управлении» 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№436-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val="en-US" w:bidi="en-US"/>
        </w:rPr>
        <w:t>XVI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 xml:space="preserve"> 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т 28 декабря 2006 года об установлении право </w:t>
      </w:r>
      <w:proofErr w:type="spellStart"/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уперфиция</w:t>
      </w:r>
      <w:proofErr w:type="spellEnd"/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с 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val="ro-RO" w:eastAsia="ro-RO" w:bidi="ro-RO"/>
        </w:rPr>
        <w:t xml:space="preserve">SOCIETATEA PE ACȚIUNI VULCANESTI-PETROL 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од объектом частной</w:t>
      </w:r>
      <w:proofErr w:type="gramEnd"/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собст</w:t>
      </w:r>
      <w:r w:rsidR="00070C2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енности</w:t>
      </w:r>
      <w:r w:rsidRPr="00CC0A2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и прилегающей территории с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кадастровым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,</w:t>
      </w:r>
    </w:p>
    <w:p w:rsidR="00CC0A29" w:rsidRPr="00CC0A29" w:rsidRDefault="00CC0A29" w:rsidP="00CC0A29">
      <w:pPr>
        <w:pStyle w:val="1"/>
        <w:spacing w:after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 решил</w:t>
      </w:r>
      <w:r w:rsidRPr="00CC0A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FE6D12" w:rsidRDefault="00CC0A29" w:rsidP="00FE6D12">
      <w:pPr>
        <w:pStyle w:val="1"/>
        <w:spacing w:line="240" w:lineRule="auto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1.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Установить право </w:t>
      </w:r>
      <w:proofErr w:type="spellStart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суперфиция</w:t>
      </w:r>
      <w:proofErr w:type="spellEnd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на земельный участок, расположенный на станции Вулканешты улица </w:t>
      </w:r>
      <w:proofErr w:type="spellStart"/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proofErr w:type="gramStart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,</w:t>
      </w:r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с</w:t>
      </w:r>
      <w:proofErr w:type="spellEnd"/>
      <w:proofErr w:type="gramEnd"/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кадастровым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номер</w:t>
      </w:r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ом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,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общей площадью 9,264 га</w:t>
      </w:r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,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являющейся собственностью </w:t>
      </w:r>
      <w:proofErr w:type="spellStart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города Вулканешты под объектом частной собственности</w:t>
      </w:r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,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принадлежащий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 w:rsidRPr="00CC0A2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фискальный код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 w:rsidRPr="00CC0A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лице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 w:rsidR="00FE6D12"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:rsidR="00CC0A29" w:rsidRPr="00CC0A29" w:rsidRDefault="00CC0A29" w:rsidP="00FE6D12">
      <w:pPr>
        <w:pStyle w:val="1"/>
        <w:spacing w:line="240" w:lineRule="auto"/>
        <w:ind w:left="360"/>
        <w:rPr>
          <w:rFonts w:ascii="Times New Roman" w:hAnsi="Times New Roman" w:cs="Times New Roman"/>
        </w:rPr>
      </w:pP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2</w:t>
      </w:r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.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Контроль возложить на юриста </w:t>
      </w:r>
      <w:proofErr w:type="spellStart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города Вулканешты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r w:rsidR="00070C2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. и </w:t>
      </w:r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Главного специалиста по земельным отношениям </w:t>
      </w:r>
      <w:r w:rsidR="00FE6D12">
        <w:rPr>
          <w:rFonts w:ascii="Times New Roman" w:hAnsi="Times New Roman" w:cs="Times New Roman"/>
          <w:b w:val="0"/>
          <w:sz w:val="24"/>
          <w:szCs w:val="24"/>
        </w:rPr>
        <w:t>ХХХХХХХХХ</w:t>
      </w:r>
      <w:bookmarkStart w:id="15" w:name="_GoBack"/>
      <w:bookmarkEnd w:id="15"/>
      <w:r w:rsidRPr="00CC0A2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CC0A29" w:rsidRDefault="00CC0A29" w:rsidP="00CC0A2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0C2A" w:rsidRPr="007A2710" w:rsidRDefault="00070C2A" w:rsidP="00070C2A">
      <w:pPr>
        <w:pStyle w:val="40"/>
        <w:tabs>
          <w:tab w:val="left" w:pos="306"/>
        </w:tabs>
        <w:spacing w:after="0" w:line="180" w:lineRule="atLeast"/>
        <w:rPr>
          <w:rFonts w:ascii="Times New Roman" w:hAnsi="Times New Roman" w:cs="Times New Roman"/>
          <w:b/>
          <w:sz w:val="18"/>
          <w:szCs w:val="18"/>
        </w:rPr>
      </w:pPr>
      <w:r w:rsidRPr="007A2710">
        <w:rPr>
          <w:rFonts w:ascii="Times New Roman" w:eastAsia="Times New Roman" w:hAnsi="Times New Roman" w:cs="Times New Roman"/>
          <w:b/>
          <w:sz w:val="18"/>
          <w:szCs w:val="18"/>
        </w:rPr>
        <w:t>Проголосовали:</w:t>
      </w:r>
      <w:r w:rsidRPr="007A2710">
        <w:rPr>
          <w:rFonts w:ascii="Times New Roman" w:hAnsi="Times New Roman" w:cs="Times New Roman"/>
          <w:b/>
          <w:sz w:val="18"/>
          <w:szCs w:val="18"/>
        </w:rPr>
        <w:t xml:space="preserve"> «За»- 15 советников (единогласно)</w:t>
      </w:r>
    </w:p>
    <w:p w:rsidR="00070C2A" w:rsidRPr="00E37CC4" w:rsidRDefault="00070C2A" w:rsidP="00070C2A">
      <w:pPr>
        <w:pStyle w:val="24"/>
        <w:spacing w:after="100" w:line="257" w:lineRule="auto"/>
        <w:ind w:left="380"/>
        <w:jc w:val="both"/>
        <w:rPr>
          <w:b/>
          <w:sz w:val="18"/>
          <w:szCs w:val="18"/>
        </w:rPr>
      </w:pPr>
    </w:p>
    <w:p w:rsidR="00070C2A" w:rsidRDefault="00070C2A" w:rsidP="00CC0A2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0C2A" w:rsidRDefault="00070C2A" w:rsidP="00CC0A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ородского Совета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И.Копущулу</w:t>
      </w:r>
      <w:proofErr w:type="spellEnd"/>
    </w:p>
    <w:p w:rsidR="00070C2A" w:rsidRDefault="00070C2A" w:rsidP="00CC0A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A5B" w:rsidRPr="00CC0A29" w:rsidRDefault="00070C2A" w:rsidP="000E63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городского Совета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А.Чернева</w:t>
      </w:r>
      <w:proofErr w:type="spellEnd"/>
    </w:p>
    <w:sectPr w:rsidR="00355A5B" w:rsidRPr="00CC0A2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50" w:rsidRDefault="00314750" w:rsidP="00B6531E">
      <w:pPr>
        <w:spacing w:after="0" w:line="240" w:lineRule="auto"/>
      </w:pPr>
      <w:r>
        <w:separator/>
      </w:r>
    </w:p>
  </w:endnote>
  <w:endnote w:type="continuationSeparator" w:id="0">
    <w:p w:rsidR="00314750" w:rsidRDefault="00314750" w:rsidP="00B6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15324"/>
      <w:docPartObj>
        <w:docPartGallery w:val="Page Numbers (Bottom of Page)"/>
        <w:docPartUnique/>
      </w:docPartObj>
    </w:sdtPr>
    <w:sdtEndPr/>
    <w:sdtContent>
      <w:p w:rsidR="000E6301" w:rsidRDefault="000E63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12">
          <w:rPr>
            <w:noProof/>
          </w:rPr>
          <w:t>17</w:t>
        </w:r>
        <w:r>
          <w:fldChar w:fldCharType="end"/>
        </w:r>
      </w:p>
    </w:sdtContent>
  </w:sdt>
  <w:p w:rsidR="000E6301" w:rsidRDefault="000E630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01" w:rsidRDefault="000E630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B5C55E" wp14:editId="5E617227">
              <wp:simplePos x="0" y="0"/>
              <wp:positionH relativeFrom="page">
                <wp:posOffset>758190</wp:posOffset>
              </wp:positionH>
              <wp:positionV relativeFrom="page">
                <wp:posOffset>9879330</wp:posOffset>
              </wp:positionV>
              <wp:extent cx="48895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E6301" w:rsidRDefault="000E6301">
                          <w:pPr>
                            <w:pStyle w:val="22"/>
                          </w:pPr>
                          <w:r>
                            <w:rPr>
                              <w:rFonts w:ascii="Cambria" w:eastAsia="Cambria" w:hAnsi="Cambria" w:cs="Cambria"/>
                              <w:color w:val="000000"/>
                              <w:lang w:eastAsia="ru-RU" w:bidi="ru-RU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59.7pt;margin-top:777.9pt;width:3.85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" filled="f" stroked="f">
              <v:textbox style="mso-fit-shape-to-text:t" inset="0,0,0,0">
                <w:txbxContent>
                  <w:p w:rsidR="000E6301" w:rsidRDefault="000E6301">
                    <w:pPr>
                      <w:pStyle w:val="22"/>
                    </w:pPr>
                    <w:r>
                      <w:rPr>
                        <w:rFonts w:ascii="Cambria" w:eastAsia="Cambria" w:hAnsi="Cambria" w:cs="Cambria"/>
                        <w:color w:val="000000"/>
                        <w:lang w:eastAsia="ru-RU" w:bidi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50" w:rsidRDefault="00314750" w:rsidP="00B6531E">
      <w:pPr>
        <w:spacing w:after="0" w:line="240" w:lineRule="auto"/>
      </w:pPr>
      <w:r>
        <w:separator/>
      </w:r>
    </w:p>
  </w:footnote>
  <w:footnote w:type="continuationSeparator" w:id="0">
    <w:p w:rsidR="00314750" w:rsidRDefault="00314750" w:rsidP="00B6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E4B"/>
    <w:multiLevelType w:val="multilevel"/>
    <w:tmpl w:val="D026D9E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73F85"/>
    <w:multiLevelType w:val="multilevel"/>
    <w:tmpl w:val="1FEE38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A00611"/>
    <w:multiLevelType w:val="multilevel"/>
    <w:tmpl w:val="347A7FA4"/>
    <w:lvl w:ilvl="0">
      <w:start w:val="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2072A2"/>
    <w:multiLevelType w:val="hybridMultilevel"/>
    <w:tmpl w:val="3170E01A"/>
    <w:lvl w:ilvl="0" w:tplc="9552E7C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5949069E"/>
    <w:multiLevelType w:val="multilevel"/>
    <w:tmpl w:val="10003658"/>
    <w:lvl w:ilvl="0">
      <w:start w:val="5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F77C23"/>
    <w:multiLevelType w:val="multilevel"/>
    <w:tmpl w:val="27B80E96"/>
    <w:lvl w:ilvl="0">
      <w:start w:val="1"/>
      <w:numFmt w:val="decimal"/>
      <w:lvlText w:val="%1.0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9" w:hanging="1440"/>
      </w:pPr>
      <w:rPr>
        <w:rFonts w:hint="default"/>
      </w:rPr>
    </w:lvl>
  </w:abstractNum>
  <w:abstractNum w:abstractNumId="6">
    <w:nsid w:val="74DC6BC5"/>
    <w:multiLevelType w:val="multilevel"/>
    <w:tmpl w:val="8952AAD4"/>
    <w:lvl w:ilvl="0">
      <w:start w:val="3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33692D"/>
    <w:multiLevelType w:val="multilevel"/>
    <w:tmpl w:val="408A4EC8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B65832"/>
    <w:multiLevelType w:val="hybridMultilevel"/>
    <w:tmpl w:val="B68A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B4"/>
    <w:multiLevelType w:val="multilevel"/>
    <w:tmpl w:val="347A7FA4"/>
    <w:lvl w:ilvl="0">
      <w:start w:val="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F0"/>
    <w:rsid w:val="000026A5"/>
    <w:rsid w:val="0000592D"/>
    <w:rsid w:val="00006D44"/>
    <w:rsid w:val="00042939"/>
    <w:rsid w:val="00043F6A"/>
    <w:rsid w:val="00055AE8"/>
    <w:rsid w:val="00070C2A"/>
    <w:rsid w:val="000E6301"/>
    <w:rsid w:val="0013245F"/>
    <w:rsid w:val="001B542A"/>
    <w:rsid w:val="001C4403"/>
    <w:rsid w:val="002423E6"/>
    <w:rsid w:val="00252B26"/>
    <w:rsid w:val="00314750"/>
    <w:rsid w:val="003225CD"/>
    <w:rsid w:val="00355A5B"/>
    <w:rsid w:val="0036044B"/>
    <w:rsid w:val="003A72E3"/>
    <w:rsid w:val="003B6F89"/>
    <w:rsid w:val="00436C11"/>
    <w:rsid w:val="004457C5"/>
    <w:rsid w:val="004B1F03"/>
    <w:rsid w:val="004F5223"/>
    <w:rsid w:val="00537463"/>
    <w:rsid w:val="00552027"/>
    <w:rsid w:val="005E08FC"/>
    <w:rsid w:val="0067225E"/>
    <w:rsid w:val="006A6A7E"/>
    <w:rsid w:val="006C4E62"/>
    <w:rsid w:val="00710080"/>
    <w:rsid w:val="00755747"/>
    <w:rsid w:val="0077738F"/>
    <w:rsid w:val="007A12D9"/>
    <w:rsid w:val="007A2710"/>
    <w:rsid w:val="007C0333"/>
    <w:rsid w:val="007D5AFE"/>
    <w:rsid w:val="008144ED"/>
    <w:rsid w:val="008A120A"/>
    <w:rsid w:val="008A519F"/>
    <w:rsid w:val="008D5DF9"/>
    <w:rsid w:val="008F0C06"/>
    <w:rsid w:val="008F496A"/>
    <w:rsid w:val="00957761"/>
    <w:rsid w:val="00972426"/>
    <w:rsid w:val="009A475F"/>
    <w:rsid w:val="009C2AAC"/>
    <w:rsid w:val="009D02A7"/>
    <w:rsid w:val="009D7134"/>
    <w:rsid w:val="009E22AC"/>
    <w:rsid w:val="00A115E7"/>
    <w:rsid w:val="00AB2A52"/>
    <w:rsid w:val="00AF433C"/>
    <w:rsid w:val="00B13C18"/>
    <w:rsid w:val="00B264B5"/>
    <w:rsid w:val="00B26CF0"/>
    <w:rsid w:val="00B52808"/>
    <w:rsid w:val="00B6531E"/>
    <w:rsid w:val="00BD539D"/>
    <w:rsid w:val="00C004CF"/>
    <w:rsid w:val="00C24CAD"/>
    <w:rsid w:val="00C83DD1"/>
    <w:rsid w:val="00CC0A29"/>
    <w:rsid w:val="00D500B8"/>
    <w:rsid w:val="00DC45E2"/>
    <w:rsid w:val="00E37CC4"/>
    <w:rsid w:val="00E63785"/>
    <w:rsid w:val="00EA31B9"/>
    <w:rsid w:val="00EF241B"/>
    <w:rsid w:val="00F45675"/>
    <w:rsid w:val="00FA4258"/>
    <w:rsid w:val="00FB5145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6CF0"/>
    <w:rPr>
      <w:rFonts w:ascii="Cambria" w:eastAsia="Cambria" w:hAnsi="Cambria" w:cs="Cambria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B26CF0"/>
    <w:pPr>
      <w:widowControl w:val="0"/>
      <w:spacing w:after="0" w:line="360" w:lineRule="auto"/>
    </w:pPr>
    <w:rPr>
      <w:rFonts w:ascii="Cambria" w:eastAsia="Cambria" w:hAnsi="Cambria" w:cs="Cambria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B26CF0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26CF0"/>
    <w:rPr>
      <w:rFonts w:ascii="Calibri" w:eastAsia="Calibri" w:hAnsi="Calibri" w:cs="Calibri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B26CF0"/>
    <w:rPr>
      <w:rFonts w:ascii="Calibri" w:eastAsia="Calibri" w:hAnsi="Calibri" w:cs="Calibri"/>
      <w:sz w:val="28"/>
      <w:szCs w:val="28"/>
    </w:rPr>
  </w:style>
  <w:style w:type="paragraph" w:customStyle="1" w:styleId="20">
    <w:name w:val="Заголовок №2"/>
    <w:basedOn w:val="a"/>
    <w:link w:val="2"/>
    <w:rsid w:val="00B26CF0"/>
    <w:pPr>
      <w:widowControl w:val="0"/>
      <w:spacing w:after="190" w:line="240" w:lineRule="auto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26CF0"/>
    <w:pPr>
      <w:widowControl w:val="0"/>
      <w:spacing w:after="24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21">
    <w:name w:val="Колонтитул (2)_"/>
    <w:basedOn w:val="a0"/>
    <w:link w:val="22"/>
    <w:rsid w:val="00F45675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F45675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F45675"/>
    <w:rPr>
      <w:rFonts w:ascii="Calibri" w:eastAsia="Calibri" w:hAnsi="Calibri" w:cs="Calibri"/>
      <w:sz w:val="32"/>
      <w:szCs w:val="32"/>
    </w:rPr>
  </w:style>
  <w:style w:type="paragraph" w:customStyle="1" w:styleId="22">
    <w:name w:val="Колонтитул (2)"/>
    <w:basedOn w:val="a"/>
    <w:link w:val="21"/>
    <w:rsid w:val="00F456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F45675"/>
    <w:pPr>
      <w:widowControl w:val="0"/>
      <w:spacing w:after="40" w:line="271" w:lineRule="auto"/>
      <w:ind w:left="600" w:firstLine="2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F45675"/>
    <w:pPr>
      <w:widowControl w:val="0"/>
      <w:spacing w:after="720" w:line="240" w:lineRule="auto"/>
      <w:ind w:firstLine="110"/>
      <w:outlineLvl w:val="0"/>
    </w:pPr>
    <w:rPr>
      <w:rFonts w:ascii="Calibri" w:eastAsia="Calibri" w:hAnsi="Calibri" w:cs="Calibri"/>
      <w:sz w:val="32"/>
      <w:szCs w:val="32"/>
    </w:rPr>
  </w:style>
  <w:style w:type="character" w:customStyle="1" w:styleId="a5">
    <w:name w:val="Другое_"/>
    <w:basedOn w:val="a0"/>
    <w:link w:val="a6"/>
    <w:rsid w:val="00F45675"/>
    <w:rPr>
      <w:rFonts w:ascii="Cambria" w:eastAsia="Cambria" w:hAnsi="Cambria" w:cs="Cambria"/>
      <w:sz w:val="26"/>
      <w:szCs w:val="26"/>
    </w:rPr>
  </w:style>
  <w:style w:type="character" w:customStyle="1" w:styleId="a7">
    <w:name w:val="Подпись к таблице_"/>
    <w:basedOn w:val="a0"/>
    <w:link w:val="a8"/>
    <w:rsid w:val="00F45675"/>
    <w:rPr>
      <w:rFonts w:ascii="Cambria" w:eastAsia="Cambria" w:hAnsi="Cambria" w:cs="Cambria"/>
      <w:sz w:val="28"/>
      <w:szCs w:val="28"/>
    </w:rPr>
  </w:style>
  <w:style w:type="paragraph" w:customStyle="1" w:styleId="a6">
    <w:name w:val="Другое"/>
    <w:basedOn w:val="a"/>
    <w:link w:val="a5"/>
    <w:rsid w:val="00F45675"/>
    <w:pPr>
      <w:widowControl w:val="0"/>
      <w:spacing w:after="0" w:line="360" w:lineRule="auto"/>
    </w:pPr>
    <w:rPr>
      <w:rFonts w:ascii="Cambria" w:eastAsia="Cambria" w:hAnsi="Cambria" w:cs="Cambria"/>
      <w:sz w:val="26"/>
      <w:szCs w:val="26"/>
    </w:rPr>
  </w:style>
  <w:style w:type="paragraph" w:customStyle="1" w:styleId="a8">
    <w:name w:val="Подпись к таблице"/>
    <w:basedOn w:val="a"/>
    <w:link w:val="a7"/>
    <w:rsid w:val="00F45675"/>
    <w:pPr>
      <w:widowControl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6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31E"/>
  </w:style>
  <w:style w:type="paragraph" w:styleId="ab">
    <w:name w:val="footer"/>
    <w:basedOn w:val="a"/>
    <w:link w:val="ac"/>
    <w:uiPriority w:val="99"/>
    <w:unhideWhenUsed/>
    <w:rsid w:val="00B6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31E"/>
  </w:style>
  <w:style w:type="paragraph" w:styleId="ad">
    <w:name w:val="Balloon Text"/>
    <w:basedOn w:val="a"/>
    <w:link w:val="ae"/>
    <w:uiPriority w:val="99"/>
    <w:semiHidden/>
    <w:unhideWhenUsed/>
    <w:rsid w:val="00B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31E"/>
    <w:rPr>
      <w:rFonts w:ascii="Tahoma" w:hAnsi="Tahoma" w:cs="Tahoma"/>
      <w:sz w:val="16"/>
      <w:szCs w:val="16"/>
    </w:rPr>
  </w:style>
  <w:style w:type="character" w:customStyle="1" w:styleId="af">
    <w:name w:val="Подпись к картинке_"/>
    <w:basedOn w:val="a0"/>
    <w:link w:val="af0"/>
    <w:rsid w:val="009E22AC"/>
    <w:rPr>
      <w:rFonts w:ascii="Courier New" w:eastAsia="Courier New" w:hAnsi="Courier New" w:cs="Courier New"/>
    </w:rPr>
  </w:style>
  <w:style w:type="paragraph" w:customStyle="1" w:styleId="af0">
    <w:name w:val="Подпись к картинке"/>
    <w:basedOn w:val="a"/>
    <w:link w:val="af"/>
    <w:rsid w:val="009E22AC"/>
    <w:pPr>
      <w:widowControl w:val="0"/>
      <w:spacing w:after="0" w:line="240" w:lineRule="auto"/>
    </w:pPr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6CF0"/>
    <w:rPr>
      <w:rFonts w:ascii="Cambria" w:eastAsia="Cambria" w:hAnsi="Cambria" w:cs="Cambria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B26CF0"/>
    <w:pPr>
      <w:widowControl w:val="0"/>
      <w:spacing w:after="0" w:line="360" w:lineRule="auto"/>
    </w:pPr>
    <w:rPr>
      <w:rFonts w:ascii="Cambria" w:eastAsia="Cambria" w:hAnsi="Cambria" w:cs="Cambria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B26CF0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26CF0"/>
    <w:rPr>
      <w:rFonts w:ascii="Calibri" w:eastAsia="Calibri" w:hAnsi="Calibri" w:cs="Calibri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B26CF0"/>
    <w:rPr>
      <w:rFonts w:ascii="Calibri" w:eastAsia="Calibri" w:hAnsi="Calibri" w:cs="Calibri"/>
      <w:sz w:val="28"/>
      <w:szCs w:val="28"/>
    </w:rPr>
  </w:style>
  <w:style w:type="paragraph" w:customStyle="1" w:styleId="20">
    <w:name w:val="Заголовок №2"/>
    <w:basedOn w:val="a"/>
    <w:link w:val="2"/>
    <w:rsid w:val="00B26CF0"/>
    <w:pPr>
      <w:widowControl w:val="0"/>
      <w:spacing w:after="190" w:line="240" w:lineRule="auto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26CF0"/>
    <w:pPr>
      <w:widowControl w:val="0"/>
      <w:spacing w:after="24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21">
    <w:name w:val="Колонтитул (2)_"/>
    <w:basedOn w:val="a0"/>
    <w:link w:val="22"/>
    <w:rsid w:val="00F45675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F45675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F45675"/>
    <w:rPr>
      <w:rFonts w:ascii="Calibri" w:eastAsia="Calibri" w:hAnsi="Calibri" w:cs="Calibri"/>
      <w:sz w:val="32"/>
      <w:szCs w:val="32"/>
    </w:rPr>
  </w:style>
  <w:style w:type="paragraph" w:customStyle="1" w:styleId="22">
    <w:name w:val="Колонтитул (2)"/>
    <w:basedOn w:val="a"/>
    <w:link w:val="21"/>
    <w:rsid w:val="00F456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F45675"/>
    <w:pPr>
      <w:widowControl w:val="0"/>
      <w:spacing w:after="40" w:line="271" w:lineRule="auto"/>
      <w:ind w:left="600" w:firstLine="2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F45675"/>
    <w:pPr>
      <w:widowControl w:val="0"/>
      <w:spacing w:after="720" w:line="240" w:lineRule="auto"/>
      <w:ind w:firstLine="110"/>
      <w:outlineLvl w:val="0"/>
    </w:pPr>
    <w:rPr>
      <w:rFonts w:ascii="Calibri" w:eastAsia="Calibri" w:hAnsi="Calibri" w:cs="Calibri"/>
      <w:sz w:val="32"/>
      <w:szCs w:val="32"/>
    </w:rPr>
  </w:style>
  <w:style w:type="character" w:customStyle="1" w:styleId="a5">
    <w:name w:val="Другое_"/>
    <w:basedOn w:val="a0"/>
    <w:link w:val="a6"/>
    <w:rsid w:val="00F45675"/>
    <w:rPr>
      <w:rFonts w:ascii="Cambria" w:eastAsia="Cambria" w:hAnsi="Cambria" w:cs="Cambria"/>
      <w:sz w:val="26"/>
      <w:szCs w:val="26"/>
    </w:rPr>
  </w:style>
  <w:style w:type="character" w:customStyle="1" w:styleId="a7">
    <w:name w:val="Подпись к таблице_"/>
    <w:basedOn w:val="a0"/>
    <w:link w:val="a8"/>
    <w:rsid w:val="00F45675"/>
    <w:rPr>
      <w:rFonts w:ascii="Cambria" w:eastAsia="Cambria" w:hAnsi="Cambria" w:cs="Cambria"/>
      <w:sz w:val="28"/>
      <w:szCs w:val="28"/>
    </w:rPr>
  </w:style>
  <w:style w:type="paragraph" w:customStyle="1" w:styleId="a6">
    <w:name w:val="Другое"/>
    <w:basedOn w:val="a"/>
    <w:link w:val="a5"/>
    <w:rsid w:val="00F45675"/>
    <w:pPr>
      <w:widowControl w:val="0"/>
      <w:spacing w:after="0" w:line="360" w:lineRule="auto"/>
    </w:pPr>
    <w:rPr>
      <w:rFonts w:ascii="Cambria" w:eastAsia="Cambria" w:hAnsi="Cambria" w:cs="Cambria"/>
      <w:sz w:val="26"/>
      <w:szCs w:val="26"/>
    </w:rPr>
  </w:style>
  <w:style w:type="paragraph" w:customStyle="1" w:styleId="a8">
    <w:name w:val="Подпись к таблице"/>
    <w:basedOn w:val="a"/>
    <w:link w:val="a7"/>
    <w:rsid w:val="00F45675"/>
    <w:pPr>
      <w:widowControl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6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31E"/>
  </w:style>
  <w:style w:type="paragraph" w:styleId="ab">
    <w:name w:val="footer"/>
    <w:basedOn w:val="a"/>
    <w:link w:val="ac"/>
    <w:uiPriority w:val="99"/>
    <w:unhideWhenUsed/>
    <w:rsid w:val="00B6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31E"/>
  </w:style>
  <w:style w:type="paragraph" w:styleId="ad">
    <w:name w:val="Balloon Text"/>
    <w:basedOn w:val="a"/>
    <w:link w:val="ae"/>
    <w:uiPriority w:val="99"/>
    <w:semiHidden/>
    <w:unhideWhenUsed/>
    <w:rsid w:val="00B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31E"/>
    <w:rPr>
      <w:rFonts w:ascii="Tahoma" w:hAnsi="Tahoma" w:cs="Tahoma"/>
      <w:sz w:val="16"/>
      <w:szCs w:val="16"/>
    </w:rPr>
  </w:style>
  <w:style w:type="character" w:customStyle="1" w:styleId="af">
    <w:name w:val="Подпись к картинке_"/>
    <w:basedOn w:val="a0"/>
    <w:link w:val="af0"/>
    <w:rsid w:val="009E22AC"/>
    <w:rPr>
      <w:rFonts w:ascii="Courier New" w:eastAsia="Courier New" w:hAnsi="Courier New" w:cs="Courier New"/>
    </w:rPr>
  </w:style>
  <w:style w:type="paragraph" w:customStyle="1" w:styleId="af0">
    <w:name w:val="Подпись к картинке"/>
    <w:basedOn w:val="a"/>
    <w:link w:val="af"/>
    <w:rsid w:val="009E22AC"/>
    <w:pPr>
      <w:widowControl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6AAF-6B79-4B09-9185-6CE5736E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7-28T12:09:00Z</cp:lastPrinted>
  <dcterms:created xsi:type="dcterms:W3CDTF">2022-07-27T15:26:00Z</dcterms:created>
  <dcterms:modified xsi:type="dcterms:W3CDTF">2022-12-14T09:25:00Z</dcterms:modified>
</cp:coreProperties>
</file>